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8080"/>
        <w:gridCol w:w="2552"/>
      </w:tblGrid>
      <w:tr w:rsidR="00FA481B" w:rsidRPr="00584426" w:rsidTr="00481220">
        <w:trPr>
          <w:trHeight w:val="277"/>
        </w:trPr>
        <w:tc>
          <w:tcPr>
            <w:tcW w:w="8080" w:type="dxa"/>
            <w:shd w:val="clear" w:color="auto" w:fill="auto"/>
            <w:vAlign w:val="center"/>
          </w:tcPr>
          <w:p w:rsidR="00FA481B" w:rsidRPr="00242237" w:rsidRDefault="00FA481B" w:rsidP="002A0813">
            <w:pPr>
              <w:ind w:left="-221" w:firstLine="221"/>
              <w:rPr>
                <w:rFonts w:cs="Arial"/>
                <w:b/>
                <w:color w:val="FF0000"/>
                <w:sz w:val="18"/>
                <w:szCs w:val="18"/>
              </w:rPr>
            </w:pPr>
            <w:r w:rsidRPr="00FA481B">
              <w:rPr>
                <w:rFonts w:cs="Arial"/>
                <w:b/>
                <w:sz w:val="28"/>
                <w:szCs w:val="28"/>
              </w:rPr>
              <w:t>ENROLMENT FORM -</w:t>
            </w: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FA481B">
              <w:rPr>
                <w:i/>
                <w:sz w:val="20"/>
                <w:szCs w:val="20"/>
              </w:rPr>
              <w:t>Fields shaded are COMPULSORY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FA481B" w:rsidRPr="00584426" w:rsidRDefault="00FA481B" w:rsidP="00584426">
            <w:pPr>
              <w:spacing w:before="360"/>
              <w:rPr>
                <w:b/>
                <w:sz w:val="16"/>
                <w:szCs w:val="16"/>
              </w:rPr>
            </w:pPr>
            <w:r w:rsidRPr="00C31F5B">
              <w:rPr>
                <w:b/>
                <w:sz w:val="16"/>
                <w:szCs w:val="16"/>
              </w:rPr>
              <w:t>NHI</w:t>
            </w:r>
            <w:r>
              <w:rPr>
                <w:sz w:val="16"/>
                <w:szCs w:val="16"/>
              </w:rPr>
              <w:t xml:space="preserve">  </w:t>
            </w:r>
            <w:r w:rsidRPr="005712F0">
              <w:rPr>
                <w:i/>
                <w:sz w:val="16"/>
                <w:szCs w:val="16"/>
              </w:rPr>
              <w:t>(Office use only)</w:t>
            </w:r>
          </w:p>
        </w:tc>
      </w:tr>
    </w:tbl>
    <w:p w:rsidR="00F91686" w:rsidRPr="00F91686" w:rsidRDefault="00F91686" w:rsidP="004706FE">
      <w:pPr>
        <w:spacing w:after="0"/>
        <w:rPr>
          <w:sz w:val="8"/>
          <w:szCs w:val="8"/>
        </w:rPr>
      </w:pP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06"/>
        <w:gridCol w:w="708"/>
        <w:gridCol w:w="3148"/>
        <w:gridCol w:w="2551"/>
        <w:gridCol w:w="3119"/>
      </w:tblGrid>
      <w:tr w:rsidR="00156444" w:rsidRPr="004C17BB" w:rsidTr="004821F0">
        <w:trPr>
          <w:trHeight w:val="333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44" w:rsidRPr="004C17BB" w:rsidRDefault="00156444" w:rsidP="00576ED6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4C17BB">
              <w:rPr>
                <w:rFonts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444" w:rsidRPr="004C17BB" w:rsidRDefault="00156444" w:rsidP="004C17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56444" w:rsidRPr="004C17BB" w:rsidRDefault="00156444" w:rsidP="004C17BB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B0266">
              <w:rPr>
                <w:rFonts w:cs="Arial"/>
                <w:sz w:val="16"/>
                <w:szCs w:val="16"/>
              </w:rPr>
              <w:t>Given Name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56444" w:rsidRPr="004C17BB" w:rsidRDefault="004C17BB" w:rsidP="004C17BB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B0266">
              <w:rPr>
                <w:rFonts w:cs="Arial"/>
                <w:sz w:val="16"/>
                <w:szCs w:val="16"/>
              </w:rPr>
              <w:t>Other Given Name(s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56444" w:rsidRPr="004C17BB" w:rsidRDefault="00156444" w:rsidP="004C17BB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B0266">
              <w:rPr>
                <w:rFonts w:cs="Arial"/>
                <w:sz w:val="16"/>
                <w:szCs w:val="16"/>
              </w:rPr>
              <w:t>Family Name</w:t>
            </w:r>
          </w:p>
        </w:tc>
      </w:tr>
      <w:tr w:rsidR="00156444" w:rsidRPr="004C17BB" w:rsidTr="004821F0">
        <w:trPr>
          <w:trHeight w:val="377"/>
        </w:trPr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44" w:rsidRPr="004C17BB" w:rsidRDefault="00156444" w:rsidP="004C17B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444" w:rsidRPr="004C17BB" w:rsidRDefault="00576ED6" w:rsidP="00C31F5B">
            <w:pPr>
              <w:spacing w:after="6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="00C31F5B">
              <w:rPr>
                <w:rFonts w:cs="Arial"/>
                <w:sz w:val="16"/>
                <w:szCs w:val="16"/>
              </w:rPr>
              <w:t>Title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56444" w:rsidRPr="004C17BB" w:rsidRDefault="00156444" w:rsidP="004C17BB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56444" w:rsidRPr="004C17BB" w:rsidRDefault="00156444" w:rsidP="004C17BB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56444" w:rsidRPr="004C17BB" w:rsidRDefault="00156444" w:rsidP="004C17BB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4D2563" w:rsidRPr="004C17BB" w:rsidTr="004821F0">
        <w:trPr>
          <w:trHeight w:val="871"/>
        </w:trPr>
        <w:tc>
          <w:tcPr>
            <w:tcW w:w="18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563" w:rsidRPr="004C17BB" w:rsidRDefault="004D2563" w:rsidP="004C17B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4C17BB">
              <w:rPr>
                <w:rFonts w:cs="Arial"/>
                <w:b/>
                <w:sz w:val="20"/>
                <w:szCs w:val="20"/>
              </w:rPr>
              <w:t>Other Name(s)</w:t>
            </w:r>
          </w:p>
          <w:p w:rsidR="004D2563" w:rsidRPr="004C17BB" w:rsidRDefault="004D2563" w:rsidP="004C17B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C17BB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4C17BB">
              <w:rPr>
                <w:rFonts w:cs="Arial"/>
                <w:sz w:val="16"/>
                <w:szCs w:val="16"/>
              </w:rPr>
              <w:t>eg</w:t>
            </w:r>
            <w:proofErr w:type="spellEnd"/>
            <w:r w:rsidRPr="004C17BB">
              <w:rPr>
                <w:rFonts w:cs="Arial"/>
                <w:sz w:val="16"/>
                <w:szCs w:val="16"/>
              </w:rPr>
              <w:t>. maiden name)</w:t>
            </w:r>
          </w:p>
          <w:p w:rsidR="004D2563" w:rsidRPr="004C17BB" w:rsidRDefault="004D2563" w:rsidP="004C17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C17BB">
              <w:rPr>
                <w:rFonts w:cs="Arial"/>
                <w:sz w:val="16"/>
                <w:szCs w:val="16"/>
              </w:rPr>
              <w:t>Please tick the name you prefer to be known as</w:t>
            </w:r>
            <w:r w:rsidR="00A92F89" w:rsidRPr="004C17BB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563" w:rsidRPr="004C17BB" w:rsidRDefault="004D2563" w:rsidP="004C17BB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563" w:rsidRPr="004C17BB" w:rsidRDefault="004D2563" w:rsidP="004C17BB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563" w:rsidRPr="004C17BB" w:rsidRDefault="004D2563" w:rsidP="004C17BB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D2563" w:rsidRPr="004C17BB" w:rsidTr="004821F0">
        <w:trPr>
          <w:trHeight w:val="127"/>
        </w:trPr>
        <w:tc>
          <w:tcPr>
            <w:tcW w:w="1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563" w:rsidRPr="004C17BB" w:rsidRDefault="004D2563" w:rsidP="004C17B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563" w:rsidRPr="004C17BB" w:rsidRDefault="004D2563" w:rsidP="004C17BB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563" w:rsidRPr="004C17BB" w:rsidRDefault="004D2563" w:rsidP="004C17BB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563" w:rsidRPr="004C17BB" w:rsidRDefault="004D2563" w:rsidP="004C17BB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156444" w:rsidRPr="004C17BB" w:rsidTr="004821F0">
        <w:trPr>
          <w:trHeight w:val="550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444" w:rsidRPr="004C17BB" w:rsidRDefault="00156444" w:rsidP="004B02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C17BB">
              <w:rPr>
                <w:rFonts w:cs="Arial"/>
                <w:b/>
                <w:sz w:val="20"/>
                <w:szCs w:val="20"/>
              </w:rPr>
              <w:t xml:space="preserve">Birth Details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56444" w:rsidRPr="004C17BB" w:rsidRDefault="00156444" w:rsidP="004B0266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B0266">
              <w:rPr>
                <w:rFonts w:cs="Arial"/>
                <w:sz w:val="16"/>
                <w:szCs w:val="16"/>
              </w:rPr>
              <w:t>Day / Month / Year of Birt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56444" w:rsidRPr="004C17BB" w:rsidRDefault="00156444" w:rsidP="004B0266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B0266">
              <w:rPr>
                <w:rFonts w:cs="Arial"/>
                <w:sz w:val="16"/>
                <w:szCs w:val="16"/>
              </w:rPr>
              <w:t>Place of Birt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56444" w:rsidRPr="004C17BB" w:rsidRDefault="00156444" w:rsidP="004B0266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B0266">
              <w:rPr>
                <w:rFonts w:cs="Arial"/>
                <w:sz w:val="16"/>
                <w:szCs w:val="16"/>
              </w:rPr>
              <w:t>Country of birth</w:t>
            </w:r>
          </w:p>
        </w:tc>
      </w:tr>
      <w:tr w:rsidR="00156444" w:rsidRPr="004C17BB" w:rsidTr="004821F0">
        <w:trPr>
          <w:trHeight w:val="550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444" w:rsidRPr="004C17BB" w:rsidRDefault="00156444" w:rsidP="00C31F5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4C17BB">
              <w:rPr>
                <w:rFonts w:cs="Arial"/>
                <w:b/>
                <w:sz w:val="20"/>
                <w:szCs w:val="20"/>
              </w:rPr>
              <w:t>Gender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56444" w:rsidRPr="004C17BB" w:rsidRDefault="00CD7FE5" w:rsidP="00C31F5B">
            <w:pPr>
              <w:tabs>
                <w:tab w:val="left" w:pos="772"/>
                <w:tab w:val="left" w:pos="1622"/>
                <w:tab w:val="left" w:pos="2614"/>
              </w:tabs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C17BB">
              <w:rPr>
                <w:rFonts w:cs="Arial"/>
                <w:b/>
                <w:noProof/>
                <w:sz w:val="36"/>
                <w:szCs w:val="36"/>
                <w:lang w:eastAsia="en-NZ"/>
              </w:rPr>
              <w:tab/>
            </w:r>
            <w:r w:rsidR="00156444" w:rsidRPr="004C17BB">
              <w:rPr>
                <w:rFonts w:ascii="Wingdings" w:hAnsi="Wingdings"/>
                <w:sz w:val="32"/>
                <w:szCs w:val="32"/>
              </w:rPr>
              <w:t></w:t>
            </w:r>
            <w:r w:rsidR="00156444" w:rsidRPr="004C17BB">
              <w:rPr>
                <w:rFonts w:ascii="Wingdings" w:hAnsi="Wingdings"/>
                <w:sz w:val="32"/>
                <w:szCs w:val="32"/>
              </w:rPr>
              <w:t></w:t>
            </w:r>
            <w:r w:rsidR="00183EAB" w:rsidRPr="004C17BB">
              <w:rPr>
                <w:rFonts w:ascii="Wingdings" w:hAnsi="Wingdings"/>
                <w:sz w:val="32"/>
                <w:szCs w:val="32"/>
              </w:rPr>
              <w:t></w:t>
            </w:r>
            <w:r w:rsidR="00156444" w:rsidRPr="004C17BB">
              <w:rPr>
                <w:rFonts w:ascii="Wingdings" w:hAnsi="Wingdings"/>
                <w:sz w:val="32"/>
                <w:szCs w:val="32"/>
              </w:rPr>
              <w:t></w:t>
            </w:r>
            <w:r w:rsidR="00156444" w:rsidRPr="004C17BB">
              <w:rPr>
                <w:rFonts w:ascii="Wingdings" w:hAnsi="Wingdings"/>
                <w:sz w:val="32"/>
                <w:szCs w:val="32"/>
              </w:rPr>
              <w:t></w:t>
            </w:r>
            <w:r w:rsidR="00156444" w:rsidRPr="004C17BB">
              <w:rPr>
                <w:rFonts w:ascii="Wingdings" w:hAnsi="Wingdings"/>
                <w:sz w:val="32"/>
                <w:szCs w:val="32"/>
              </w:rPr>
              <w:t></w:t>
            </w:r>
            <w:r w:rsidR="00156444" w:rsidRPr="004C17BB">
              <w:rPr>
                <w:rFonts w:ascii="Wingdings" w:hAnsi="Wingdings"/>
                <w:sz w:val="32"/>
                <w:szCs w:val="32"/>
              </w:rPr>
              <w:t></w:t>
            </w:r>
          </w:p>
          <w:p w:rsidR="00156444" w:rsidRPr="004C17BB" w:rsidRDefault="00CD7FE5" w:rsidP="00C31F5B">
            <w:pPr>
              <w:tabs>
                <w:tab w:val="left" w:pos="763"/>
                <w:tab w:val="left" w:pos="1633"/>
                <w:tab w:val="left" w:pos="2608"/>
              </w:tabs>
              <w:snapToGri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4C17BB">
              <w:rPr>
                <w:rFonts w:cs="Arial"/>
                <w:sz w:val="16"/>
                <w:szCs w:val="16"/>
              </w:rPr>
              <w:tab/>
            </w:r>
            <w:r w:rsidR="00156444" w:rsidRPr="004C17BB">
              <w:rPr>
                <w:rFonts w:cs="Arial"/>
                <w:sz w:val="16"/>
                <w:szCs w:val="16"/>
              </w:rPr>
              <w:t xml:space="preserve">Male </w:t>
            </w:r>
            <w:r w:rsidR="00156444" w:rsidRPr="004C17BB">
              <w:rPr>
                <w:rFonts w:cs="Arial"/>
                <w:sz w:val="16"/>
                <w:szCs w:val="16"/>
              </w:rPr>
              <w:tab/>
              <w:t>Female</w:t>
            </w:r>
            <w:r w:rsidR="00156444" w:rsidRPr="004C17BB">
              <w:rPr>
                <w:rFonts w:cs="Arial"/>
                <w:sz w:val="16"/>
                <w:szCs w:val="16"/>
              </w:rPr>
              <w:tab/>
            </w:r>
            <w:r w:rsidRPr="004C17BB">
              <w:rPr>
                <w:rFonts w:cs="Arial"/>
                <w:sz w:val="16"/>
                <w:szCs w:val="16"/>
              </w:rPr>
              <w:t xml:space="preserve"> </w:t>
            </w:r>
            <w:r w:rsidR="00156444" w:rsidRPr="004C17BB">
              <w:rPr>
                <w:rFonts w:cs="Arial"/>
                <w:sz w:val="16"/>
                <w:szCs w:val="16"/>
              </w:rPr>
              <w:t>Gender Diverse (please state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444" w:rsidRPr="004C17BB" w:rsidRDefault="00156444" w:rsidP="004C17BB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C17BB">
              <w:rPr>
                <w:rFonts w:cs="Arial"/>
                <w:sz w:val="16"/>
                <w:szCs w:val="16"/>
              </w:rPr>
              <w:t>Occupation</w:t>
            </w:r>
          </w:p>
        </w:tc>
      </w:tr>
    </w:tbl>
    <w:p w:rsidR="00F076F8" w:rsidRPr="004C17BB" w:rsidRDefault="00F076F8" w:rsidP="004C17BB">
      <w:pPr>
        <w:spacing w:after="0"/>
        <w:rPr>
          <w:sz w:val="8"/>
          <w:szCs w:val="8"/>
        </w:rPr>
      </w:pP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14"/>
        <w:gridCol w:w="4111"/>
        <w:gridCol w:w="2126"/>
        <w:gridCol w:w="2581"/>
      </w:tblGrid>
      <w:tr w:rsidR="00183EAB" w:rsidRPr="004C17BB" w:rsidTr="004821F0">
        <w:trPr>
          <w:trHeight w:val="107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EAB" w:rsidRPr="004C17BB" w:rsidRDefault="00183EAB" w:rsidP="00C31F5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4C17BB">
              <w:rPr>
                <w:rFonts w:cs="Arial"/>
                <w:b/>
                <w:sz w:val="20"/>
                <w:szCs w:val="20"/>
              </w:rPr>
              <w:t>Usual Residential Addres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83EAB" w:rsidRPr="004C17BB" w:rsidRDefault="00183EAB" w:rsidP="004C17BB">
            <w:pPr>
              <w:spacing w:after="0" w:line="240" w:lineRule="auto"/>
              <w:rPr>
                <w:sz w:val="16"/>
                <w:szCs w:val="16"/>
              </w:rPr>
            </w:pPr>
            <w:r w:rsidRPr="004B0266">
              <w:rPr>
                <w:sz w:val="16"/>
                <w:szCs w:val="16"/>
              </w:rPr>
              <w:t>House (or RAPID) Number and Street Na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83EAB" w:rsidRPr="004C17BB" w:rsidRDefault="00183EAB" w:rsidP="004C17BB">
            <w:pPr>
              <w:spacing w:after="0" w:line="240" w:lineRule="auto"/>
              <w:rPr>
                <w:sz w:val="16"/>
                <w:szCs w:val="16"/>
              </w:rPr>
            </w:pPr>
            <w:r w:rsidRPr="004B0266">
              <w:rPr>
                <w:sz w:val="16"/>
                <w:szCs w:val="16"/>
              </w:rPr>
              <w:t>Suburb/Rural Locatio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83EAB" w:rsidRPr="004C17BB" w:rsidRDefault="00183EAB" w:rsidP="004C17BB">
            <w:pPr>
              <w:spacing w:after="0" w:line="240" w:lineRule="auto"/>
              <w:rPr>
                <w:sz w:val="16"/>
                <w:szCs w:val="16"/>
              </w:rPr>
            </w:pPr>
            <w:r w:rsidRPr="004B0266">
              <w:rPr>
                <w:sz w:val="16"/>
                <w:szCs w:val="16"/>
              </w:rPr>
              <w:t>Town / City and Postcode</w:t>
            </w:r>
          </w:p>
        </w:tc>
      </w:tr>
      <w:tr w:rsidR="00E14164" w:rsidRPr="004C17BB" w:rsidTr="004821F0">
        <w:trPr>
          <w:trHeight w:val="333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40" w:rsidRPr="004C17BB" w:rsidRDefault="00E14164" w:rsidP="004C17BB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4C17BB">
              <w:rPr>
                <w:rFonts w:cs="Arial"/>
                <w:b/>
                <w:sz w:val="20"/>
                <w:szCs w:val="20"/>
              </w:rPr>
              <w:t>Postal</w:t>
            </w:r>
            <w:r w:rsidR="00C13E40" w:rsidRPr="004C17BB">
              <w:rPr>
                <w:rFonts w:cs="Arial"/>
                <w:b/>
                <w:sz w:val="20"/>
                <w:szCs w:val="20"/>
              </w:rPr>
              <w:t xml:space="preserve"> Address</w:t>
            </w:r>
          </w:p>
          <w:p w:rsidR="00E14164" w:rsidRPr="004C17BB" w:rsidRDefault="00E14164" w:rsidP="004C17BB">
            <w:pPr>
              <w:spacing w:after="0" w:line="240" w:lineRule="auto"/>
              <w:jc w:val="both"/>
              <w:rPr>
                <w:rFonts w:cs="Arial"/>
                <w:sz w:val="14"/>
                <w:szCs w:val="14"/>
              </w:rPr>
            </w:pPr>
            <w:r w:rsidRPr="004C17BB">
              <w:rPr>
                <w:rFonts w:cs="Arial"/>
                <w:sz w:val="14"/>
                <w:szCs w:val="14"/>
              </w:rPr>
              <w:t>(if different from above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E40" w:rsidRPr="004C17BB" w:rsidRDefault="00C13E40" w:rsidP="004C17BB">
            <w:pPr>
              <w:spacing w:after="0" w:line="240" w:lineRule="auto"/>
              <w:rPr>
                <w:sz w:val="16"/>
                <w:szCs w:val="16"/>
              </w:rPr>
            </w:pPr>
          </w:p>
          <w:p w:rsidR="00963569" w:rsidRPr="004C17BB" w:rsidRDefault="00963569" w:rsidP="004C17BB">
            <w:pPr>
              <w:spacing w:after="0" w:line="240" w:lineRule="auto"/>
              <w:rPr>
                <w:sz w:val="16"/>
                <w:szCs w:val="16"/>
              </w:rPr>
            </w:pPr>
          </w:p>
          <w:p w:rsidR="00963569" w:rsidRPr="004C17BB" w:rsidRDefault="00963569" w:rsidP="004C17B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E40" w:rsidRPr="004C17BB" w:rsidRDefault="00C13E40" w:rsidP="004C17B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E40" w:rsidRPr="004C17BB" w:rsidRDefault="00C13E40" w:rsidP="004C17B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14164" w:rsidRPr="004C17BB" w:rsidTr="00F01A47">
        <w:trPr>
          <w:trHeight w:val="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E40" w:rsidRPr="004C17BB" w:rsidRDefault="00C13E40" w:rsidP="004C17B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E40" w:rsidRPr="004C17BB" w:rsidRDefault="00C13E40" w:rsidP="004C17BB">
            <w:pPr>
              <w:spacing w:after="0" w:line="240" w:lineRule="auto"/>
              <w:rPr>
                <w:sz w:val="16"/>
                <w:szCs w:val="16"/>
              </w:rPr>
            </w:pPr>
            <w:r w:rsidRPr="004C17BB">
              <w:rPr>
                <w:sz w:val="16"/>
                <w:szCs w:val="16"/>
              </w:rPr>
              <w:t>House Number and Street Name</w:t>
            </w:r>
            <w:r w:rsidR="00E14164" w:rsidRPr="004C17BB">
              <w:rPr>
                <w:sz w:val="16"/>
                <w:szCs w:val="16"/>
              </w:rPr>
              <w:t xml:space="preserve"> or PO Box Number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E40" w:rsidRPr="004C17BB" w:rsidRDefault="00C13E40" w:rsidP="004C17BB">
            <w:pPr>
              <w:spacing w:after="0" w:line="240" w:lineRule="auto"/>
              <w:rPr>
                <w:sz w:val="16"/>
                <w:szCs w:val="16"/>
              </w:rPr>
            </w:pPr>
            <w:r w:rsidRPr="004C17BB">
              <w:rPr>
                <w:sz w:val="16"/>
                <w:szCs w:val="16"/>
              </w:rPr>
              <w:t>Suburb</w:t>
            </w:r>
            <w:r w:rsidR="00592939" w:rsidRPr="004C17BB">
              <w:rPr>
                <w:sz w:val="16"/>
                <w:szCs w:val="16"/>
              </w:rPr>
              <w:t>/Rural Delivery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E40" w:rsidRPr="004C17BB" w:rsidRDefault="00C13E40" w:rsidP="004C17BB">
            <w:pPr>
              <w:spacing w:after="0" w:line="240" w:lineRule="auto"/>
              <w:rPr>
                <w:sz w:val="16"/>
                <w:szCs w:val="16"/>
              </w:rPr>
            </w:pPr>
            <w:r w:rsidRPr="004C17BB">
              <w:rPr>
                <w:sz w:val="16"/>
                <w:szCs w:val="16"/>
              </w:rPr>
              <w:t xml:space="preserve">Town </w:t>
            </w:r>
            <w:r w:rsidR="00A86A89" w:rsidRPr="004C17BB">
              <w:rPr>
                <w:sz w:val="16"/>
                <w:szCs w:val="16"/>
              </w:rPr>
              <w:t>/</w:t>
            </w:r>
            <w:r w:rsidRPr="004C17BB">
              <w:rPr>
                <w:sz w:val="16"/>
                <w:szCs w:val="16"/>
              </w:rPr>
              <w:t xml:space="preserve"> City and Postcode</w:t>
            </w:r>
          </w:p>
        </w:tc>
      </w:tr>
    </w:tbl>
    <w:p w:rsidR="00C13E40" w:rsidRPr="004C17BB" w:rsidRDefault="00C13E40" w:rsidP="004C17BB">
      <w:pPr>
        <w:spacing w:after="0"/>
        <w:rPr>
          <w:sz w:val="8"/>
          <w:szCs w:val="8"/>
        </w:rPr>
      </w:pP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14"/>
        <w:gridCol w:w="2439"/>
        <w:gridCol w:w="1984"/>
        <w:gridCol w:w="1560"/>
        <w:gridCol w:w="2835"/>
      </w:tblGrid>
      <w:tr w:rsidR="006823FA" w:rsidRPr="004C17BB" w:rsidTr="00F01A47">
        <w:trPr>
          <w:trHeight w:val="333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3FA" w:rsidRPr="004C17BB" w:rsidRDefault="006823FA" w:rsidP="004C17BB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4C17BB">
              <w:rPr>
                <w:rFonts w:cs="Arial"/>
                <w:b/>
                <w:sz w:val="20"/>
                <w:szCs w:val="20"/>
              </w:rPr>
              <w:t>Contact Detail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3FA" w:rsidRPr="004C17BB" w:rsidRDefault="006823FA" w:rsidP="004C17BB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3FA" w:rsidRPr="004C17BB" w:rsidRDefault="006823FA" w:rsidP="004C17BB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3FA" w:rsidRPr="00F01A47" w:rsidRDefault="00F01A47" w:rsidP="004C17BB">
            <w:pPr>
              <w:snapToGri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F01A47">
              <w:rPr>
                <w:b/>
                <w:noProof/>
                <w:sz w:val="21"/>
                <w:szCs w:val="21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D4C38E2" wp14:editId="302F19D5">
                      <wp:simplePos x="0" y="0"/>
                      <wp:positionH relativeFrom="column">
                        <wp:posOffset>1127612</wp:posOffset>
                      </wp:positionH>
                      <wp:positionV relativeFrom="paragraph">
                        <wp:posOffset>7620</wp:posOffset>
                      </wp:positionV>
                      <wp:extent cx="155204" cy="142875"/>
                      <wp:effectExtent l="0" t="0" r="16510" b="2857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04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E65B761" id="Oval 7" o:spid="_x0000_s1026" style="position:absolute;margin-left:88.8pt;margin-top:.6pt;width:12.2pt;height:11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" fillcolor="white [3201]" strokecolor="black [3213]" strokeweight="2pt"/>
                  </w:pict>
                </mc:Fallback>
              </mc:AlternateContent>
            </w:r>
            <w:r w:rsidRPr="00F01A47">
              <w:rPr>
                <w:rFonts w:cs="Arial"/>
                <w:b/>
                <w:sz w:val="20"/>
                <w:szCs w:val="20"/>
              </w:rPr>
              <w:t>Can we text you?</w:t>
            </w:r>
          </w:p>
        </w:tc>
      </w:tr>
      <w:tr w:rsidR="006823FA" w:rsidRPr="004C17BB" w:rsidTr="00F01A47">
        <w:trPr>
          <w:trHeight w:val="127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FA" w:rsidRPr="004C17BB" w:rsidRDefault="006823FA" w:rsidP="004C17B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FA" w:rsidRPr="004C17BB" w:rsidRDefault="006823FA" w:rsidP="004C17BB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C17BB">
              <w:rPr>
                <w:rFonts w:cs="Arial"/>
                <w:sz w:val="16"/>
                <w:szCs w:val="16"/>
              </w:rPr>
              <w:t>Mobile Phone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FA" w:rsidRPr="004C17BB" w:rsidRDefault="006823FA" w:rsidP="004C17BB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C17BB">
              <w:rPr>
                <w:rFonts w:cs="Arial"/>
                <w:sz w:val="16"/>
                <w:szCs w:val="16"/>
              </w:rPr>
              <w:t>Home Phone</w:t>
            </w:r>
          </w:p>
        </w:tc>
        <w:tc>
          <w:tcPr>
            <w:tcW w:w="43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FA" w:rsidRPr="00F01A47" w:rsidRDefault="00F01A47" w:rsidP="00F01A47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01A47">
              <w:rPr>
                <w:b/>
                <w:noProof/>
                <w:sz w:val="20"/>
                <w:szCs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D4C38E2" wp14:editId="302F19D5">
                      <wp:simplePos x="0" y="0"/>
                      <wp:positionH relativeFrom="column">
                        <wp:posOffset>1127834</wp:posOffset>
                      </wp:positionH>
                      <wp:positionV relativeFrom="paragraph">
                        <wp:posOffset>-635</wp:posOffset>
                      </wp:positionV>
                      <wp:extent cx="155204" cy="142875"/>
                      <wp:effectExtent l="0" t="0" r="16510" b="28575"/>
                      <wp:wrapNone/>
                      <wp:docPr id="93" name="Oval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04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8DF57F0" id="Oval 93" o:spid="_x0000_s1026" style="position:absolute;margin-left:88.8pt;margin-top:-.05pt;width:12.2pt;height:11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" fillcolor="white [3201]" strokecolor="black [3213]" strokeweight="2pt"/>
                  </w:pict>
                </mc:Fallback>
              </mc:AlternateContent>
            </w:r>
            <w:r w:rsidRPr="00F01A47">
              <w:rPr>
                <w:b/>
                <w:noProof/>
                <w:sz w:val="20"/>
                <w:szCs w:val="20"/>
                <w:lang w:eastAsia="en-NZ"/>
              </w:rPr>
              <w:t>Can we email you?</w:t>
            </w:r>
            <w:r w:rsidRPr="00F01A47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F01A47" w:rsidRPr="004C17BB" w:rsidTr="00F01A47">
        <w:trPr>
          <w:trHeight w:val="333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47" w:rsidRPr="00F01A47" w:rsidRDefault="00F01A47" w:rsidP="004C17BB">
            <w:pPr>
              <w:snapToGri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Email Address: </w:t>
            </w:r>
            <w:r w:rsidRPr="00F01A47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A47" w:rsidRPr="004C17BB" w:rsidRDefault="00F01A47" w:rsidP="004C17BB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823FA" w:rsidRPr="004C17BB" w:rsidTr="00F01A47">
        <w:trPr>
          <w:trHeight w:val="333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FA" w:rsidRPr="004C17BB" w:rsidRDefault="006823FA" w:rsidP="004C17BB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4C17BB">
              <w:rPr>
                <w:rFonts w:cs="Arial"/>
                <w:b/>
                <w:sz w:val="20"/>
                <w:szCs w:val="20"/>
              </w:rPr>
              <w:t>Emergency Contact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3FA" w:rsidRPr="004C17BB" w:rsidRDefault="006823FA" w:rsidP="004C17BB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3FA" w:rsidRPr="004C17BB" w:rsidRDefault="006823FA" w:rsidP="004C17BB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3FA" w:rsidRPr="004C17BB" w:rsidRDefault="006823FA" w:rsidP="004C17BB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823FA" w:rsidRPr="004C17BB" w:rsidTr="00F01A47">
        <w:trPr>
          <w:trHeight w:val="127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FA" w:rsidRPr="004C17BB" w:rsidRDefault="006823FA" w:rsidP="004C17B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FA" w:rsidRPr="004C17BB" w:rsidRDefault="006823FA" w:rsidP="004C17BB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C17BB"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FA" w:rsidRPr="004C17BB" w:rsidRDefault="006823FA" w:rsidP="004C17BB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C17BB">
              <w:rPr>
                <w:rFonts w:cs="Arial"/>
                <w:sz w:val="16"/>
                <w:szCs w:val="16"/>
              </w:rPr>
              <w:t>Relationship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FA" w:rsidRPr="004C17BB" w:rsidRDefault="006823FA" w:rsidP="004C17BB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C17BB">
              <w:rPr>
                <w:rFonts w:cs="Arial"/>
                <w:sz w:val="16"/>
                <w:szCs w:val="16"/>
              </w:rPr>
              <w:t>Mobile (or other) Phone</w:t>
            </w:r>
          </w:p>
        </w:tc>
      </w:tr>
    </w:tbl>
    <w:p w:rsidR="006823FA" w:rsidRPr="004C17BB" w:rsidRDefault="006823FA" w:rsidP="004C17BB">
      <w:pPr>
        <w:spacing w:after="0"/>
        <w:rPr>
          <w:sz w:val="8"/>
          <w:szCs w:val="8"/>
        </w:rPr>
      </w:pP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14"/>
        <w:gridCol w:w="4111"/>
        <w:gridCol w:w="2126"/>
        <w:gridCol w:w="2581"/>
      </w:tblGrid>
      <w:tr w:rsidR="006823FA" w:rsidRPr="004C17BB" w:rsidTr="004821F0">
        <w:trPr>
          <w:trHeight w:val="333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3FA" w:rsidRPr="004C17BB" w:rsidRDefault="006823FA" w:rsidP="004C17B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4C17BB">
              <w:rPr>
                <w:rFonts w:cs="Arial"/>
                <w:b/>
                <w:sz w:val="20"/>
                <w:szCs w:val="20"/>
              </w:rPr>
              <w:t>Transfer of Records</w:t>
            </w:r>
          </w:p>
        </w:tc>
        <w:tc>
          <w:tcPr>
            <w:tcW w:w="8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FA" w:rsidRPr="004C17BB" w:rsidRDefault="006823FA" w:rsidP="004C17BB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4C17BB">
              <w:rPr>
                <w:rFonts w:asciiTheme="minorHAnsi" w:hAnsiTheme="minorHAnsi" w:cs="Arial"/>
                <w:i/>
                <w:sz w:val="18"/>
                <w:szCs w:val="18"/>
              </w:rPr>
              <w:t>In order to get the best care possible, I agree to the Practice obtaining my records from my previous Doctor.  I also understand that I will be removed from their practice register</w:t>
            </w:r>
            <w:r w:rsidR="0071088C">
              <w:rPr>
                <w:rFonts w:asciiTheme="minorHAnsi" w:hAnsiTheme="minorHAnsi" w:cs="Arial"/>
                <w:i/>
                <w:sz w:val="18"/>
                <w:szCs w:val="18"/>
              </w:rPr>
              <w:t>, as I am only able to be enrolled at one practice at a time in New Zealand</w:t>
            </w:r>
            <w:r w:rsidRPr="004C17BB">
              <w:rPr>
                <w:rFonts w:asciiTheme="minorHAnsi" w:hAnsiTheme="minorHAnsi" w:cs="Arial"/>
                <w:i/>
                <w:sz w:val="18"/>
                <w:szCs w:val="18"/>
              </w:rPr>
              <w:t>.</w:t>
            </w:r>
          </w:p>
        </w:tc>
      </w:tr>
      <w:tr w:rsidR="006823FA" w:rsidRPr="004C17BB" w:rsidTr="004821F0">
        <w:trPr>
          <w:trHeight w:val="333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3FA" w:rsidRPr="004C17BB" w:rsidRDefault="006823FA" w:rsidP="004C17BB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23FA" w:rsidRPr="004C17BB" w:rsidRDefault="006823FA" w:rsidP="004C17BB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C17BB">
              <w:rPr>
                <w:rFonts w:ascii="Wingdings" w:hAnsi="Wingdings"/>
                <w:sz w:val="32"/>
                <w:szCs w:val="32"/>
              </w:rPr>
              <w:t></w:t>
            </w:r>
            <w:r w:rsidRPr="004C17BB">
              <w:rPr>
                <w:rFonts w:asciiTheme="minorHAnsi" w:hAnsiTheme="minorHAnsi"/>
                <w:sz w:val="16"/>
                <w:szCs w:val="16"/>
              </w:rPr>
              <w:t xml:space="preserve">  Yes, please request transfer of my record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23FA" w:rsidRPr="004C17BB" w:rsidRDefault="006823FA" w:rsidP="004C17BB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C17BB">
              <w:rPr>
                <w:rFonts w:ascii="Wingdings" w:hAnsi="Wingdings"/>
                <w:sz w:val="32"/>
                <w:szCs w:val="32"/>
              </w:rPr>
              <w:t></w:t>
            </w:r>
            <w:r w:rsidRPr="004C17BB">
              <w:rPr>
                <w:rFonts w:asciiTheme="minorHAnsi" w:hAnsiTheme="minorHAnsi"/>
                <w:sz w:val="16"/>
                <w:szCs w:val="16"/>
              </w:rPr>
              <w:t xml:space="preserve">  No transfe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23FA" w:rsidRPr="004C17BB" w:rsidRDefault="006823FA" w:rsidP="004C17BB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C17BB">
              <w:rPr>
                <w:rFonts w:ascii="Wingdings" w:hAnsi="Wingdings"/>
                <w:sz w:val="32"/>
                <w:szCs w:val="32"/>
              </w:rPr>
              <w:t></w:t>
            </w:r>
            <w:r w:rsidRPr="004C17BB">
              <w:rPr>
                <w:rFonts w:asciiTheme="minorHAnsi" w:hAnsiTheme="minorHAnsi"/>
                <w:sz w:val="16"/>
                <w:szCs w:val="16"/>
              </w:rPr>
              <w:t xml:space="preserve">  Not applicable</w:t>
            </w:r>
          </w:p>
        </w:tc>
      </w:tr>
      <w:tr w:rsidR="006823FA" w:rsidRPr="004C17BB" w:rsidTr="004821F0">
        <w:trPr>
          <w:trHeight w:val="333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3FA" w:rsidRPr="004C17BB" w:rsidRDefault="006823FA" w:rsidP="004C17BB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3FA" w:rsidRPr="004C17BB" w:rsidRDefault="006823FA" w:rsidP="004C17BB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3FA" w:rsidRPr="004C17BB" w:rsidRDefault="006823FA" w:rsidP="004C17BB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823FA" w:rsidRPr="004C17BB" w:rsidTr="004821F0">
        <w:trPr>
          <w:trHeight w:val="132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FA" w:rsidRPr="004C17BB" w:rsidRDefault="006823FA" w:rsidP="004C17BB">
            <w:pPr>
              <w:spacing w:after="0" w:line="240" w:lineRule="auto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FA" w:rsidRPr="004C17BB" w:rsidRDefault="006823FA" w:rsidP="004C17BB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C17BB">
              <w:rPr>
                <w:rFonts w:cs="Arial"/>
                <w:sz w:val="16"/>
                <w:szCs w:val="16"/>
              </w:rPr>
              <w:t>Previous Doctor and/or Practice Name</w:t>
            </w:r>
          </w:p>
        </w:tc>
        <w:tc>
          <w:tcPr>
            <w:tcW w:w="4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FA" w:rsidRPr="004C17BB" w:rsidRDefault="006823FA" w:rsidP="004C17BB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C17BB">
              <w:rPr>
                <w:rFonts w:cs="Arial"/>
                <w:sz w:val="16"/>
                <w:szCs w:val="16"/>
              </w:rPr>
              <w:t>Address / Location</w:t>
            </w:r>
          </w:p>
        </w:tc>
      </w:tr>
    </w:tbl>
    <w:p w:rsidR="007D4B6F" w:rsidRDefault="007D4B6F" w:rsidP="004C17BB">
      <w:pPr>
        <w:spacing w:after="0"/>
        <w:rPr>
          <w:sz w:val="8"/>
          <w:szCs w:val="8"/>
        </w:rPr>
      </w:pPr>
    </w:p>
    <w:p w:rsidR="007D4B6F" w:rsidRPr="00F850C3" w:rsidRDefault="007D4B6F" w:rsidP="007D4B6F">
      <w:pPr>
        <w:pStyle w:val="Header"/>
        <w:tabs>
          <w:tab w:val="clear" w:pos="9026"/>
          <w:tab w:val="left" w:pos="7185"/>
        </w:tabs>
        <w:spacing w:after="120"/>
        <w:rPr>
          <w:b/>
          <w:sz w:val="24"/>
          <w:szCs w:val="24"/>
          <w:lang w:val="en-US"/>
        </w:rPr>
      </w:pPr>
      <w:r w:rsidRPr="00F850C3">
        <w:rPr>
          <w:b/>
          <w:sz w:val="24"/>
          <w:szCs w:val="24"/>
          <w:lang w:val="en-US"/>
        </w:rPr>
        <w:t>Please send to :</w:t>
      </w:r>
      <w:r w:rsidRPr="00F850C3"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 xml:space="preserve">          </w:t>
      </w:r>
      <w:r w:rsidRPr="00F850C3">
        <w:rPr>
          <w:b/>
          <w:sz w:val="24"/>
          <w:szCs w:val="24"/>
          <w:lang w:val="en-US"/>
        </w:rPr>
        <w:t>CENTRAL WELLINGTON MEDICAL, PO BOX 362, WELLINGTON 6140</w:t>
      </w:r>
    </w:p>
    <w:p w:rsidR="007D4B6F" w:rsidRDefault="007D4B6F" w:rsidP="007D4B6F">
      <w:pPr>
        <w:spacing w:after="0"/>
        <w:rPr>
          <w:sz w:val="8"/>
          <w:szCs w:val="8"/>
        </w:rPr>
      </w:pPr>
      <w:r>
        <w:rPr>
          <w:b/>
          <w:sz w:val="24"/>
          <w:szCs w:val="24"/>
          <w:lang w:val="en-US"/>
        </w:rPr>
        <w:t xml:space="preserve">Or Electronically:      </w:t>
      </w:r>
      <w:r w:rsidRPr="006F2CD4">
        <w:rPr>
          <w:b/>
          <w:sz w:val="20"/>
          <w:szCs w:val="20"/>
          <w:lang w:val="en-US"/>
        </w:rPr>
        <w:t>EDI is</w:t>
      </w:r>
      <w:r w:rsidRPr="00F850C3">
        <w:rPr>
          <w:b/>
          <w:sz w:val="24"/>
          <w:szCs w:val="24"/>
          <w:lang w:val="en-US"/>
        </w:rPr>
        <w:t xml:space="preserve"> CWMEDCEN</w:t>
      </w:r>
      <w:r>
        <w:rPr>
          <w:b/>
          <w:sz w:val="24"/>
          <w:szCs w:val="24"/>
          <w:lang w:val="en-US"/>
        </w:rPr>
        <w:t xml:space="preserve"> </w:t>
      </w:r>
      <w:r w:rsidRPr="00F850C3">
        <w:rPr>
          <w:b/>
          <w:sz w:val="24"/>
          <w:szCs w:val="24"/>
          <w:lang w:val="en-US"/>
        </w:rPr>
        <w:t xml:space="preserve">  </w:t>
      </w:r>
      <w:r>
        <w:rPr>
          <w:b/>
          <w:lang w:val="en-US"/>
        </w:rPr>
        <w:t xml:space="preserve">   </w:t>
      </w:r>
      <w:proofErr w:type="spellStart"/>
      <w:r w:rsidRPr="006F2CD4">
        <w:rPr>
          <w:b/>
          <w:lang w:val="en-US"/>
        </w:rPr>
        <w:t>Dr</w:t>
      </w:r>
      <w:proofErr w:type="spellEnd"/>
      <w:r w:rsidRPr="006F2CD4">
        <w:rPr>
          <w:b/>
          <w:lang w:val="en-US"/>
        </w:rPr>
        <w:t xml:space="preserve"> Jacob Tan 59591</w:t>
      </w:r>
      <w:r>
        <w:rPr>
          <w:b/>
          <w:lang w:val="en-US"/>
        </w:rPr>
        <w:t xml:space="preserve">                                                                                       </w:t>
      </w:r>
    </w:p>
    <w:tbl>
      <w:tblPr>
        <w:tblpPr w:leftFromText="180" w:rightFromText="180" w:vertAnchor="text" w:tblpXSpec="right" w:tblpY="1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2878"/>
        <w:gridCol w:w="2126"/>
        <w:gridCol w:w="1276"/>
        <w:gridCol w:w="1134"/>
        <w:gridCol w:w="1418"/>
      </w:tblGrid>
      <w:tr w:rsidR="00BA4BA8" w:rsidTr="0025287D">
        <w:trPr>
          <w:trHeight w:val="391"/>
        </w:trPr>
        <w:tc>
          <w:tcPr>
            <w:tcW w:w="1800" w:type="dxa"/>
            <w:vMerge w:val="restart"/>
            <w:shd w:val="clear" w:color="auto" w:fill="auto"/>
          </w:tcPr>
          <w:p w:rsidR="00BA4BA8" w:rsidRPr="004C17BB" w:rsidRDefault="00BA4BA8" w:rsidP="0025287D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4C17BB">
              <w:rPr>
                <w:rFonts w:cs="Arial"/>
                <w:b/>
                <w:sz w:val="20"/>
                <w:szCs w:val="20"/>
              </w:rPr>
              <w:t>Ethnicity Details</w:t>
            </w:r>
          </w:p>
          <w:p w:rsidR="00BA4BA8" w:rsidRPr="004C17BB" w:rsidRDefault="00BA4BA8" w:rsidP="0025287D">
            <w:pPr>
              <w:spacing w:after="0" w:line="240" w:lineRule="auto"/>
              <w:jc w:val="both"/>
              <w:rPr>
                <w:rFonts w:cs="Arial"/>
                <w:sz w:val="14"/>
                <w:szCs w:val="14"/>
              </w:rPr>
            </w:pPr>
            <w:r w:rsidRPr="004C17BB">
              <w:rPr>
                <w:rFonts w:cs="Arial"/>
                <w:sz w:val="14"/>
                <w:szCs w:val="14"/>
              </w:rPr>
              <w:t>Which ethnic group(s) do you belong to?</w:t>
            </w:r>
          </w:p>
          <w:p w:rsidR="00BA4BA8" w:rsidRPr="004C17BB" w:rsidRDefault="00BA4BA8" w:rsidP="0025287D">
            <w:pPr>
              <w:spacing w:after="0" w:line="240" w:lineRule="auto"/>
              <w:jc w:val="both"/>
              <w:rPr>
                <w:rFonts w:cs="Arial"/>
                <w:b/>
                <w:i/>
                <w:sz w:val="18"/>
                <w:szCs w:val="18"/>
              </w:rPr>
            </w:pPr>
            <w:r w:rsidRPr="004C17BB">
              <w:rPr>
                <w:rFonts w:cs="Arial"/>
                <w:b/>
                <w:i/>
                <w:sz w:val="18"/>
                <w:szCs w:val="18"/>
              </w:rPr>
              <w:t>Tick the space or spaces which apply to you</w:t>
            </w:r>
          </w:p>
        </w:tc>
        <w:tc>
          <w:tcPr>
            <w:tcW w:w="2878" w:type="dxa"/>
            <w:vMerge w:val="restart"/>
            <w:shd w:val="clear" w:color="auto" w:fill="DBE5F1" w:themeFill="accent1" w:themeFillTint="33"/>
          </w:tcPr>
          <w:p w:rsidR="004C17BB" w:rsidRPr="004C17BB" w:rsidRDefault="004C17BB" w:rsidP="0025287D">
            <w:pPr>
              <w:tabs>
                <w:tab w:val="left" w:pos="502"/>
              </w:tabs>
              <w:snapToGrid w:val="0"/>
              <w:spacing w:after="0" w:line="240" w:lineRule="auto"/>
              <w:ind w:right="-137"/>
              <w:rPr>
                <w:rFonts w:cs="Arial"/>
                <w:b/>
                <w:noProof/>
                <w:sz w:val="16"/>
                <w:szCs w:val="16"/>
                <w:lang w:eastAsia="en-NZ"/>
              </w:rPr>
            </w:pPr>
          </w:p>
          <w:p w:rsidR="00BA4BA8" w:rsidRPr="004C17BB" w:rsidRDefault="004C17BB" w:rsidP="0025287D">
            <w:pPr>
              <w:tabs>
                <w:tab w:val="left" w:pos="502"/>
              </w:tabs>
              <w:snapToGrid w:val="0"/>
              <w:spacing w:after="120" w:line="240" w:lineRule="auto"/>
              <w:ind w:right="-137"/>
              <w:rPr>
                <w:rFonts w:asciiTheme="minorHAnsi" w:hAnsiTheme="minorHAnsi"/>
                <w:b/>
                <w:sz w:val="12"/>
                <w:szCs w:val="12"/>
              </w:rPr>
            </w:pPr>
            <w:r w:rsidRPr="004C17BB">
              <w:rPr>
                <w:rFonts w:asciiTheme="minorHAnsi" w:hAnsiTheme="minorHAnsi"/>
                <w:b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D256A2D" wp14:editId="1F67484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80</wp:posOffset>
                      </wp:positionV>
                      <wp:extent cx="219075" cy="142875"/>
                      <wp:effectExtent l="0" t="0" r="28575" b="28575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7F5964C" id="Oval 16" o:spid="_x0000_s1026" style="position:absolute;margin-left:-.1pt;margin-top:.4pt;width:17.2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" fillcolor="window" strokecolor="#5a5a5a [2109]" strokeweight="2pt"/>
                  </w:pict>
                </mc:Fallback>
              </mc:AlternateContent>
            </w:r>
            <w:r w:rsidRPr="004C17BB">
              <w:rPr>
                <w:rFonts w:cs="Arial"/>
                <w:b/>
                <w:sz w:val="16"/>
                <w:szCs w:val="16"/>
              </w:rPr>
              <w:tab/>
            </w:r>
            <w:r w:rsidR="00BA4BA8" w:rsidRPr="004C17BB">
              <w:rPr>
                <w:rFonts w:cs="Arial"/>
                <w:b/>
                <w:sz w:val="16"/>
                <w:szCs w:val="16"/>
              </w:rPr>
              <w:t>New Zealand European</w:t>
            </w:r>
          </w:p>
          <w:p w:rsidR="00BA4BA8" w:rsidRDefault="00BA4BA8" w:rsidP="0025287D">
            <w:pPr>
              <w:tabs>
                <w:tab w:val="left" w:pos="502"/>
              </w:tabs>
              <w:snapToGrid w:val="0"/>
              <w:spacing w:after="120" w:line="240" w:lineRule="auto"/>
              <w:ind w:right="-137"/>
              <w:rPr>
                <w:rFonts w:cs="Arial"/>
                <w:b/>
                <w:sz w:val="16"/>
                <w:szCs w:val="16"/>
              </w:rPr>
            </w:pPr>
            <w:r w:rsidRPr="004C17BB">
              <w:rPr>
                <w:rFonts w:asciiTheme="minorHAnsi" w:hAnsiTheme="minorHAnsi"/>
                <w:b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994</wp:posOffset>
                      </wp:positionH>
                      <wp:positionV relativeFrom="paragraph">
                        <wp:posOffset>2292</wp:posOffset>
                      </wp:positionV>
                      <wp:extent cx="219075" cy="142875"/>
                      <wp:effectExtent l="0" t="0" r="28575" b="2857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254C58A" id="Oval 9" o:spid="_x0000_s1026" style="position:absolute;margin-left:.1pt;margin-top:.2pt;width:17.25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" fillcolor="white [3201]" strokecolor="#5a5a5a [2109]" strokeweight="2pt"/>
                  </w:pict>
                </mc:Fallback>
              </mc:AlternateContent>
            </w:r>
            <w:r w:rsidR="004C17BB" w:rsidRPr="004C17BB">
              <w:rPr>
                <w:rFonts w:asciiTheme="minorHAnsi" w:hAnsiTheme="minorHAnsi"/>
                <w:b/>
                <w:sz w:val="12"/>
                <w:szCs w:val="12"/>
              </w:rPr>
              <w:tab/>
            </w:r>
            <w:r w:rsidRPr="004C17BB">
              <w:rPr>
                <w:rFonts w:cs="Arial"/>
                <w:b/>
                <w:sz w:val="16"/>
                <w:szCs w:val="16"/>
              </w:rPr>
              <w:t>Maori</w:t>
            </w:r>
          </w:p>
          <w:p w:rsidR="00F01A47" w:rsidRPr="004C17BB" w:rsidRDefault="00F01A47" w:rsidP="0025287D">
            <w:pPr>
              <w:tabs>
                <w:tab w:val="left" w:pos="502"/>
              </w:tabs>
              <w:snapToGrid w:val="0"/>
              <w:spacing w:after="120" w:line="240" w:lineRule="auto"/>
              <w:ind w:right="-137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WI:</w:t>
            </w:r>
          </w:p>
          <w:p w:rsidR="00BA4BA8" w:rsidRPr="004C17BB" w:rsidRDefault="00BA4BA8" w:rsidP="0025287D">
            <w:pPr>
              <w:tabs>
                <w:tab w:val="left" w:pos="502"/>
              </w:tabs>
              <w:snapToGrid w:val="0"/>
              <w:spacing w:after="120" w:line="240" w:lineRule="auto"/>
              <w:ind w:right="-137"/>
              <w:rPr>
                <w:rFonts w:cs="Arial"/>
                <w:b/>
                <w:sz w:val="16"/>
                <w:szCs w:val="16"/>
              </w:rPr>
            </w:pPr>
            <w:r w:rsidRPr="004C17BB">
              <w:rPr>
                <w:rFonts w:asciiTheme="minorHAnsi" w:hAnsiTheme="minorHAnsi"/>
                <w:b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994</wp:posOffset>
                      </wp:positionH>
                      <wp:positionV relativeFrom="paragraph">
                        <wp:posOffset>-2319</wp:posOffset>
                      </wp:positionV>
                      <wp:extent cx="219075" cy="142875"/>
                      <wp:effectExtent l="0" t="0" r="28575" b="28575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9FF7471" id="Oval 10" o:spid="_x0000_s1026" style="position:absolute;margin-left:.1pt;margin-top:-.2pt;width:17.2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" fillcolor="white [3201]" strokecolor="#5a5a5a [2109]" strokeweight="2pt"/>
                  </w:pict>
                </mc:Fallback>
              </mc:AlternateContent>
            </w:r>
            <w:r w:rsidR="004C17BB" w:rsidRPr="004C17BB">
              <w:rPr>
                <w:rFonts w:asciiTheme="minorHAnsi" w:hAnsiTheme="minorHAnsi"/>
                <w:b/>
                <w:sz w:val="12"/>
                <w:szCs w:val="12"/>
              </w:rPr>
              <w:tab/>
            </w:r>
            <w:r w:rsidRPr="004C17BB">
              <w:rPr>
                <w:rFonts w:cs="Arial"/>
                <w:b/>
                <w:sz w:val="16"/>
                <w:szCs w:val="16"/>
              </w:rPr>
              <w:t>Samoan</w:t>
            </w:r>
          </w:p>
          <w:p w:rsidR="00BA4BA8" w:rsidRPr="004C17BB" w:rsidRDefault="00BA4BA8" w:rsidP="0025287D">
            <w:pPr>
              <w:tabs>
                <w:tab w:val="left" w:pos="502"/>
              </w:tabs>
              <w:snapToGrid w:val="0"/>
              <w:spacing w:after="120" w:line="240" w:lineRule="auto"/>
              <w:ind w:right="-137"/>
              <w:rPr>
                <w:rFonts w:cs="Arial"/>
                <w:b/>
                <w:sz w:val="16"/>
                <w:szCs w:val="16"/>
              </w:rPr>
            </w:pPr>
            <w:r w:rsidRPr="004C17BB">
              <w:rPr>
                <w:rFonts w:asciiTheme="minorHAnsi" w:hAnsiTheme="minorHAnsi"/>
                <w:b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994</wp:posOffset>
                      </wp:positionH>
                      <wp:positionV relativeFrom="paragraph">
                        <wp:posOffset>1022</wp:posOffset>
                      </wp:positionV>
                      <wp:extent cx="219075" cy="142875"/>
                      <wp:effectExtent l="0" t="0" r="28575" b="28575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18DB7F0" id="Oval 11" o:spid="_x0000_s1026" style="position:absolute;margin-left:.1pt;margin-top:.1pt;width:17.2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" fillcolor="white [3201]" strokecolor="#5a5a5a [2109]" strokeweight="2pt"/>
                  </w:pict>
                </mc:Fallback>
              </mc:AlternateContent>
            </w:r>
            <w:r w:rsidR="004C17BB" w:rsidRPr="004C17BB">
              <w:rPr>
                <w:rFonts w:asciiTheme="minorHAnsi" w:hAnsiTheme="minorHAnsi"/>
                <w:b/>
                <w:sz w:val="12"/>
                <w:szCs w:val="12"/>
              </w:rPr>
              <w:tab/>
            </w:r>
            <w:r w:rsidRPr="004C17BB">
              <w:rPr>
                <w:rFonts w:cs="Arial"/>
                <w:b/>
                <w:sz w:val="16"/>
                <w:szCs w:val="16"/>
              </w:rPr>
              <w:t>Cook Island Maori</w:t>
            </w:r>
          </w:p>
          <w:p w:rsidR="00BA4BA8" w:rsidRPr="004C17BB" w:rsidRDefault="00BA4BA8" w:rsidP="0025287D">
            <w:pPr>
              <w:tabs>
                <w:tab w:val="left" w:pos="502"/>
              </w:tabs>
              <w:snapToGrid w:val="0"/>
              <w:spacing w:after="120" w:line="240" w:lineRule="auto"/>
              <w:ind w:right="-137"/>
              <w:rPr>
                <w:rFonts w:cs="Arial"/>
                <w:b/>
                <w:sz w:val="16"/>
                <w:szCs w:val="16"/>
              </w:rPr>
            </w:pPr>
            <w:r w:rsidRPr="004C17BB">
              <w:rPr>
                <w:rFonts w:asciiTheme="minorHAnsi" w:hAnsiTheme="minorHAnsi"/>
                <w:b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994</wp:posOffset>
                      </wp:positionH>
                      <wp:positionV relativeFrom="paragraph">
                        <wp:posOffset>-3589</wp:posOffset>
                      </wp:positionV>
                      <wp:extent cx="219075" cy="142875"/>
                      <wp:effectExtent l="0" t="0" r="28575" b="28575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5F825E7" id="Oval 12" o:spid="_x0000_s1026" style="position:absolute;margin-left:.1pt;margin-top:-.3pt;width:17.2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" fillcolor="white [3201]" strokecolor="#5a5a5a [2109]" strokeweight="2pt"/>
                  </w:pict>
                </mc:Fallback>
              </mc:AlternateContent>
            </w:r>
            <w:r w:rsidR="004C17BB" w:rsidRPr="004C17BB">
              <w:rPr>
                <w:rFonts w:asciiTheme="minorHAnsi" w:hAnsiTheme="minorHAnsi"/>
                <w:b/>
                <w:sz w:val="12"/>
                <w:szCs w:val="12"/>
              </w:rPr>
              <w:t xml:space="preserve"> </w:t>
            </w:r>
            <w:r w:rsidR="004C17BB" w:rsidRPr="004C17BB">
              <w:rPr>
                <w:rFonts w:asciiTheme="minorHAnsi" w:hAnsiTheme="minorHAnsi"/>
                <w:b/>
                <w:sz w:val="12"/>
                <w:szCs w:val="12"/>
              </w:rPr>
              <w:tab/>
            </w:r>
            <w:r w:rsidRPr="004C17BB">
              <w:rPr>
                <w:rFonts w:cs="Arial"/>
                <w:b/>
                <w:sz w:val="16"/>
                <w:szCs w:val="16"/>
              </w:rPr>
              <w:t>Tongan</w:t>
            </w:r>
          </w:p>
          <w:p w:rsidR="00BA4BA8" w:rsidRPr="004C17BB" w:rsidRDefault="00BA4BA8" w:rsidP="0025287D">
            <w:pPr>
              <w:tabs>
                <w:tab w:val="left" w:pos="502"/>
              </w:tabs>
              <w:snapToGrid w:val="0"/>
              <w:spacing w:after="120" w:line="240" w:lineRule="auto"/>
              <w:ind w:right="-137"/>
              <w:rPr>
                <w:rFonts w:cs="Arial"/>
                <w:b/>
                <w:sz w:val="16"/>
                <w:szCs w:val="16"/>
              </w:rPr>
            </w:pPr>
            <w:r w:rsidRPr="004C17BB">
              <w:rPr>
                <w:rFonts w:asciiTheme="minorHAnsi" w:hAnsiTheme="minorHAnsi"/>
                <w:b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994</wp:posOffset>
                      </wp:positionH>
                      <wp:positionV relativeFrom="paragraph">
                        <wp:posOffset>-911</wp:posOffset>
                      </wp:positionV>
                      <wp:extent cx="219075" cy="142875"/>
                      <wp:effectExtent l="0" t="0" r="28575" b="2857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E3BC1C6" id="Oval 8" o:spid="_x0000_s1026" style="position:absolute;margin-left:.1pt;margin-top:-.05pt;width:17.2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" fillcolor="white [3201]" strokecolor="#5a5a5a [2109]" strokeweight="2pt"/>
                  </w:pict>
                </mc:Fallback>
              </mc:AlternateContent>
            </w:r>
            <w:r w:rsidR="004C17BB" w:rsidRPr="004C17BB">
              <w:rPr>
                <w:rFonts w:asciiTheme="minorHAnsi" w:hAnsiTheme="minorHAnsi"/>
                <w:b/>
                <w:sz w:val="12"/>
                <w:szCs w:val="12"/>
              </w:rPr>
              <w:tab/>
            </w:r>
            <w:r w:rsidRPr="004C17BB">
              <w:rPr>
                <w:rFonts w:cs="Arial"/>
                <w:b/>
                <w:sz w:val="16"/>
                <w:szCs w:val="16"/>
              </w:rPr>
              <w:t>Niuean</w:t>
            </w:r>
          </w:p>
          <w:p w:rsidR="00BA4BA8" w:rsidRPr="004C17BB" w:rsidRDefault="00BA4BA8" w:rsidP="0025287D">
            <w:pPr>
              <w:tabs>
                <w:tab w:val="left" w:pos="502"/>
              </w:tabs>
              <w:snapToGrid w:val="0"/>
              <w:spacing w:after="120" w:line="240" w:lineRule="auto"/>
              <w:ind w:right="-137"/>
              <w:rPr>
                <w:rFonts w:cs="Arial"/>
                <w:b/>
                <w:sz w:val="16"/>
                <w:szCs w:val="16"/>
              </w:rPr>
            </w:pPr>
            <w:r w:rsidRPr="004C17BB">
              <w:rPr>
                <w:rFonts w:asciiTheme="minorHAnsi" w:hAnsiTheme="minorHAnsi"/>
                <w:b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994</wp:posOffset>
                      </wp:positionH>
                      <wp:positionV relativeFrom="paragraph">
                        <wp:posOffset>-883</wp:posOffset>
                      </wp:positionV>
                      <wp:extent cx="219075" cy="142875"/>
                      <wp:effectExtent l="0" t="0" r="28575" b="2857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3FB4D47" id="Oval 13" o:spid="_x0000_s1026" style="position:absolute;margin-left:.1pt;margin-top:-.05pt;width:17.2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" fillcolor="white [3201]" strokecolor="#5a5a5a [2109]" strokeweight="2pt"/>
                  </w:pict>
                </mc:Fallback>
              </mc:AlternateContent>
            </w:r>
            <w:r w:rsidR="004C17BB" w:rsidRPr="004C17BB">
              <w:rPr>
                <w:rFonts w:cs="Arial"/>
                <w:b/>
                <w:sz w:val="16"/>
                <w:szCs w:val="16"/>
              </w:rPr>
              <w:tab/>
            </w:r>
            <w:r w:rsidRPr="004C17BB">
              <w:rPr>
                <w:rFonts w:cs="Arial"/>
                <w:b/>
                <w:sz w:val="16"/>
                <w:szCs w:val="16"/>
              </w:rPr>
              <w:t>Chinese</w:t>
            </w:r>
            <w:r w:rsidR="00F01A47">
              <w:rPr>
                <w:rFonts w:cs="Arial"/>
                <w:b/>
                <w:sz w:val="16"/>
                <w:szCs w:val="16"/>
              </w:rPr>
              <w:t xml:space="preserve"> (42)</w:t>
            </w:r>
          </w:p>
          <w:p w:rsidR="00BA4BA8" w:rsidRDefault="00BA4BA8" w:rsidP="0025287D">
            <w:pPr>
              <w:tabs>
                <w:tab w:val="left" w:pos="502"/>
              </w:tabs>
              <w:snapToGrid w:val="0"/>
              <w:spacing w:after="120" w:line="240" w:lineRule="auto"/>
              <w:ind w:right="-137"/>
              <w:rPr>
                <w:rFonts w:cs="Arial"/>
                <w:b/>
                <w:sz w:val="16"/>
                <w:szCs w:val="16"/>
              </w:rPr>
            </w:pPr>
            <w:r w:rsidRPr="004C17BB">
              <w:rPr>
                <w:rFonts w:asciiTheme="minorHAnsi" w:hAnsiTheme="minorHAnsi"/>
                <w:b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994</wp:posOffset>
                      </wp:positionH>
                      <wp:positionV relativeFrom="paragraph">
                        <wp:posOffset>-856</wp:posOffset>
                      </wp:positionV>
                      <wp:extent cx="219075" cy="142875"/>
                      <wp:effectExtent l="0" t="0" r="28575" b="28575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78CA96C" id="Oval 14" o:spid="_x0000_s1026" style="position:absolute;margin-left:.1pt;margin-top:-.05pt;width:17.2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" fillcolor="white [3201]" strokecolor="#5a5a5a [2109]" strokeweight="2pt"/>
                  </w:pict>
                </mc:Fallback>
              </mc:AlternateContent>
            </w:r>
            <w:r w:rsidR="004C17BB" w:rsidRPr="004C17BB">
              <w:rPr>
                <w:rFonts w:cs="Arial"/>
                <w:b/>
                <w:sz w:val="16"/>
                <w:szCs w:val="16"/>
              </w:rPr>
              <w:tab/>
            </w:r>
            <w:r w:rsidRPr="004C17BB">
              <w:rPr>
                <w:rFonts w:cs="Arial"/>
                <w:b/>
                <w:sz w:val="16"/>
                <w:szCs w:val="16"/>
              </w:rPr>
              <w:t>Indian</w:t>
            </w:r>
            <w:r w:rsidR="00F01A47">
              <w:rPr>
                <w:rFonts w:cs="Arial"/>
                <w:b/>
                <w:sz w:val="16"/>
                <w:szCs w:val="16"/>
              </w:rPr>
              <w:t xml:space="preserve"> (43)</w:t>
            </w:r>
          </w:p>
          <w:p w:rsidR="00F01A47" w:rsidRPr="004C17BB" w:rsidRDefault="00F01A47" w:rsidP="0025287D">
            <w:pPr>
              <w:tabs>
                <w:tab w:val="left" w:pos="502"/>
              </w:tabs>
              <w:snapToGrid w:val="0"/>
              <w:spacing w:after="120" w:line="240" w:lineRule="auto"/>
              <w:ind w:right="-137"/>
              <w:rPr>
                <w:rFonts w:cs="Arial"/>
                <w:b/>
                <w:sz w:val="16"/>
                <w:szCs w:val="16"/>
              </w:rPr>
            </w:pPr>
            <w:r w:rsidRPr="004C17BB">
              <w:rPr>
                <w:rFonts w:asciiTheme="minorHAnsi" w:hAnsiTheme="minorHAnsi"/>
                <w:b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E33EB6D" wp14:editId="28DBA10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219075" cy="142875"/>
                      <wp:effectExtent l="0" t="0" r="28575" b="28575"/>
                      <wp:wrapNone/>
                      <wp:docPr id="92" name="Oval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BF732D" id="Oval 92" o:spid="_x0000_s1026" style="position:absolute;margin-left:-.25pt;margin-top:.6pt;width:17.25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" fillcolor="window" strokecolor="#595959" strokeweight="2pt"/>
                  </w:pict>
                </mc:Fallback>
              </mc:AlternateContent>
            </w:r>
            <w:r>
              <w:rPr>
                <w:rFonts w:cs="Arial"/>
                <w:b/>
                <w:sz w:val="16"/>
                <w:szCs w:val="16"/>
              </w:rPr>
              <w:t xml:space="preserve">              Other European (12)</w:t>
            </w:r>
          </w:p>
          <w:p w:rsidR="00564C8F" w:rsidRDefault="00BA4BA8" w:rsidP="0025287D">
            <w:pPr>
              <w:tabs>
                <w:tab w:val="left" w:pos="502"/>
              </w:tabs>
              <w:snapToGrid w:val="0"/>
              <w:spacing w:after="0" w:line="240" w:lineRule="auto"/>
              <w:ind w:right="-137"/>
              <w:rPr>
                <w:rFonts w:cs="Arial"/>
                <w:sz w:val="16"/>
                <w:szCs w:val="16"/>
              </w:rPr>
            </w:pPr>
            <w:r w:rsidRPr="004C17BB">
              <w:rPr>
                <w:rFonts w:asciiTheme="minorHAnsi" w:hAnsiTheme="minorHAnsi"/>
                <w:b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994</wp:posOffset>
                      </wp:positionH>
                      <wp:positionV relativeFrom="paragraph">
                        <wp:posOffset>-828</wp:posOffset>
                      </wp:positionV>
                      <wp:extent cx="219075" cy="142875"/>
                      <wp:effectExtent l="0" t="0" r="28575" b="28575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C6B2ADE" id="Oval 15" o:spid="_x0000_s1026" style="position:absolute;margin-left:.1pt;margin-top:-.05pt;width:17.2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" fillcolor="white [3201]" strokecolor="#5a5a5a [2109]" strokeweight="2pt"/>
                  </w:pict>
                </mc:Fallback>
              </mc:AlternateContent>
            </w:r>
            <w:r w:rsidR="004C17BB" w:rsidRPr="004C17BB">
              <w:rPr>
                <w:rFonts w:cs="Arial"/>
                <w:b/>
                <w:sz w:val="16"/>
                <w:szCs w:val="16"/>
              </w:rPr>
              <w:tab/>
            </w:r>
            <w:r w:rsidRPr="004C17BB">
              <w:rPr>
                <w:rFonts w:cs="Arial"/>
                <w:b/>
                <w:sz w:val="16"/>
                <w:szCs w:val="16"/>
              </w:rPr>
              <w:t xml:space="preserve">Other </w:t>
            </w:r>
            <w:r w:rsidRPr="004C17BB">
              <w:rPr>
                <w:rFonts w:cs="Arial"/>
                <w:sz w:val="16"/>
                <w:szCs w:val="16"/>
              </w:rPr>
              <w:t xml:space="preserve">(such as Dutch, </w:t>
            </w:r>
            <w:r w:rsidR="004C17BB" w:rsidRPr="004C17BB">
              <w:rPr>
                <w:rFonts w:cs="Arial"/>
                <w:sz w:val="16"/>
                <w:szCs w:val="16"/>
              </w:rPr>
              <w:tab/>
            </w:r>
            <w:r w:rsidRPr="004C17BB">
              <w:rPr>
                <w:rFonts w:cs="Arial"/>
                <w:sz w:val="16"/>
                <w:szCs w:val="16"/>
              </w:rPr>
              <w:t xml:space="preserve">Japanese, Tokelauan). </w:t>
            </w:r>
          </w:p>
          <w:p w:rsidR="00BA4BA8" w:rsidRPr="004C17BB" w:rsidRDefault="00564C8F" w:rsidP="0025287D">
            <w:pPr>
              <w:tabs>
                <w:tab w:val="left" w:pos="502"/>
              </w:tabs>
              <w:snapToGrid w:val="0"/>
              <w:spacing w:after="0" w:line="240" w:lineRule="auto"/>
              <w:ind w:right="-13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</w:t>
            </w:r>
            <w:r w:rsidR="00BA4BA8" w:rsidRPr="004C17BB">
              <w:rPr>
                <w:rFonts w:cs="Arial"/>
                <w:sz w:val="16"/>
                <w:szCs w:val="16"/>
              </w:rPr>
              <w:t>Please state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:rsidR="00BA4BA8" w:rsidRPr="004C17BB" w:rsidRDefault="00BA4BA8" w:rsidP="0025287D">
            <w:pPr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  <w:r w:rsidRPr="004C17BB"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F8B20D6" wp14:editId="6FE214FA">
                      <wp:simplePos x="0" y="0"/>
                      <wp:positionH relativeFrom="column">
                        <wp:posOffset>144117</wp:posOffset>
                      </wp:positionH>
                      <wp:positionV relativeFrom="paragraph">
                        <wp:posOffset>26449</wp:posOffset>
                      </wp:positionV>
                      <wp:extent cx="1288774" cy="295275"/>
                      <wp:effectExtent l="0" t="0" r="26035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8774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7E98" w:rsidRDefault="003A7E9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8B20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1.35pt;margin-top:2.1pt;width:101.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" fillcolor="white [3201]" strokeweight=".5pt">
                      <v:textbox>
                        <w:txbxContent>
                          <w:p w:rsidR="003A7E98" w:rsidRDefault="003A7E98"/>
                        </w:txbxContent>
                      </v:textbox>
                    </v:shape>
                  </w:pict>
                </mc:Fallback>
              </mc:AlternateContent>
            </w:r>
          </w:p>
          <w:p w:rsidR="00BA4BA8" w:rsidRPr="004C17BB" w:rsidRDefault="00BA4BA8" w:rsidP="0025287D">
            <w:pPr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</w:p>
          <w:p w:rsidR="00BA4BA8" w:rsidRPr="004C17BB" w:rsidRDefault="00BA4BA8" w:rsidP="0025287D">
            <w:pPr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</w:p>
          <w:p w:rsidR="00BA4BA8" w:rsidRPr="004C17BB" w:rsidRDefault="00BA4BA8" w:rsidP="0025287D">
            <w:pPr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  <w:r w:rsidRPr="004C17BB"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EFFCBA6" wp14:editId="02C7B918">
                      <wp:simplePos x="0" y="0"/>
                      <wp:positionH relativeFrom="column">
                        <wp:posOffset>144117</wp:posOffset>
                      </wp:positionH>
                      <wp:positionV relativeFrom="paragraph">
                        <wp:posOffset>41882</wp:posOffset>
                      </wp:positionV>
                      <wp:extent cx="1288415" cy="295275"/>
                      <wp:effectExtent l="0" t="0" r="26035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841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7E98" w:rsidRDefault="003A7E98" w:rsidP="00E83B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FCBA6" id="Text Box 3" o:spid="_x0000_s1027" type="#_x0000_t202" style="position:absolute;margin-left:11.35pt;margin-top:3.3pt;width:101.4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" fillcolor="white [3201]" strokeweight=".5pt">
                      <v:textbox>
                        <w:txbxContent>
                          <w:p w:rsidR="003A7E98" w:rsidRDefault="003A7E98" w:rsidP="00E83BCD"/>
                        </w:txbxContent>
                      </v:textbox>
                    </v:shape>
                  </w:pict>
                </mc:Fallback>
              </mc:AlternateContent>
            </w:r>
          </w:p>
          <w:p w:rsidR="00BA4BA8" w:rsidRPr="004C17BB" w:rsidRDefault="00BA4BA8" w:rsidP="0025287D">
            <w:pPr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</w:p>
          <w:p w:rsidR="00BA4BA8" w:rsidRPr="004C17BB" w:rsidRDefault="00BA4BA8" w:rsidP="0025287D">
            <w:pPr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</w:p>
          <w:p w:rsidR="00BA4BA8" w:rsidRPr="004C17BB" w:rsidRDefault="00BA4BA8" w:rsidP="0025287D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BA4BA8" w:rsidRPr="004C17BB" w:rsidRDefault="00BA4BA8" w:rsidP="002528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4C17BB">
              <w:rPr>
                <w:rFonts w:cs="Arial"/>
                <w:b/>
                <w:sz w:val="20"/>
                <w:szCs w:val="20"/>
              </w:rPr>
              <w:t>Community Services Card</w:t>
            </w:r>
          </w:p>
        </w:tc>
        <w:tc>
          <w:tcPr>
            <w:tcW w:w="1134" w:type="dxa"/>
            <w:shd w:val="clear" w:color="auto" w:fill="auto"/>
          </w:tcPr>
          <w:p w:rsidR="00BA4BA8" w:rsidRPr="004C17BB" w:rsidRDefault="00BA4BA8" w:rsidP="002528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4C17BB">
              <w:rPr>
                <w:rFonts w:ascii="Wingdings" w:hAnsi="Wingdings"/>
                <w:sz w:val="32"/>
                <w:szCs w:val="32"/>
              </w:rPr>
              <w:t></w:t>
            </w:r>
            <w:r w:rsidR="004C17BB" w:rsidRPr="004C17BB">
              <w:rPr>
                <w:rFonts w:ascii="Wingdings" w:hAnsi="Wingdings"/>
                <w:sz w:val="32"/>
                <w:szCs w:val="32"/>
              </w:rPr>
              <w:t></w:t>
            </w:r>
            <w:r w:rsidRPr="004C17BB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1418" w:type="dxa"/>
            <w:shd w:val="clear" w:color="auto" w:fill="auto"/>
          </w:tcPr>
          <w:p w:rsidR="00BA4BA8" w:rsidRPr="00864EB6" w:rsidRDefault="00BA4BA8" w:rsidP="0025287D">
            <w:pPr>
              <w:snapToGrid w:val="0"/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 w:rsidRPr="004C17BB">
              <w:rPr>
                <w:rFonts w:ascii="Wingdings" w:hAnsi="Wingdings"/>
                <w:sz w:val="32"/>
                <w:szCs w:val="32"/>
              </w:rPr>
              <w:t></w:t>
            </w:r>
            <w:r w:rsidR="004C17BB" w:rsidRPr="004C17BB">
              <w:rPr>
                <w:rFonts w:ascii="Wingdings" w:hAnsi="Wingdings"/>
                <w:sz w:val="32"/>
                <w:szCs w:val="32"/>
              </w:rPr>
              <w:t></w:t>
            </w:r>
            <w:r w:rsidRPr="004C17BB">
              <w:rPr>
                <w:rFonts w:cs="Arial"/>
                <w:sz w:val="16"/>
                <w:szCs w:val="16"/>
              </w:rPr>
              <w:t>No</w:t>
            </w:r>
          </w:p>
        </w:tc>
      </w:tr>
      <w:tr w:rsidR="00BA4BA8" w:rsidTr="0025287D">
        <w:trPr>
          <w:trHeight w:val="445"/>
        </w:trPr>
        <w:tc>
          <w:tcPr>
            <w:tcW w:w="1800" w:type="dxa"/>
            <w:vMerge/>
            <w:shd w:val="clear" w:color="auto" w:fill="auto"/>
          </w:tcPr>
          <w:p w:rsidR="00BA4BA8" w:rsidRDefault="00BA4BA8" w:rsidP="0025287D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78" w:type="dxa"/>
            <w:vMerge/>
            <w:shd w:val="clear" w:color="auto" w:fill="DBE5F1" w:themeFill="accent1" w:themeFillTint="33"/>
          </w:tcPr>
          <w:p w:rsidR="00BA4BA8" w:rsidRDefault="00BA4BA8" w:rsidP="0025287D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BA4BA8" w:rsidRDefault="00BA4BA8" w:rsidP="0025287D">
            <w:pPr>
              <w:spacing w:after="0" w:line="240" w:lineRule="auto"/>
              <w:rPr>
                <w:sz w:val="16"/>
                <w:szCs w:val="16"/>
              </w:rPr>
            </w:pPr>
          </w:p>
          <w:p w:rsidR="00963569" w:rsidRDefault="00963569" w:rsidP="0025287D">
            <w:pPr>
              <w:spacing w:after="0" w:line="240" w:lineRule="auto"/>
              <w:rPr>
                <w:sz w:val="16"/>
                <w:szCs w:val="16"/>
              </w:rPr>
            </w:pPr>
          </w:p>
          <w:p w:rsidR="00BA4BA8" w:rsidRDefault="00BA4BA8" w:rsidP="0025287D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>Day / Month / Year of Expiry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BA4BA8" w:rsidRDefault="00BA4BA8" w:rsidP="0025287D">
            <w:pPr>
              <w:spacing w:after="0" w:line="240" w:lineRule="auto"/>
              <w:rPr>
                <w:sz w:val="16"/>
                <w:szCs w:val="16"/>
              </w:rPr>
            </w:pPr>
          </w:p>
          <w:p w:rsidR="00963569" w:rsidRDefault="00963569" w:rsidP="0025287D">
            <w:pPr>
              <w:spacing w:after="0" w:line="240" w:lineRule="auto"/>
              <w:rPr>
                <w:sz w:val="16"/>
                <w:szCs w:val="16"/>
              </w:rPr>
            </w:pPr>
          </w:p>
          <w:p w:rsidR="00963569" w:rsidRDefault="00963569" w:rsidP="0025287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rd Number</w:t>
            </w:r>
          </w:p>
        </w:tc>
      </w:tr>
      <w:tr w:rsidR="00963569" w:rsidTr="0025287D">
        <w:trPr>
          <w:trHeight w:val="366"/>
        </w:trPr>
        <w:tc>
          <w:tcPr>
            <w:tcW w:w="1800" w:type="dxa"/>
            <w:vMerge/>
            <w:shd w:val="clear" w:color="auto" w:fill="auto"/>
          </w:tcPr>
          <w:p w:rsidR="00963569" w:rsidRDefault="00963569" w:rsidP="0025287D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78" w:type="dxa"/>
            <w:vMerge/>
            <w:shd w:val="clear" w:color="auto" w:fill="DBE5F1" w:themeFill="accent1" w:themeFillTint="33"/>
          </w:tcPr>
          <w:p w:rsidR="00963569" w:rsidRDefault="00963569" w:rsidP="0025287D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63569" w:rsidRDefault="00963569" w:rsidP="0025287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20"/>
              </w:rPr>
              <w:t>High User Health Card</w:t>
            </w:r>
          </w:p>
        </w:tc>
        <w:tc>
          <w:tcPr>
            <w:tcW w:w="1134" w:type="dxa"/>
            <w:shd w:val="clear" w:color="auto" w:fill="auto"/>
          </w:tcPr>
          <w:p w:rsidR="00963569" w:rsidRDefault="00963569" w:rsidP="002528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BA4BA8">
              <w:rPr>
                <w:rFonts w:ascii="Wingdings" w:hAnsi="Wingdings"/>
                <w:sz w:val="32"/>
                <w:szCs w:val="32"/>
              </w:rPr>
              <w:t></w:t>
            </w:r>
            <w:r w:rsidR="004C17BB">
              <w:rPr>
                <w:rFonts w:ascii="Wingdings" w:hAnsi="Wingdings"/>
                <w:sz w:val="32"/>
                <w:szCs w:val="32"/>
              </w:rPr>
              <w:t></w:t>
            </w:r>
            <w:r w:rsidRPr="00BA4BA8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1418" w:type="dxa"/>
            <w:shd w:val="clear" w:color="auto" w:fill="auto"/>
          </w:tcPr>
          <w:p w:rsidR="00963569" w:rsidRDefault="00963569" w:rsidP="002528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BA4BA8">
              <w:rPr>
                <w:rFonts w:ascii="Wingdings" w:hAnsi="Wingdings"/>
                <w:sz w:val="32"/>
                <w:szCs w:val="32"/>
              </w:rPr>
              <w:t></w:t>
            </w:r>
            <w:r w:rsidR="004C17BB">
              <w:rPr>
                <w:rFonts w:ascii="Wingdings" w:hAnsi="Wingdings"/>
                <w:sz w:val="32"/>
                <w:szCs w:val="32"/>
              </w:rPr>
              <w:t></w:t>
            </w:r>
            <w:r>
              <w:rPr>
                <w:rFonts w:cs="Arial"/>
                <w:sz w:val="16"/>
                <w:szCs w:val="16"/>
              </w:rPr>
              <w:t>No</w:t>
            </w:r>
          </w:p>
        </w:tc>
      </w:tr>
      <w:tr w:rsidR="00963569" w:rsidTr="0025287D">
        <w:trPr>
          <w:trHeight w:val="405"/>
        </w:trPr>
        <w:tc>
          <w:tcPr>
            <w:tcW w:w="1800" w:type="dxa"/>
            <w:vMerge/>
            <w:shd w:val="clear" w:color="auto" w:fill="auto"/>
          </w:tcPr>
          <w:p w:rsidR="00963569" w:rsidRDefault="00963569" w:rsidP="0025287D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78" w:type="dxa"/>
            <w:vMerge/>
            <w:shd w:val="clear" w:color="auto" w:fill="DBE5F1" w:themeFill="accent1" w:themeFillTint="33"/>
          </w:tcPr>
          <w:p w:rsidR="00963569" w:rsidRDefault="00963569" w:rsidP="0025287D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963569" w:rsidRDefault="00963569" w:rsidP="0025287D">
            <w:pPr>
              <w:spacing w:after="0" w:line="240" w:lineRule="auto"/>
              <w:rPr>
                <w:sz w:val="16"/>
                <w:szCs w:val="16"/>
              </w:rPr>
            </w:pPr>
          </w:p>
          <w:p w:rsidR="00963569" w:rsidRDefault="00963569" w:rsidP="0025287D">
            <w:pPr>
              <w:spacing w:after="0" w:line="240" w:lineRule="auto"/>
              <w:rPr>
                <w:sz w:val="16"/>
                <w:szCs w:val="16"/>
              </w:rPr>
            </w:pPr>
          </w:p>
          <w:p w:rsidR="00963569" w:rsidRDefault="00963569" w:rsidP="0025287D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>Day / Month / Year of Expiry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963569" w:rsidRDefault="00963569" w:rsidP="0025287D">
            <w:pPr>
              <w:spacing w:after="0" w:line="240" w:lineRule="auto"/>
              <w:rPr>
                <w:sz w:val="16"/>
                <w:szCs w:val="16"/>
              </w:rPr>
            </w:pPr>
          </w:p>
          <w:p w:rsidR="00963569" w:rsidRDefault="00963569" w:rsidP="0025287D">
            <w:pPr>
              <w:spacing w:after="0" w:line="240" w:lineRule="auto"/>
              <w:rPr>
                <w:sz w:val="16"/>
                <w:szCs w:val="16"/>
              </w:rPr>
            </w:pPr>
          </w:p>
          <w:p w:rsidR="00963569" w:rsidRDefault="00963569" w:rsidP="0025287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rd Number</w:t>
            </w:r>
          </w:p>
        </w:tc>
      </w:tr>
      <w:tr w:rsidR="00BA4BA8" w:rsidTr="0025287D">
        <w:trPr>
          <w:trHeight w:val="2474"/>
        </w:trPr>
        <w:tc>
          <w:tcPr>
            <w:tcW w:w="1800" w:type="dxa"/>
            <w:vMerge/>
            <w:shd w:val="clear" w:color="auto" w:fill="auto"/>
          </w:tcPr>
          <w:p w:rsidR="00BA4BA8" w:rsidRDefault="00BA4BA8" w:rsidP="0025287D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78" w:type="dxa"/>
            <w:vMerge/>
            <w:shd w:val="clear" w:color="auto" w:fill="DBE5F1" w:themeFill="accent1" w:themeFillTint="33"/>
          </w:tcPr>
          <w:p w:rsidR="00BA4BA8" w:rsidRDefault="00BA4BA8" w:rsidP="0025287D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gridSpan w:val="4"/>
            <w:shd w:val="clear" w:color="auto" w:fill="auto"/>
          </w:tcPr>
          <w:p w:rsidR="006F01F1" w:rsidRPr="005A6D5E" w:rsidRDefault="006F01F1" w:rsidP="0025287D">
            <w:pPr>
              <w:rPr>
                <w:b/>
                <w:sz w:val="2"/>
                <w:szCs w:val="2"/>
              </w:rPr>
            </w:pPr>
          </w:p>
          <w:p w:rsidR="00BA4BA8" w:rsidRPr="006F01F1" w:rsidRDefault="005A6D5E" w:rsidP="0025287D">
            <w:pPr>
              <w:spacing w:after="80"/>
              <w:rPr>
                <w:sz w:val="16"/>
                <w:szCs w:val="16"/>
              </w:rPr>
            </w:pPr>
            <w:r w:rsidRPr="006F01F1">
              <w:rPr>
                <w:b/>
                <w:noProof/>
                <w:sz w:val="4"/>
                <w:szCs w:val="4"/>
                <w:lang w:eastAsia="en-NZ"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504190</wp:posOffset>
                      </wp:positionV>
                      <wp:extent cx="3562350" cy="1123950"/>
                      <wp:effectExtent l="0" t="0" r="1905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D5E" w:rsidRDefault="007D4B6F" w:rsidP="0025287D">
                                  <w:pPr>
                                    <w:spacing w:after="120" w:line="240" w:lineRule="auto"/>
                                    <w:rPr>
                                      <w:b/>
                                    </w:rPr>
                                  </w:pPr>
                                  <w:r w:rsidRPr="007D4B6F">
                                    <w:rPr>
                                      <w:b/>
                                    </w:rPr>
                                    <w:t>PLEASE NOTE WE DO NOT RUN ACCOUNTS</w:t>
                                  </w:r>
                                  <w:r w:rsidR="005A6D5E">
                                    <w:rPr>
                                      <w:b/>
                                    </w:rPr>
                                    <w:t xml:space="preserve">. </w:t>
                                  </w:r>
                                </w:p>
                                <w:p w:rsidR="007D4B6F" w:rsidRPr="007D4B6F" w:rsidRDefault="005A6D5E" w:rsidP="0025287D">
                                  <w:pPr>
                                    <w:spacing w:after="12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BY SIGNING THIS FORM YOU ACKNOWLEDGE 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  <w:sz w:val="20"/>
                                      <w:szCs w:val="20"/>
                                    </w:rPr>
                                    <w:t xml:space="preserve">that this practice is entitled to charge a fee for the health services it provides and 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  <w:b/>
                                      <w:sz w:val="20"/>
                                      <w:szCs w:val="20"/>
                                    </w:rPr>
                                    <w:t>YOU</w:t>
                                  </w:r>
                                  <w:r w:rsidRPr="007D4B6F">
                                    <w:rPr>
                                      <w:rFonts w:asciiTheme="minorHAnsi" w:hAnsiTheme="minorHAnsi" w:cs="Tahoma"/>
                                      <w:b/>
                                      <w:sz w:val="20"/>
                                      <w:szCs w:val="20"/>
                                    </w:rPr>
                                    <w:t xml:space="preserve"> AGREE TO PAY SUCH COSTS AT THE TIME OF CONSULTATION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  <w:sz w:val="20"/>
                                      <w:szCs w:val="20"/>
                                    </w:rPr>
                                    <w:t xml:space="preserve"> and additional costs associated with the collection of unpaid account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margin-left:2.2pt;margin-top:39.7pt;width:280.5pt;height:88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">
                      <v:textbox>
                        <w:txbxContent>
                          <w:p w:rsidR="005A6D5E" w:rsidRDefault="007D4B6F" w:rsidP="0025287D">
                            <w:pPr>
                              <w:spacing w:after="120" w:line="240" w:lineRule="auto"/>
                              <w:rPr>
                                <w:b/>
                              </w:rPr>
                            </w:pPr>
                            <w:r w:rsidRPr="007D4B6F">
                              <w:rPr>
                                <w:b/>
                              </w:rPr>
                              <w:t>PLEASE NOTE WE DO NOT RUN ACCOUNTS</w:t>
                            </w:r>
                            <w:r w:rsidR="005A6D5E">
                              <w:rPr>
                                <w:b/>
                              </w:rPr>
                              <w:t xml:space="preserve">. </w:t>
                            </w:r>
                          </w:p>
                          <w:p w:rsidR="007D4B6F" w:rsidRPr="007D4B6F" w:rsidRDefault="005A6D5E" w:rsidP="0025287D">
                            <w:pPr>
                              <w:spacing w:after="12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Y SIGNING THIS FORM YOU ACKNOWLEDGE </w:t>
                            </w:r>
                            <w:r>
                              <w:rPr>
                                <w:rFonts w:asciiTheme="minorHAnsi" w:hAnsiTheme="minorHAnsi" w:cs="Tahoma"/>
                                <w:sz w:val="20"/>
                                <w:szCs w:val="20"/>
                              </w:rPr>
                              <w:t xml:space="preserve">that this practice is entitled to charge a fee for the health services it provides and </w:t>
                            </w:r>
                            <w:r>
                              <w:rPr>
                                <w:rFonts w:asciiTheme="minorHAnsi" w:hAnsiTheme="minorHAnsi" w:cs="Tahoma"/>
                                <w:b/>
                                <w:sz w:val="20"/>
                                <w:szCs w:val="20"/>
                              </w:rPr>
                              <w:t>YOU</w:t>
                            </w:r>
                            <w:r w:rsidRPr="007D4B6F">
                              <w:rPr>
                                <w:rFonts w:asciiTheme="minorHAnsi" w:hAnsiTheme="minorHAnsi" w:cs="Tahoma"/>
                                <w:b/>
                                <w:sz w:val="20"/>
                                <w:szCs w:val="20"/>
                              </w:rPr>
                              <w:t xml:space="preserve"> AGREE TO PAY SUCH COSTS AT THE TIME OF CONSULTATION</w:t>
                            </w:r>
                            <w:r>
                              <w:rPr>
                                <w:rFonts w:asciiTheme="minorHAnsi" w:hAnsiTheme="minorHAnsi" w:cs="Tahoma"/>
                                <w:sz w:val="20"/>
                                <w:szCs w:val="20"/>
                              </w:rPr>
                              <w:t xml:space="preserve"> and additional costs associated with the collection of unpaid accounts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01A47" w:rsidRPr="006F01F1">
              <w:rPr>
                <w:b/>
                <w:sz w:val="20"/>
                <w:szCs w:val="20"/>
              </w:rPr>
              <w:t>SMOKING STATUS</w:t>
            </w:r>
            <w:r w:rsidR="00F01A47" w:rsidRPr="006F01F1">
              <w:rPr>
                <w:sz w:val="16"/>
                <w:szCs w:val="16"/>
              </w:rPr>
              <w:t xml:space="preserve"> Please circle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09"/>
              <w:gridCol w:w="1909"/>
              <w:gridCol w:w="1910"/>
            </w:tblGrid>
            <w:tr w:rsidR="006F01F1" w:rsidRPr="006F01F1" w:rsidTr="006F01F1">
              <w:tc>
                <w:tcPr>
                  <w:tcW w:w="1909" w:type="dxa"/>
                </w:tcPr>
                <w:p w:rsidR="006F01F1" w:rsidRPr="006F01F1" w:rsidRDefault="006F01F1" w:rsidP="00581DAC">
                  <w:pPr>
                    <w:framePr w:hSpace="180" w:wrap="around" w:vAnchor="text" w:hAnchor="text" w:xAlign="right" w:y="1"/>
                    <w:suppressOverlap/>
                  </w:pPr>
                  <w:r w:rsidRPr="006F01F1">
                    <w:t>NON -SMOKER</w:t>
                  </w:r>
                </w:p>
              </w:tc>
              <w:tc>
                <w:tcPr>
                  <w:tcW w:w="1909" w:type="dxa"/>
                </w:tcPr>
                <w:p w:rsidR="006F01F1" w:rsidRPr="006F01F1" w:rsidRDefault="006F01F1" w:rsidP="00581DAC">
                  <w:pPr>
                    <w:framePr w:hSpace="180" w:wrap="around" w:vAnchor="text" w:hAnchor="text" w:xAlign="right" w:y="1"/>
                    <w:suppressOverlap/>
                  </w:pPr>
                  <w:r w:rsidRPr="006F01F1">
                    <w:t>CURRENT SMOKER</w:t>
                  </w:r>
                </w:p>
              </w:tc>
              <w:tc>
                <w:tcPr>
                  <w:tcW w:w="1910" w:type="dxa"/>
                </w:tcPr>
                <w:p w:rsidR="006F01F1" w:rsidRPr="006F01F1" w:rsidRDefault="006F01F1" w:rsidP="00581DAC">
                  <w:pPr>
                    <w:framePr w:hSpace="180" w:wrap="around" w:vAnchor="text" w:hAnchor="text" w:xAlign="right" w:y="1"/>
                    <w:suppressOverlap/>
                  </w:pPr>
                  <w:r w:rsidRPr="006F01F1">
                    <w:t>EX-SMOKER</w:t>
                  </w:r>
                </w:p>
              </w:tc>
            </w:tr>
          </w:tbl>
          <w:p w:rsidR="00BA4BA8" w:rsidRDefault="00BA4BA8" w:rsidP="0025287D">
            <w:pPr>
              <w:jc w:val="right"/>
              <w:rPr>
                <w:sz w:val="16"/>
                <w:szCs w:val="16"/>
              </w:rPr>
            </w:pPr>
          </w:p>
        </w:tc>
      </w:tr>
    </w:tbl>
    <w:tbl>
      <w:tblPr>
        <w:tblStyle w:val="TableGrid"/>
        <w:tblW w:w="10377" w:type="dxa"/>
        <w:tblInd w:w="-34" w:type="dxa"/>
        <w:tblLook w:val="04A0" w:firstRow="1" w:lastRow="0" w:firstColumn="1" w:lastColumn="0" w:noHBand="0" w:noVBand="1"/>
      </w:tblPr>
      <w:tblGrid>
        <w:gridCol w:w="10377"/>
      </w:tblGrid>
      <w:tr w:rsidR="00EF2239" w:rsidTr="0025287D">
        <w:trPr>
          <w:trHeight w:val="249"/>
        </w:trPr>
        <w:tc>
          <w:tcPr>
            <w:tcW w:w="10377" w:type="dxa"/>
            <w:shd w:val="clear" w:color="auto" w:fill="DBE5F1" w:themeFill="accent1" w:themeFillTint="33"/>
          </w:tcPr>
          <w:p w:rsidR="00EF2239" w:rsidRPr="00581DAC" w:rsidRDefault="00156444" w:rsidP="0025287D">
            <w:pPr>
              <w:pStyle w:val="NoSpacing"/>
              <w:tabs>
                <w:tab w:val="left" w:pos="4290"/>
              </w:tabs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581DAC">
              <w:rPr>
                <w:rFonts w:cs="Arial"/>
                <w:b/>
                <w:noProof/>
                <w:sz w:val="28"/>
                <w:szCs w:val="28"/>
                <w:lang w:eastAsia="en-NZ"/>
              </w:rPr>
              <w:lastRenderedPageBreak/>
              <w:t xml:space="preserve">                      </w:t>
            </w:r>
            <w:r w:rsidR="00EF2239" w:rsidRPr="00581DAC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My </w:t>
            </w:r>
            <w:r w:rsidR="00C61BD5" w:rsidRPr="00581DAC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declaration of </w:t>
            </w:r>
            <w:r w:rsidR="00162F28" w:rsidRPr="00581DAC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entitlement and </w:t>
            </w:r>
            <w:r w:rsidR="00EF2239" w:rsidRPr="00581DAC">
              <w:rPr>
                <w:rFonts w:asciiTheme="minorHAnsi" w:hAnsiTheme="minorHAnsi"/>
                <w:b/>
                <w:bCs/>
                <w:sz w:val="28"/>
                <w:szCs w:val="28"/>
              </w:rPr>
              <w:t>eligibility</w:t>
            </w:r>
            <w:r w:rsidR="007026B0" w:rsidRPr="00581DAC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 </w:t>
            </w:r>
            <w:r w:rsidR="007026B0" w:rsidRPr="00581DAC">
              <w:rPr>
                <w:rFonts w:cs="Arial"/>
                <w:b/>
                <w:noProof/>
                <w:sz w:val="28"/>
                <w:szCs w:val="28"/>
                <w:lang w:eastAsia="en-NZ"/>
              </w:rPr>
              <w:t xml:space="preserve">                                 </w:t>
            </w:r>
            <w:r w:rsidRPr="00581DAC">
              <w:rPr>
                <w:rFonts w:cs="Arial"/>
                <w:b/>
                <w:noProof/>
                <w:sz w:val="28"/>
                <w:szCs w:val="28"/>
                <w:lang w:eastAsia="en-NZ"/>
              </w:rPr>
              <w:t xml:space="preserve"> </w:t>
            </w:r>
          </w:p>
        </w:tc>
      </w:tr>
    </w:tbl>
    <w:p w:rsidR="00FE1BF7" w:rsidRPr="00A86A89" w:rsidRDefault="00FE1BF7" w:rsidP="00581DAC">
      <w:pPr>
        <w:tabs>
          <w:tab w:val="left" w:pos="840"/>
        </w:tabs>
        <w:spacing w:after="0" w:line="240" w:lineRule="auto"/>
        <w:rPr>
          <w:rFonts w:asciiTheme="minorHAnsi" w:hAnsiTheme="minorHAnsi"/>
          <w:bCs/>
          <w:sz w:val="16"/>
          <w:szCs w:val="16"/>
        </w:rPr>
      </w:pPr>
    </w:p>
    <w:tbl>
      <w:tblPr>
        <w:tblStyle w:val="TableGrid"/>
        <w:tblW w:w="10377" w:type="dxa"/>
        <w:tblInd w:w="-34" w:type="dxa"/>
        <w:tblLook w:val="04A0" w:firstRow="1" w:lastRow="0" w:firstColumn="1" w:lastColumn="0" w:noHBand="0" w:noVBand="1"/>
      </w:tblPr>
      <w:tblGrid>
        <w:gridCol w:w="9640"/>
        <w:gridCol w:w="737"/>
      </w:tblGrid>
      <w:tr w:rsidR="00FE1BF7" w:rsidRPr="008505F5" w:rsidTr="00576ED6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E1BF7" w:rsidRPr="008505F5" w:rsidRDefault="00FE1BF7" w:rsidP="000A0DB1">
            <w:pPr>
              <w:spacing w:before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505F5">
              <w:rPr>
                <w:rFonts w:asciiTheme="minorHAnsi" w:hAnsiTheme="minorHAnsi"/>
                <w:b/>
                <w:bCs/>
                <w:sz w:val="20"/>
                <w:szCs w:val="20"/>
              </w:rPr>
              <w:t>I am entitled to enrol</w:t>
            </w:r>
            <w:r w:rsidRPr="008505F5">
              <w:rPr>
                <w:rFonts w:asciiTheme="minorHAnsi" w:hAnsiTheme="minorHAnsi"/>
                <w:sz w:val="20"/>
                <w:szCs w:val="20"/>
              </w:rPr>
              <w:t xml:space="preserve"> because I am residing permanently in New Zealand.</w:t>
            </w:r>
          </w:p>
        </w:tc>
        <w:tc>
          <w:tcPr>
            <w:tcW w:w="737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E1BF7" w:rsidRPr="008505F5" w:rsidRDefault="00FE1BF7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FE1BF7" w:rsidRPr="008505F5" w:rsidTr="00576ED6"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E1BF7" w:rsidRPr="008505F5" w:rsidRDefault="00FE1BF7" w:rsidP="000A0DB1">
            <w:pPr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i/>
                <w:sz w:val="16"/>
                <w:szCs w:val="16"/>
              </w:rPr>
              <w:t>The definition of residing permanently in NZ is that you intend to be resident in New Zealand for at least 183 days in the next 12 months</w:t>
            </w:r>
          </w:p>
        </w:tc>
        <w:tc>
          <w:tcPr>
            <w:tcW w:w="73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E1BF7" w:rsidRPr="008505F5" w:rsidRDefault="00FE1BF7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</w:tr>
    </w:tbl>
    <w:p w:rsidR="00F84DF5" w:rsidRDefault="007D4B6F" w:rsidP="005A6D5E">
      <w:pPr>
        <w:spacing w:after="0"/>
        <w:rPr>
          <w:sz w:val="16"/>
          <w:szCs w:val="16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AND </w:t>
      </w:r>
      <w:r w:rsidR="00581DAC">
        <w:rPr>
          <w:rFonts w:asciiTheme="minorHAnsi" w:hAnsiTheme="minorHAnsi"/>
          <w:b/>
          <w:bCs/>
          <w:sz w:val="20"/>
          <w:szCs w:val="20"/>
        </w:rPr>
        <w:t>I AM ELIGBILE TO ENROL</w:t>
      </w:r>
      <w:r w:rsidR="00F84DF5" w:rsidRPr="008505F5">
        <w:rPr>
          <w:rFonts w:asciiTheme="minorHAnsi" w:hAnsiTheme="minorHAnsi"/>
          <w:sz w:val="20"/>
          <w:szCs w:val="20"/>
        </w:rPr>
        <w:t xml:space="preserve"> because</w:t>
      </w:r>
      <w:r w:rsidR="00F84DF5">
        <w:rPr>
          <w:rFonts w:asciiTheme="minorHAnsi" w:hAnsiTheme="minorHAnsi"/>
          <w:sz w:val="20"/>
          <w:szCs w:val="20"/>
        </w:rPr>
        <w:t>:</w:t>
      </w: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426"/>
        <w:gridCol w:w="9242"/>
        <w:gridCol w:w="680"/>
      </w:tblGrid>
      <w:tr w:rsidR="00F84DF5" w:rsidRPr="008505F5" w:rsidTr="00576ED6">
        <w:tc>
          <w:tcPr>
            <w:tcW w:w="426" w:type="dxa"/>
            <w:shd w:val="clear" w:color="auto" w:fill="DBE5F1" w:themeFill="accent1" w:themeFillTint="33"/>
          </w:tcPr>
          <w:p w:rsidR="00F84DF5" w:rsidRPr="00FF59D9" w:rsidRDefault="00F84DF5" w:rsidP="000A0DB1">
            <w:pPr>
              <w:spacing w:before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4B0266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9242" w:type="dxa"/>
            <w:shd w:val="clear" w:color="auto" w:fill="DBE5F1" w:themeFill="accent1" w:themeFillTint="33"/>
          </w:tcPr>
          <w:p w:rsidR="00F84DF5" w:rsidRPr="008505F5" w:rsidRDefault="00F84DF5" w:rsidP="000A0DB1">
            <w:pPr>
              <w:spacing w:before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 am a New Zealand citizen </w:t>
            </w:r>
            <w:r w:rsidR="00AA046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AA0466" w:rsidRPr="00AA0466">
              <w:rPr>
                <w:rFonts w:asciiTheme="minorHAnsi" w:hAnsiTheme="minorHAnsi"/>
                <w:i/>
                <w:sz w:val="16"/>
                <w:szCs w:val="16"/>
              </w:rPr>
              <w:t>(</w:t>
            </w:r>
            <w:r w:rsidRPr="00EF2239">
              <w:rPr>
                <w:rFonts w:asciiTheme="minorHAnsi" w:hAnsiTheme="minorHAnsi"/>
                <w:i/>
                <w:sz w:val="16"/>
                <w:szCs w:val="16"/>
              </w:rPr>
              <w:t xml:space="preserve">If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yes,</w:t>
            </w:r>
            <w:r w:rsidRPr="00EF2239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r w:rsidR="00AA0466">
              <w:rPr>
                <w:rFonts w:asciiTheme="minorHAnsi" w:hAnsiTheme="minorHAnsi"/>
                <w:i/>
                <w:sz w:val="16"/>
                <w:szCs w:val="16"/>
              </w:rPr>
              <w:t xml:space="preserve">tick box and </w:t>
            </w:r>
            <w:r w:rsidRPr="00EF2239">
              <w:rPr>
                <w:rFonts w:asciiTheme="minorHAnsi" w:hAnsiTheme="minorHAnsi"/>
                <w:i/>
                <w:sz w:val="16"/>
                <w:szCs w:val="16"/>
              </w:rPr>
              <w:t xml:space="preserve">proceed to </w:t>
            </w:r>
            <w:r w:rsidRPr="00D64A98">
              <w:rPr>
                <w:rFonts w:asciiTheme="minorHAnsi" w:hAnsiTheme="minorHAnsi"/>
                <w:b/>
                <w:i/>
                <w:sz w:val="16"/>
                <w:szCs w:val="16"/>
              </w:rPr>
              <w:t>I confirm that, if requested, I can provide proof of my eligibility</w:t>
            </w: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below</w:t>
            </w: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680" w:type="dxa"/>
            <w:shd w:val="clear" w:color="auto" w:fill="DBE5F1" w:themeFill="accent1" w:themeFillTint="33"/>
            <w:vAlign w:val="center"/>
          </w:tcPr>
          <w:p w:rsidR="00F84DF5" w:rsidRPr="008505F5" w:rsidRDefault="00F84DF5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</w:tbl>
    <w:p w:rsidR="005C2872" w:rsidRPr="008505F5" w:rsidRDefault="007D4B6F" w:rsidP="007D4B6F">
      <w:pPr>
        <w:spacing w:before="120" w:after="0"/>
        <w:rPr>
          <w:rFonts w:asciiTheme="minorHAnsi" w:hAnsiTheme="minorHAnsi"/>
          <w:sz w:val="20"/>
          <w:szCs w:val="20"/>
        </w:rPr>
      </w:pPr>
      <w:r w:rsidRPr="007D4B6F">
        <w:rPr>
          <w:rFonts w:asciiTheme="minorHAnsi" w:hAnsiTheme="minorHAnsi"/>
          <w:b/>
          <w:sz w:val="20"/>
          <w:szCs w:val="20"/>
        </w:rPr>
        <w:t>OR:</w:t>
      </w:r>
      <w:r>
        <w:rPr>
          <w:rFonts w:asciiTheme="minorHAnsi" w:hAnsiTheme="minorHAnsi"/>
          <w:sz w:val="20"/>
          <w:szCs w:val="20"/>
        </w:rPr>
        <w:t xml:space="preserve"> </w:t>
      </w:r>
      <w:r w:rsidR="005C2872" w:rsidRPr="005C7E31">
        <w:rPr>
          <w:rFonts w:asciiTheme="minorHAnsi" w:hAnsiTheme="minorHAnsi"/>
          <w:sz w:val="20"/>
          <w:szCs w:val="20"/>
        </w:rPr>
        <w:t>If you are</w:t>
      </w:r>
      <w:r w:rsidR="005C2872" w:rsidRPr="008505F5">
        <w:rPr>
          <w:rFonts w:asciiTheme="minorHAnsi" w:hAnsiTheme="minorHAnsi"/>
          <w:b/>
          <w:sz w:val="20"/>
          <w:szCs w:val="20"/>
        </w:rPr>
        <w:t xml:space="preserve"> </w:t>
      </w:r>
      <w:r w:rsidR="005C2872" w:rsidRPr="008505F5">
        <w:rPr>
          <w:rFonts w:asciiTheme="minorHAnsi" w:hAnsiTheme="minorHAnsi"/>
          <w:b/>
          <w:sz w:val="20"/>
          <w:szCs w:val="20"/>
          <w:u w:val="single"/>
        </w:rPr>
        <w:t>not</w:t>
      </w:r>
      <w:r w:rsidR="005C2872" w:rsidRPr="008505F5">
        <w:rPr>
          <w:rFonts w:asciiTheme="minorHAnsi" w:hAnsiTheme="minorHAnsi"/>
          <w:b/>
          <w:sz w:val="20"/>
          <w:szCs w:val="20"/>
        </w:rPr>
        <w:t xml:space="preserve"> a New Zealand citizen</w:t>
      </w:r>
      <w:r w:rsidR="005C2872" w:rsidRPr="008505F5">
        <w:rPr>
          <w:rFonts w:asciiTheme="minorHAnsi" w:hAnsiTheme="minorHAnsi"/>
          <w:sz w:val="20"/>
          <w:szCs w:val="20"/>
        </w:rPr>
        <w:t xml:space="preserve"> please tick which </w:t>
      </w:r>
      <w:r w:rsidR="006B097A" w:rsidRPr="008505F5">
        <w:rPr>
          <w:rFonts w:asciiTheme="minorHAnsi" w:hAnsiTheme="minorHAnsi"/>
          <w:sz w:val="20"/>
          <w:szCs w:val="20"/>
        </w:rPr>
        <w:t>e</w:t>
      </w:r>
      <w:r w:rsidR="0085585D">
        <w:rPr>
          <w:rFonts w:asciiTheme="minorHAnsi" w:hAnsiTheme="minorHAnsi"/>
          <w:sz w:val="20"/>
          <w:szCs w:val="20"/>
        </w:rPr>
        <w:t>ligibility</w:t>
      </w:r>
      <w:r w:rsidR="006B097A" w:rsidRPr="008505F5">
        <w:rPr>
          <w:rFonts w:asciiTheme="minorHAnsi" w:hAnsiTheme="minorHAnsi"/>
          <w:sz w:val="20"/>
          <w:szCs w:val="20"/>
        </w:rPr>
        <w:t xml:space="preserve"> criteria </w:t>
      </w:r>
      <w:r w:rsidR="005C2872" w:rsidRPr="008505F5">
        <w:rPr>
          <w:rFonts w:asciiTheme="minorHAnsi" w:hAnsiTheme="minorHAnsi"/>
          <w:sz w:val="20"/>
          <w:szCs w:val="20"/>
        </w:rPr>
        <w:t xml:space="preserve">applies </w:t>
      </w:r>
      <w:r w:rsidR="006B097A" w:rsidRPr="008505F5">
        <w:rPr>
          <w:rFonts w:asciiTheme="minorHAnsi" w:hAnsiTheme="minorHAnsi"/>
          <w:sz w:val="20"/>
          <w:szCs w:val="20"/>
        </w:rPr>
        <w:t xml:space="preserve">to you </w:t>
      </w:r>
      <w:r w:rsidR="003E1E9F">
        <w:rPr>
          <w:rFonts w:asciiTheme="minorHAnsi" w:hAnsiTheme="minorHAnsi"/>
          <w:sz w:val="20"/>
          <w:szCs w:val="20"/>
        </w:rPr>
        <w:t>(</w:t>
      </w:r>
      <w:r w:rsidR="00F84DF5">
        <w:rPr>
          <w:rFonts w:asciiTheme="minorHAnsi" w:hAnsiTheme="minorHAnsi"/>
          <w:sz w:val="20"/>
          <w:szCs w:val="20"/>
        </w:rPr>
        <w:t>b</w:t>
      </w:r>
      <w:r w:rsidR="003E1E9F">
        <w:rPr>
          <w:rFonts w:asciiTheme="minorHAnsi" w:hAnsiTheme="minorHAnsi"/>
          <w:sz w:val="20"/>
          <w:szCs w:val="20"/>
        </w:rPr>
        <w:t>–</w:t>
      </w:r>
      <w:r w:rsidR="00F84DF5">
        <w:rPr>
          <w:rFonts w:asciiTheme="minorHAnsi" w:hAnsiTheme="minorHAnsi"/>
          <w:sz w:val="20"/>
          <w:szCs w:val="20"/>
        </w:rPr>
        <w:t>j</w:t>
      </w:r>
      <w:r w:rsidR="003E1E9F">
        <w:rPr>
          <w:rFonts w:asciiTheme="minorHAnsi" w:hAnsiTheme="minorHAnsi"/>
          <w:sz w:val="20"/>
          <w:szCs w:val="20"/>
        </w:rPr>
        <w:t>)</w:t>
      </w:r>
      <w:r w:rsidR="00D92596">
        <w:rPr>
          <w:rFonts w:asciiTheme="minorHAnsi" w:hAnsiTheme="minorHAnsi"/>
          <w:sz w:val="20"/>
          <w:szCs w:val="20"/>
        </w:rPr>
        <w:t xml:space="preserve"> </w:t>
      </w:r>
      <w:r w:rsidR="006B097A" w:rsidRPr="008505F5">
        <w:rPr>
          <w:rFonts w:asciiTheme="minorHAnsi" w:hAnsiTheme="minorHAnsi"/>
          <w:sz w:val="20"/>
          <w:szCs w:val="20"/>
        </w:rPr>
        <w:t>below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92"/>
        <w:gridCol w:w="9214"/>
        <w:gridCol w:w="737"/>
      </w:tblGrid>
      <w:tr w:rsidR="006B097A" w:rsidRPr="008505F5" w:rsidTr="00576ED6">
        <w:tc>
          <w:tcPr>
            <w:tcW w:w="392" w:type="dxa"/>
            <w:shd w:val="clear" w:color="auto" w:fill="DBE5F1" w:themeFill="accent1" w:themeFillTint="33"/>
          </w:tcPr>
          <w:p w:rsidR="006B097A" w:rsidRPr="004B0266" w:rsidRDefault="00F84DF5" w:rsidP="000A0DB1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4B0266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9214" w:type="dxa"/>
            <w:shd w:val="clear" w:color="auto" w:fill="DBE5F1" w:themeFill="accent1" w:themeFillTint="33"/>
          </w:tcPr>
          <w:p w:rsidR="006B097A" w:rsidRPr="008505F5" w:rsidRDefault="006B097A" w:rsidP="000A0DB1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hold a resident visa or a permanent resident visa (or a residence permit if issued before December 2010)</w:t>
            </w:r>
          </w:p>
        </w:tc>
        <w:tc>
          <w:tcPr>
            <w:tcW w:w="737" w:type="dxa"/>
            <w:shd w:val="clear" w:color="auto" w:fill="DBE5F1" w:themeFill="accent1" w:themeFillTint="33"/>
            <w:vAlign w:val="center"/>
          </w:tcPr>
          <w:p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:rsidTr="00576ED6">
        <w:tc>
          <w:tcPr>
            <w:tcW w:w="392" w:type="dxa"/>
            <w:shd w:val="clear" w:color="auto" w:fill="DBE5F1" w:themeFill="accent1" w:themeFillTint="33"/>
          </w:tcPr>
          <w:p w:rsidR="006B097A" w:rsidRPr="004B0266" w:rsidRDefault="00F84DF5" w:rsidP="000A0DB1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4B0266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9214" w:type="dxa"/>
            <w:shd w:val="clear" w:color="auto" w:fill="DBE5F1" w:themeFill="accent1" w:themeFillTint="33"/>
          </w:tcPr>
          <w:p w:rsidR="006B097A" w:rsidRPr="008505F5" w:rsidRDefault="006B097A" w:rsidP="000A0DB1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am an Australian citizen or Australian permanent resident AND able to show I have been in New Zealand or intend to stay in New Zealand for at least 2 consecutive years</w:t>
            </w:r>
          </w:p>
        </w:tc>
        <w:tc>
          <w:tcPr>
            <w:tcW w:w="737" w:type="dxa"/>
            <w:shd w:val="clear" w:color="auto" w:fill="DBE5F1" w:themeFill="accent1" w:themeFillTint="33"/>
            <w:vAlign w:val="center"/>
          </w:tcPr>
          <w:p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:rsidTr="00576ED6">
        <w:tc>
          <w:tcPr>
            <w:tcW w:w="392" w:type="dxa"/>
            <w:shd w:val="clear" w:color="auto" w:fill="DBE5F1" w:themeFill="accent1" w:themeFillTint="33"/>
          </w:tcPr>
          <w:p w:rsidR="006B097A" w:rsidRPr="004B0266" w:rsidRDefault="00F84DF5" w:rsidP="000A0DB1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4B0266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9214" w:type="dxa"/>
            <w:shd w:val="clear" w:color="auto" w:fill="DBE5F1" w:themeFill="accent1" w:themeFillTint="33"/>
          </w:tcPr>
          <w:p w:rsidR="006B097A" w:rsidRPr="008505F5" w:rsidRDefault="006B097A" w:rsidP="000A0DB1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 xml:space="preserve">I have a </w:t>
            </w:r>
            <w:r w:rsidR="001D38D3">
              <w:rPr>
                <w:rFonts w:asciiTheme="minorHAnsi" w:hAnsiTheme="minorHAnsi"/>
                <w:sz w:val="20"/>
                <w:szCs w:val="20"/>
              </w:rPr>
              <w:t xml:space="preserve">current </w:t>
            </w:r>
            <w:r w:rsidRPr="008505F5">
              <w:rPr>
                <w:rFonts w:asciiTheme="minorHAnsi" w:hAnsiTheme="minorHAnsi"/>
                <w:sz w:val="20"/>
                <w:szCs w:val="20"/>
              </w:rPr>
              <w:t xml:space="preserve">work visa/permit and can show that I am </w:t>
            </w:r>
            <w:r w:rsidR="001D38D3">
              <w:rPr>
                <w:rFonts w:asciiTheme="minorHAnsi" w:hAnsiTheme="minorHAnsi"/>
                <w:sz w:val="20"/>
                <w:szCs w:val="20"/>
              </w:rPr>
              <w:t xml:space="preserve">legally </w:t>
            </w:r>
            <w:r w:rsidRPr="008505F5">
              <w:rPr>
                <w:rFonts w:asciiTheme="minorHAnsi" w:hAnsiTheme="minorHAnsi"/>
                <w:sz w:val="20"/>
                <w:szCs w:val="20"/>
              </w:rPr>
              <w:t>able to be in New Zealand for at least 2 years (previous permits included)</w:t>
            </w:r>
          </w:p>
        </w:tc>
        <w:tc>
          <w:tcPr>
            <w:tcW w:w="737" w:type="dxa"/>
            <w:shd w:val="clear" w:color="auto" w:fill="DBE5F1" w:themeFill="accent1" w:themeFillTint="33"/>
            <w:vAlign w:val="center"/>
          </w:tcPr>
          <w:p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:rsidTr="00576ED6">
        <w:tc>
          <w:tcPr>
            <w:tcW w:w="392" w:type="dxa"/>
            <w:shd w:val="clear" w:color="auto" w:fill="DBE5F1" w:themeFill="accent1" w:themeFillTint="33"/>
          </w:tcPr>
          <w:p w:rsidR="006B097A" w:rsidRPr="004B0266" w:rsidRDefault="00F84DF5" w:rsidP="000A0DB1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4B0266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9214" w:type="dxa"/>
            <w:shd w:val="clear" w:color="auto" w:fill="DBE5F1" w:themeFill="accent1" w:themeFillTint="33"/>
          </w:tcPr>
          <w:p w:rsidR="006B097A" w:rsidRPr="008505F5" w:rsidRDefault="006B097A" w:rsidP="000A0DB1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am an interim visa holder who was eligible immediately before my interim visa started</w:t>
            </w:r>
          </w:p>
        </w:tc>
        <w:tc>
          <w:tcPr>
            <w:tcW w:w="737" w:type="dxa"/>
            <w:shd w:val="clear" w:color="auto" w:fill="DBE5F1" w:themeFill="accent1" w:themeFillTint="33"/>
            <w:vAlign w:val="center"/>
          </w:tcPr>
          <w:p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:rsidTr="00576ED6">
        <w:tc>
          <w:tcPr>
            <w:tcW w:w="392" w:type="dxa"/>
            <w:shd w:val="clear" w:color="auto" w:fill="DBE5F1" w:themeFill="accent1" w:themeFillTint="33"/>
          </w:tcPr>
          <w:p w:rsidR="006B097A" w:rsidRPr="004B0266" w:rsidRDefault="00F84DF5" w:rsidP="000A0DB1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4B0266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9214" w:type="dxa"/>
            <w:shd w:val="clear" w:color="auto" w:fill="DBE5F1" w:themeFill="accent1" w:themeFillTint="33"/>
          </w:tcPr>
          <w:p w:rsidR="006B097A" w:rsidRPr="008505F5" w:rsidRDefault="006B097A" w:rsidP="000A0DB1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am a refugee or protected person OR in the process of applying for, or appealing refugee or protection status, OR a victim or suspected victim of people trafficking</w:t>
            </w:r>
          </w:p>
        </w:tc>
        <w:tc>
          <w:tcPr>
            <w:tcW w:w="737" w:type="dxa"/>
            <w:shd w:val="clear" w:color="auto" w:fill="DBE5F1" w:themeFill="accent1" w:themeFillTint="33"/>
            <w:vAlign w:val="center"/>
          </w:tcPr>
          <w:p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:rsidTr="00576ED6">
        <w:tc>
          <w:tcPr>
            <w:tcW w:w="392" w:type="dxa"/>
            <w:shd w:val="clear" w:color="auto" w:fill="DBE5F1" w:themeFill="accent1" w:themeFillTint="33"/>
          </w:tcPr>
          <w:p w:rsidR="006B097A" w:rsidRPr="004B0266" w:rsidRDefault="00F84DF5" w:rsidP="000A0DB1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4B0266">
              <w:rPr>
                <w:rFonts w:asciiTheme="minorHAnsi" w:hAnsiTheme="minorHAnsi"/>
                <w:sz w:val="20"/>
                <w:szCs w:val="20"/>
              </w:rPr>
              <w:t>g</w:t>
            </w:r>
          </w:p>
        </w:tc>
        <w:tc>
          <w:tcPr>
            <w:tcW w:w="9214" w:type="dxa"/>
            <w:shd w:val="clear" w:color="auto" w:fill="DBE5F1" w:themeFill="accent1" w:themeFillTint="33"/>
          </w:tcPr>
          <w:p w:rsidR="006B097A" w:rsidRPr="008505F5" w:rsidRDefault="006B097A" w:rsidP="00F223AC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 xml:space="preserve">I am under 18 years and in the care and control of a parent/legal guardian/adopting parent </w:t>
            </w:r>
            <w:r w:rsidRPr="00D6554D">
              <w:rPr>
                <w:rFonts w:asciiTheme="minorHAnsi" w:hAnsiTheme="minorHAnsi"/>
                <w:sz w:val="20"/>
                <w:szCs w:val="20"/>
              </w:rPr>
              <w:t>who</w:t>
            </w:r>
            <w:r w:rsidR="0078526C" w:rsidRPr="00D6554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6554D">
              <w:rPr>
                <w:rFonts w:asciiTheme="minorHAnsi" w:hAnsiTheme="minorHAnsi"/>
                <w:sz w:val="20"/>
                <w:szCs w:val="20"/>
              </w:rPr>
              <w:t>meets one criterion in clauses a–</w:t>
            </w:r>
            <w:r w:rsidR="005C7E31" w:rsidRPr="00D6554D">
              <w:rPr>
                <w:rFonts w:asciiTheme="minorHAnsi" w:hAnsiTheme="minorHAnsi"/>
                <w:sz w:val="20"/>
                <w:szCs w:val="20"/>
              </w:rPr>
              <w:t>f</w:t>
            </w:r>
            <w:r w:rsidRPr="00D6554D">
              <w:rPr>
                <w:rFonts w:asciiTheme="minorHAnsi" w:hAnsiTheme="minorHAnsi"/>
                <w:sz w:val="20"/>
                <w:szCs w:val="20"/>
              </w:rPr>
              <w:t xml:space="preserve"> above</w:t>
            </w:r>
            <w:r w:rsidR="0095753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5753A" w:rsidRPr="0095753A">
              <w:rPr>
                <w:rFonts w:asciiTheme="minorHAnsi" w:hAnsiTheme="minorHAnsi"/>
                <w:b/>
                <w:sz w:val="20"/>
                <w:szCs w:val="20"/>
              </w:rPr>
              <w:t>OR</w:t>
            </w:r>
            <w:r w:rsidR="0095753A">
              <w:rPr>
                <w:rFonts w:asciiTheme="minorHAnsi" w:hAnsiTheme="minorHAnsi"/>
                <w:sz w:val="20"/>
                <w:szCs w:val="20"/>
              </w:rPr>
              <w:t xml:space="preserve"> in the </w:t>
            </w:r>
            <w:r w:rsidR="0095753A" w:rsidRPr="0095753A">
              <w:rPr>
                <w:rFonts w:asciiTheme="minorHAnsi" w:hAnsiTheme="minorHAnsi"/>
                <w:sz w:val="20"/>
                <w:szCs w:val="20"/>
              </w:rPr>
              <w:t>control of the Chief Executive of the Ministry of Social Development</w:t>
            </w:r>
          </w:p>
        </w:tc>
        <w:tc>
          <w:tcPr>
            <w:tcW w:w="737" w:type="dxa"/>
            <w:shd w:val="clear" w:color="auto" w:fill="DBE5F1" w:themeFill="accent1" w:themeFillTint="33"/>
            <w:vAlign w:val="center"/>
          </w:tcPr>
          <w:p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:rsidTr="00576ED6">
        <w:tc>
          <w:tcPr>
            <w:tcW w:w="392" w:type="dxa"/>
            <w:shd w:val="clear" w:color="auto" w:fill="DBE5F1" w:themeFill="accent1" w:themeFillTint="33"/>
          </w:tcPr>
          <w:p w:rsidR="006B097A" w:rsidRPr="004B0266" w:rsidRDefault="00F84DF5" w:rsidP="000A0DB1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4B0266">
              <w:rPr>
                <w:rFonts w:asciiTheme="minorHAnsi" w:hAnsiTheme="minorHAnsi"/>
                <w:sz w:val="20"/>
                <w:szCs w:val="20"/>
              </w:rPr>
              <w:t>h</w:t>
            </w:r>
          </w:p>
        </w:tc>
        <w:tc>
          <w:tcPr>
            <w:tcW w:w="9214" w:type="dxa"/>
            <w:shd w:val="clear" w:color="auto" w:fill="DBE5F1" w:themeFill="accent1" w:themeFillTint="33"/>
          </w:tcPr>
          <w:p w:rsidR="006B097A" w:rsidRPr="008505F5" w:rsidRDefault="006B097A" w:rsidP="000A0DB1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am a NZ Aid Programme student studying in NZ and receiving Official Development Assistance funding (or their partner or child under 18 years old)</w:t>
            </w:r>
          </w:p>
        </w:tc>
        <w:tc>
          <w:tcPr>
            <w:tcW w:w="737" w:type="dxa"/>
            <w:shd w:val="clear" w:color="auto" w:fill="DBE5F1" w:themeFill="accent1" w:themeFillTint="33"/>
            <w:vAlign w:val="center"/>
          </w:tcPr>
          <w:p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:rsidTr="00576ED6">
        <w:tc>
          <w:tcPr>
            <w:tcW w:w="392" w:type="dxa"/>
            <w:shd w:val="clear" w:color="auto" w:fill="DBE5F1" w:themeFill="accent1" w:themeFillTint="33"/>
          </w:tcPr>
          <w:p w:rsidR="006B097A" w:rsidRPr="004B0266" w:rsidRDefault="00F84DF5" w:rsidP="000A0DB1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B0266">
              <w:rPr>
                <w:rFonts w:asciiTheme="minorHAnsi" w:hAnsiTheme="minorHAnsi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9214" w:type="dxa"/>
            <w:shd w:val="clear" w:color="auto" w:fill="DBE5F1" w:themeFill="accent1" w:themeFillTint="33"/>
          </w:tcPr>
          <w:p w:rsidR="006B097A" w:rsidRPr="008505F5" w:rsidRDefault="006B097A" w:rsidP="000A0DB1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am participating in the Ministry of Education Foreign Language Teaching Assistantship scheme</w:t>
            </w:r>
          </w:p>
        </w:tc>
        <w:tc>
          <w:tcPr>
            <w:tcW w:w="737" w:type="dxa"/>
            <w:shd w:val="clear" w:color="auto" w:fill="DBE5F1" w:themeFill="accent1" w:themeFillTint="33"/>
            <w:vAlign w:val="center"/>
          </w:tcPr>
          <w:p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:rsidTr="00576ED6">
        <w:tc>
          <w:tcPr>
            <w:tcW w:w="392" w:type="dxa"/>
            <w:shd w:val="clear" w:color="auto" w:fill="DBE5F1" w:themeFill="accent1" w:themeFillTint="33"/>
          </w:tcPr>
          <w:p w:rsidR="006B097A" w:rsidRPr="004B0266" w:rsidRDefault="00F84DF5" w:rsidP="000A0DB1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4B0266">
              <w:rPr>
                <w:rFonts w:asciiTheme="minorHAnsi" w:hAnsiTheme="minorHAnsi"/>
                <w:sz w:val="20"/>
                <w:szCs w:val="20"/>
              </w:rPr>
              <w:t>j</w:t>
            </w:r>
          </w:p>
        </w:tc>
        <w:tc>
          <w:tcPr>
            <w:tcW w:w="9214" w:type="dxa"/>
            <w:shd w:val="clear" w:color="auto" w:fill="DBE5F1" w:themeFill="accent1" w:themeFillTint="33"/>
          </w:tcPr>
          <w:p w:rsidR="006B097A" w:rsidRPr="008505F5" w:rsidRDefault="006B097A" w:rsidP="000A0DB1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 xml:space="preserve">I am a Commonwealth Scholarship holder studying in NZ and receiving funding from a New Zealand university under the Commonwealth </w:t>
            </w:r>
            <w:r w:rsidR="00D64A98" w:rsidRPr="008505F5">
              <w:rPr>
                <w:rFonts w:asciiTheme="minorHAnsi" w:hAnsiTheme="minorHAnsi"/>
                <w:sz w:val="20"/>
                <w:szCs w:val="20"/>
              </w:rPr>
              <w:t>Scholarship and Fellowship Fund</w:t>
            </w:r>
          </w:p>
        </w:tc>
        <w:tc>
          <w:tcPr>
            <w:tcW w:w="737" w:type="dxa"/>
            <w:shd w:val="clear" w:color="auto" w:fill="DBE5F1" w:themeFill="accent1" w:themeFillTint="33"/>
            <w:vAlign w:val="center"/>
          </w:tcPr>
          <w:p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</w:tbl>
    <w:p w:rsidR="00D64A98" w:rsidRPr="008505F5" w:rsidRDefault="00D64A98" w:rsidP="000A0DB1">
      <w:pPr>
        <w:spacing w:after="0" w:line="240" w:lineRule="auto"/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091"/>
        <w:gridCol w:w="502"/>
        <w:gridCol w:w="3721"/>
      </w:tblGrid>
      <w:tr w:rsidR="00F223AC" w:rsidRPr="009F68B5" w:rsidTr="00581DAC">
        <w:trPr>
          <w:trHeight w:val="358"/>
        </w:trPr>
        <w:tc>
          <w:tcPr>
            <w:tcW w:w="6091" w:type="dxa"/>
            <w:shd w:val="clear" w:color="auto" w:fill="DBE5F1" w:themeFill="accent1" w:themeFillTint="33"/>
            <w:vAlign w:val="center"/>
          </w:tcPr>
          <w:p w:rsidR="00F223AC" w:rsidRPr="008505F5" w:rsidRDefault="00F223AC" w:rsidP="000D7EFD">
            <w:pPr>
              <w:tabs>
                <w:tab w:val="left" w:pos="6100"/>
              </w:tabs>
              <w:spacing w:before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505F5">
              <w:rPr>
                <w:rFonts w:asciiTheme="minorHAnsi" w:hAnsiTheme="minorHAnsi" w:cs="Arial"/>
                <w:b/>
                <w:color w:val="000000"/>
              </w:rPr>
              <w:t xml:space="preserve">I confirm </w:t>
            </w:r>
            <w:r w:rsidRPr="008505F5">
              <w:rPr>
                <w:rFonts w:asciiTheme="minorHAnsi" w:hAnsiTheme="minorHAnsi" w:cs="Arial"/>
                <w:color w:val="000000"/>
              </w:rPr>
              <w:t>that, if requested, I can provide proof o</w:t>
            </w:r>
            <w:r w:rsidR="000D7EFD">
              <w:rPr>
                <w:rFonts w:asciiTheme="minorHAnsi" w:hAnsiTheme="minorHAnsi" w:cs="Arial"/>
                <w:color w:val="000000"/>
              </w:rPr>
              <w:t xml:space="preserve">f my </w:t>
            </w:r>
            <w:r w:rsidRPr="008505F5">
              <w:rPr>
                <w:rFonts w:asciiTheme="minorHAnsi" w:hAnsiTheme="minorHAnsi" w:cs="Arial"/>
                <w:color w:val="000000"/>
              </w:rPr>
              <w:t>eligibility</w:t>
            </w:r>
          </w:p>
        </w:tc>
        <w:tc>
          <w:tcPr>
            <w:tcW w:w="502" w:type="dxa"/>
            <w:shd w:val="clear" w:color="auto" w:fill="DBE5F1" w:themeFill="accent1" w:themeFillTint="33"/>
            <w:vAlign w:val="center"/>
          </w:tcPr>
          <w:p w:rsidR="00F223AC" w:rsidRPr="008505F5" w:rsidRDefault="00F223AC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3721" w:type="dxa"/>
            <w:shd w:val="clear" w:color="auto" w:fill="auto"/>
            <w:vAlign w:val="center"/>
          </w:tcPr>
          <w:p w:rsidR="00F223AC" w:rsidRDefault="00F223AC" w:rsidP="00F223AC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F223AC" w:rsidRPr="008505F5" w:rsidRDefault="00B36145" w:rsidP="00B36145">
            <w:pPr>
              <w:rPr>
                <w:rFonts w:ascii="Wingdings" w:hAnsi="Wingdings"/>
                <w:sz w:val="32"/>
                <w:szCs w:val="32"/>
              </w:rPr>
            </w:pPr>
            <w:r w:rsidRPr="00FA1660">
              <w:rPr>
                <w:sz w:val="16"/>
                <w:szCs w:val="16"/>
              </w:rPr>
              <w:t>Evidence sighted</w:t>
            </w:r>
            <w:r w:rsidR="00990B0B" w:rsidRPr="00FA1660">
              <w:rPr>
                <w:sz w:val="16"/>
                <w:szCs w:val="16"/>
              </w:rPr>
              <w:t xml:space="preserve"> (</w:t>
            </w:r>
            <w:r w:rsidRPr="00FA1660">
              <w:rPr>
                <w:i/>
                <w:sz w:val="16"/>
                <w:szCs w:val="16"/>
              </w:rPr>
              <w:t>Office use only</w:t>
            </w:r>
            <w:r w:rsidR="00990B0B" w:rsidRPr="00FA1660">
              <w:rPr>
                <w:sz w:val="16"/>
                <w:szCs w:val="16"/>
              </w:rPr>
              <w:t>)</w:t>
            </w:r>
          </w:p>
        </w:tc>
      </w:tr>
      <w:tr w:rsidR="00EF2239" w:rsidRPr="008505F5" w:rsidTr="00581DAC">
        <w:tc>
          <w:tcPr>
            <w:tcW w:w="10314" w:type="dxa"/>
            <w:gridSpan w:val="3"/>
            <w:shd w:val="clear" w:color="auto" w:fill="DBE5F1" w:themeFill="accent1" w:themeFillTint="33"/>
          </w:tcPr>
          <w:p w:rsidR="00EF2239" w:rsidRPr="007B1B86" w:rsidRDefault="00EF2239" w:rsidP="007B1B86">
            <w:pPr>
              <w:spacing w:before="6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7B1B86">
              <w:rPr>
                <w:rFonts w:asciiTheme="minorHAnsi" w:hAnsiTheme="minorHAnsi"/>
                <w:b/>
                <w:bCs/>
                <w:sz w:val="28"/>
                <w:szCs w:val="28"/>
              </w:rPr>
              <w:t>My agreement to the enrolment process</w:t>
            </w:r>
          </w:p>
          <w:p w:rsidR="00EF2239" w:rsidRPr="00581DAC" w:rsidRDefault="00EF2239" w:rsidP="007B1B8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81DAC">
              <w:rPr>
                <w:rFonts w:asciiTheme="minorHAnsi" w:hAnsiTheme="minorHAnsi"/>
                <w:b/>
                <w:bCs/>
                <w:sz w:val="20"/>
                <w:szCs w:val="20"/>
              </w:rPr>
              <w:t>NB. Parent or Caregiver to sign if you are under 16 years</w:t>
            </w:r>
          </w:p>
        </w:tc>
      </w:tr>
    </w:tbl>
    <w:p w:rsidR="007B1B86" w:rsidRDefault="00F223AC" w:rsidP="007D4B6F">
      <w:pPr>
        <w:spacing w:before="12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7D4B6F">
        <w:rPr>
          <w:rFonts w:asciiTheme="minorHAnsi" w:hAnsiTheme="minorHAnsi"/>
          <w:b/>
          <w:bCs/>
          <w:sz w:val="20"/>
          <w:szCs w:val="20"/>
        </w:rPr>
        <w:t xml:space="preserve">I intend to use this practice </w:t>
      </w:r>
      <w:r w:rsidRPr="007D4B6F">
        <w:rPr>
          <w:rFonts w:asciiTheme="minorHAnsi" w:hAnsiTheme="minorHAnsi"/>
          <w:bCs/>
          <w:sz w:val="20"/>
          <w:szCs w:val="20"/>
        </w:rPr>
        <w:t>as</w:t>
      </w:r>
      <w:r w:rsidR="002D5DE7" w:rsidRPr="007D4B6F">
        <w:rPr>
          <w:rFonts w:asciiTheme="minorHAnsi" w:hAnsiTheme="minorHAnsi"/>
          <w:sz w:val="20"/>
          <w:szCs w:val="20"/>
        </w:rPr>
        <w:t xml:space="preserve"> my regular and on</w:t>
      </w:r>
      <w:r w:rsidRPr="007D4B6F">
        <w:rPr>
          <w:rFonts w:asciiTheme="minorHAnsi" w:hAnsiTheme="minorHAnsi"/>
          <w:sz w:val="20"/>
          <w:szCs w:val="20"/>
        </w:rPr>
        <w:t xml:space="preserve">going provider of general practice / GP / health care </w:t>
      </w:r>
      <w:r w:rsidR="00581DAC">
        <w:rPr>
          <w:rFonts w:asciiTheme="minorHAnsi" w:hAnsiTheme="minorHAnsi"/>
          <w:sz w:val="20"/>
          <w:szCs w:val="20"/>
        </w:rPr>
        <w:t xml:space="preserve">service. </w:t>
      </w:r>
    </w:p>
    <w:p w:rsidR="00C11EFA" w:rsidRPr="007D4B6F" w:rsidRDefault="00C11EFA" w:rsidP="007D4B6F">
      <w:pPr>
        <w:spacing w:before="120" w:after="0" w:line="240" w:lineRule="auto"/>
        <w:jc w:val="both"/>
        <w:rPr>
          <w:rFonts w:asciiTheme="minorHAnsi" w:hAnsiTheme="minorHAnsi" w:cs="Tahoma"/>
          <w:sz w:val="20"/>
          <w:szCs w:val="20"/>
        </w:rPr>
      </w:pPr>
      <w:r w:rsidRPr="007D4B6F">
        <w:rPr>
          <w:rFonts w:asciiTheme="minorHAnsi" w:hAnsiTheme="minorHAnsi" w:cs="Tahoma"/>
          <w:b/>
          <w:sz w:val="20"/>
          <w:szCs w:val="20"/>
        </w:rPr>
        <w:t>I understand</w:t>
      </w:r>
      <w:r w:rsidRPr="007D4B6F">
        <w:rPr>
          <w:rFonts w:asciiTheme="minorHAnsi" w:hAnsiTheme="minorHAnsi" w:cs="Tahoma"/>
          <w:sz w:val="20"/>
          <w:szCs w:val="20"/>
        </w:rPr>
        <w:t xml:space="preserve"> that by enrolling with this practice I will be included in the enrolled population of this practice’s Primary Health Organisation (PHO)</w:t>
      </w:r>
      <w:r w:rsidR="0085671F" w:rsidRPr="007D4B6F">
        <w:rPr>
          <w:rFonts w:asciiTheme="minorHAnsi" w:hAnsiTheme="minorHAnsi" w:cs="Tahoma"/>
          <w:color w:val="FF0000"/>
          <w:sz w:val="20"/>
          <w:szCs w:val="20"/>
        </w:rPr>
        <w:t xml:space="preserve"> </w:t>
      </w:r>
      <w:proofErr w:type="spellStart"/>
      <w:r w:rsidR="006F01F1" w:rsidRPr="007D4B6F">
        <w:rPr>
          <w:rFonts w:asciiTheme="minorHAnsi" w:hAnsiTheme="minorHAnsi" w:cs="Tahoma"/>
          <w:sz w:val="20"/>
          <w:szCs w:val="20"/>
        </w:rPr>
        <w:t>Tu</w:t>
      </w:r>
      <w:proofErr w:type="spellEnd"/>
      <w:r w:rsidR="006F01F1" w:rsidRPr="007D4B6F">
        <w:rPr>
          <w:rFonts w:asciiTheme="minorHAnsi" w:hAnsiTheme="minorHAnsi" w:cs="Tahoma"/>
          <w:sz w:val="20"/>
          <w:szCs w:val="20"/>
        </w:rPr>
        <w:t xml:space="preserve"> Ora Compass</w:t>
      </w:r>
      <w:r w:rsidRPr="007D4B6F">
        <w:rPr>
          <w:rFonts w:asciiTheme="minorHAnsi" w:hAnsiTheme="minorHAnsi" w:cs="Tahoma"/>
          <w:sz w:val="20"/>
          <w:szCs w:val="20"/>
        </w:rPr>
        <w:t xml:space="preserve"> and my name</w:t>
      </w:r>
      <w:r w:rsidR="001D38D3" w:rsidRPr="007D4B6F">
        <w:rPr>
          <w:rFonts w:asciiTheme="minorHAnsi" w:hAnsiTheme="minorHAnsi" w:cs="Tahoma"/>
          <w:sz w:val="20"/>
          <w:szCs w:val="20"/>
        </w:rPr>
        <w:t>,</w:t>
      </w:r>
      <w:r w:rsidRPr="007D4B6F">
        <w:rPr>
          <w:rFonts w:asciiTheme="minorHAnsi" w:hAnsiTheme="minorHAnsi" w:cs="Tahoma"/>
          <w:sz w:val="20"/>
          <w:szCs w:val="20"/>
        </w:rPr>
        <w:t xml:space="preserve"> address and other identification details will be included on the Practice, PHO and National Enrolment Service Registers.</w:t>
      </w:r>
    </w:p>
    <w:p w:rsidR="005A6D5E" w:rsidRPr="007D4B6F" w:rsidRDefault="003948DB" w:rsidP="005A6D5E">
      <w:pPr>
        <w:spacing w:before="120" w:after="0" w:line="240" w:lineRule="auto"/>
        <w:jc w:val="both"/>
        <w:rPr>
          <w:rFonts w:asciiTheme="minorHAnsi" w:hAnsiTheme="minorHAnsi" w:cs="Tahoma"/>
          <w:sz w:val="20"/>
          <w:szCs w:val="20"/>
        </w:rPr>
      </w:pPr>
      <w:r w:rsidRPr="007D4B6F">
        <w:rPr>
          <w:rFonts w:asciiTheme="minorHAnsi" w:hAnsiTheme="minorHAnsi" w:cs="Tahoma"/>
          <w:b/>
          <w:sz w:val="20"/>
          <w:szCs w:val="20"/>
        </w:rPr>
        <w:t xml:space="preserve">I understand </w:t>
      </w:r>
      <w:r w:rsidRPr="007D4B6F">
        <w:rPr>
          <w:rFonts w:asciiTheme="minorHAnsi" w:hAnsiTheme="minorHAnsi" w:cs="Tahoma"/>
          <w:sz w:val="20"/>
          <w:szCs w:val="20"/>
        </w:rPr>
        <w:t xml:space="preserve">that if I visit another </w:t>
      </w:r>
      <w:r w:rsidR="00062079" w:rsidRPr="007D4B6F">
        <w:rPr>
          <w:rFonts w:asciiTheme="minorHAnsi" w:hAnsiTheme="minorHAnsi" w:cs="Tahoma"/>
          <w:sz w:val="20"/>
          <w:szCs w:val="20"/>
        </w:rPr>
        <w:t xml:space="preserve">health care </w:t>
      </w:r>
      <w:r w:rsidRPr="007D4B6F">
        <w:rPr>
          <w:rFonts w:asciiTheme="minorHAnsi" w:hAnsiTheme="minorHAnsi" w:cs="Tahoma"/>
          <w:sz w:val="20"/>
          <w:szCs w:val="20"/>
        </w:rPr>
        <w:t>provider where I am not enrolle</w:t>
      </w:r>
      <w:r w:rsidR="005A6D5E">
        <w:rPr>
          <w:rFonts w:asciiTheme="minorHAnsi" w:hAnsiTheme="minorHAnsi" w:cs="Tahoma"/>
          <w:sz w:val="20"/>
          <w:szCs w:val="20"/>
        </w:rPr>
        <w:t xml:space="preserve">d I may be charged a higher fee and that by registering as a patient I am agreeing the Central Wellington Medicals </w:t>
      </w:r>
      <w:r w:rsidR="005A6D5E" w:rsidRPr="005A6D5E">
        <w:rPr>
          <w:rFonts w:asciiTheme="minorHAnsi" w:hAnsiTheme="minorHAnsi" w:cs="Tahoma"/>
          <w:i/>
          <w:sz w:val="20"/>
          <w:szCs w:val="20"/>
        </w:rPr>
        <w:t>Finance Policy</w:t>
      </w:r>
      <w:r w:rsidR="005A6D5E">
        <w:rPr>
          <w:rFonts w:asciiTheme="minorHAnsi" w:hAnsiTheme="minorHAnsi" w:cs="Tahoma"/>
          <w:sz w:val="20"/>
          <w:szCs w:val="20"/>
        </w:rPr>
        <w:t xml:space="preserve"> of which a full copy is available from reception and on the website.   </w:t>
      </w:r>
    </w:p>
    <w:p w:rsidR="00863179" w:rsidRPr="007D4B6F" w:rsidRDefault="003948DB" w:rsidP="007D4B6F">
      <w:pPr>
        <w:spacing w:before="120" w:after="0" w:line="240" w:lineRule="auto"/>
        <w:jc w:val="both"/>
        <w:rPr>
          <w:rFonts w:asciiTheme="minorHAnsi" w:hAnsiTheme="minorHAnsi" w:cs="Tahoma"/>
          <w:sz w:val="20"/>
          <w:szCs w:val="20"/>
        </w:rPr>
      </w:pPr>
      <w:r w:rsidRPr="007D4B6F">
        <w:rPr>
          <w:rFonts w:asciiTheme="minorHAnsi" w:hAnsiTheme="minorHAnsi" w:cs="Tahoma"/>
          <w:b/>
          <w:sz w:val="20"/>
          <w:szCs w:val="20"/>
        </w:rPr>
        <w:t xml:space="preserve">I have been given information </w:t>
      </w:r>
      <w:r w:rsidRPr="007D4B6F">
        <w:rPr>
          <w:rFonts w:asciiTheme="minorHAnsi" w:hAnsiTheme="minorHAnsi" w:cs="Tahoma"/>
          <w:sz w:val="20"/>
          <w:szCs w:val="20"/>
        </w:rPr>
        <w:t xml:space="preserve">about the benefits and implications of enrolment </w:t>
      </w:r>
      <w:r w:rsidR="00D64A98" w:rsidRPr="007D4B6F">
        <w:rPr>
          <w:rFonts w:asciiTheme="minorHAnsi" w:hAnsiTheme="minorHAnsi" w:cs="Tahoma"/>
          <w:sz w:val="20"/>
          <w:szCs w:val="20"/>
        </w:rPr>
        <w:t>and the services this practice and PHO provides along with the</w:t>
      </w:r>
      <w:r w:rsidR="0078526C" w:rsidRPr="007D4B6F">
        <w:rPr>
          <w:rFonts w:asciiTheme="minorHAnsi" w:hAnsiTheme="minorHAnsi" w:cs="Tahoma"/>
          <w:sz w:val="20"/>
          <w:szCs w:val="20"/>
        </w:rPr>
        <w:t xml:space="preserve"> PHO’s</w:t>
      </w:r>
      <w:r w:rsidRPr="007D4B6F">
        <w:rPr>
          <w:rFonts w:asciiTheme="minorHAnsi" w:hAnsiTheme="minorHAnsi" w:cs="Tahoma"/>
          <w:sz w:val="20"/>
          <w:szCs w:val="20"/>
        </w:rPr>
        <w:t xml:space="preserve"> </w:t>
      </w:r>
      <w:r w:rsidR="00AA0466" w:rsidRPr="007D4B6F">
        <w:rPr>
          <w:rFonts w:asciiTheme="minorHAnsi" w:hAnsiTheme="minorHAnsi" w:cs="Tahoma"/>
          <w:sz w:val="20"/>
          <w:szCs w:val="20"/>
        </w:rPr>
        <w:t xml:space="preserve">name and </w:t>
      </w:r>
      <w:r w:rsidRPr="007D4B6F">
        <w:rPr>
          <w:rFonts w:asciiTheme="minorHAnsi" w:hAnsiTheme="minorHAnsi" w:cs="Tahoma"/>
          <w:sz w:val="20"/>
          <w:szCs w:val="20"/>
        </w:rPr>
        <w:t xml:space="preserve">contact details. </w:t>
      </w:r>
      <w:r w:rsidR="00863179">
        <w:rPr>
          <w:rFonts w:asciiTheme="minorHAnsi" w:hAnsiTheme="minorHAnsi" w:cs="Tahoma"/>
          <w:sz w:val="20"/>
          <w:szCs w:val="20"/>
        </w:rPr>
        <w:t xml:space="preserve">NOTE: </w:t>
      </w:r>
      <w:proofErr w:type="spellStart"/>
      <w:r w:rsidR="00863179">
        <w:rPr>
          <w:rFonts w:asciiTheme="minorHAnsi" w:hAnsiTheme="minorHAnsi" w:cs="Tahoma"/>
          <w:sz w:val="20"/>
          <w:szCs w:val="20"/>
        </w:rPr>
        <w:t>Tu</w:t>
      </w:r>
      <w:proofErr w:type="spellEnd"/>
      <w:r w:rsidR="00863179">
        <w:rPr>
          <w:rFonts w:asciiTheme="minorHAnsi" w:hAnsiTheme="minorHAnsi" w:cs="Tahoma"/>
          <w:sz w:val="20"/>
          <w:szCs w:val="20"/>
        </w:rPr>
        <w:t xml:space="preserve"> Ora Compass – https://tuora.org.nz</w:t>
      </w:r>
    </w:p>
    <w:p w:rsidR="003948DB" w:rsidRPr="007D4B6F" w:rsidRDefault="003948DB" w:rsidP="007D4B6F">
      <w:pPr>
        <w:spacing w:before="120" w:after="0" w:line="240" w:lineRule="auto"/>
        <w:jc w:val="both"/>
        <w:rPr>
          <w:rFonts w:asciiTheme="minorHAnsi" w:hAnsiTheme="minorHAnsi" w:cs="Tahoma"/>
          <w:sz w:val="20"/>
          <w:szCs w:val="20"/>
        </w:rPr>
      </w:pPr>
      <w:r w:rsidRPr="007D4B6F">
        <w:rPr>
          <w:rFonts w:asciiTheme="minorHAnsi" w:hAnsiTheme="minorHAnsi" w:cs="Tahoma"/>
          <w:b/>
          <w:sz w:val="20"/>
          <w:szCs w:val="20"/>
        </w:rPr>
        <w:t xml:space="preserve">I have read and I </w:t>
      </w:r>
      <w:r w:rsidR="003718B6" w:rsidRPr="007D4B6F">
        <w:rPr>
          <w:rFonts w:asciiTheme="minorHAnsi" w:hAnsiTheme="minorHAnsi" w:cs="Tahoma"/>
          <w:b/>
          <w:sz w:val="20"/>
          <w:szCs w:val="20"/>
        </w:rPr>
        <w:t>understand</w:t>
      </w:r>
      <w:r w:rsidRPr="007D4B6F">
        <w:rPr>
          <w:rFonts w:asciiTheme="minorHAnsi" w:hAnsiTheme="minorHAnsi" w:cs="Tahoma"/>
          <w:b/>
          <w:sz w:val="20"/>
          <w:szCs w:val="20"/>
        </w:rPr>
        <w:t xml:space="preserve"> </w:t>
      </w:r>
      <w:r w:rsidRPr="007D4B6F">
        <w:rPr>
          <w:rFonts w:asciiTheme="minorHAnsi" w:hAnsiTheme="minorHAnsi" w:cs="Tahoma"/>
          <w:sz w:val="20"/>
          <w:szCs w:val="20"/>
        </w:rPr>
        <w:t xml:space="preserve">the </w:t>
      </w:r>
      <w:r w:rsidR="004E23F7" w:rsidRPr="007D4B6F">
        <w:rPr>
          <w:rFonts w:asciiTheme="minorHAnsi" w:hAnsiTheme="minorHAnsi" w:cs="Tahoma"/>
          <w:sz w:val="20"/>
          <w:szCs w:val="20"/>
        </w:rPr>
        <w:t xml:space="preserve">Use of </w:t>
      </w:r>
      <w:r w:rsidR="00250BCA" w:rsidRPr="007D4B6F">
        <w:rPr>
          <w:rFonts w:asciiTheme="minorHAnsi" w:hAnsiTheme="minorHAnsi" w:cs="Tahoma"/>
          <w:sz w:val="20"/>
          <w:szCs w:val="20"/>
        </w:rPr>
        <w:t xml:space="preserve">Health Information </w:t>
      </w:r>
      <w:r w:rsidR="0044579D">
        <w:rPr>
          <w:rFonts w:asciiTheme="minorHAnsi" w:hAnsiTheme="minorHAnsi" w:cs="Tahoma"/>
          <w:sz w:val="20"/>
          <w:szCs w:val="20"/>
        </w:rPr>
        <w:t xml:space="preserve">Privacy </w:t>
      </w:r>
      <w:r w:rsidR="00250BCA" w:rsidRPr="007D4B6F">
        <w:rPr>
          <w:rFonts w:asciiTheme="minorHAnsi" w:hAnsiTheme="minorHAnsi" w:cs="Tahoma"/>
          <w:sz w:val="20"/>
          <w:szCs w:val="20"/>
        </w:rPr>
        <w:t>Statement.</w:t>
      </w:r>
      <w:r w:rsidR="009915E5" w:rsidRPr="007D4B6F">
        <w:rPr>
          <w:sz w:val="20"/>
          <w:szCs w:val="20"/>
        </w:rPr>
        <w:t xml:space="preserve">  </w:t>
      </w:r>
      <w:r w:rsidR="009915E5" w:rsidRPr="007D4B6F">
        <w:rPr>
          <w:rFonts w:asciiTheme="minorHAnsi" w:hAnsiTheme="minorHAnsi" w:cs="Tahoma"/>
          <w:sz w:val="20"/>
          <w:szCs w:val="20"/>
        </w:rPr>
        <w:t xml:space="preserve">The information I have provided on </w:t>
      </w:r>
      <w:r w:rsidR="0025287D">
        <w:rPr>
          <w:rFonts w:asciiTheme="minorHAnsi" w:hAnsiTheme="minorHAnsi" w:cs="Tahoma"/>
          <w:sz w:val="20"/>
          <w:szCs w:val="20"/>
        </w:rPr>
        <w:t>this</w:t>
      </w:r>
      <w:r w:rsidR="009915E5" w:rsidRPr="007D4B6F">
        <w:rPr>
          <w:rFonts w:asciiTheme="minorHAnsi" w:hAnsiTheme="minorHAnsi" w:cs="Tahoma"/>
          <w:sz w:val="20"/>
          <w:szCs w:val="20"/>
        </w:rPr>
        <w:t xml:space="preserve"> Form will be used to determine eligibility to receive publicly-funded services. Information may be compared with other government agencies</w:t>
      </w:r>
      <w:r w:rsidR="00C444B6" w:rsidRPr="007D4B6F">
        <w:rPr>
          <w:rFonts w:asciiTheme="minorHAnsi" w:hAnsiTheme="minorHAnsi" w:cs="Tahoma"/>
          <w:sz w:val="20"/>
          <w:szCs w:val="20"/>
        </w:rPr>
        <w:t>,</w:t>
      </w:r>
      <w:r w:rsidR="009915E5" w:rsidRPr="007D4B6F">
        <w:rPr>
          <w:rFonts w:asciiTheme="minorHAnsi" w:hAnsiTheme="minorHAnsi" w:cs="Tahoma"/>
          <w:sz w:val="20"/>
          <w:szCs w:val="20"/>
        </w:rPr>
        <w:t xml:space="preserve"> but only when permitted under the Privacy Act.</w:t>
      </w:r>
    </w:p>
    <w:p w:rsidR="00943BD5" w:rsidRPr="007D4B6F" w:rsidRDefault="00943BD5" w:rsidP="007D4B6F">
      <w:pPr>
        <w:spacing w:before="120" w:after="0" w:line="240" w:lineRule="auto"/>
        <w:jc w:val="both"/>
        <w:rPr>
          <w:rFonts w:asciiTheme="minorHAnsi" w:hAnsiTheme="minorHAnsi" w:cs="Tahoma"/>
          <w:sz w:val="20"/>
          <w:szCs w:val="20"/>
        </w:rPr>
      </w:pPr>
      <w:r w:rsidRPr="007D4B6F">
        <w:rPr>
          <w:rFonts w:asciiTheme="minorHAnsi" w:hAnsiTheme="minorHAnsi" w:cs="Tahoma"/>
          <w:b/>
          <w:sz w:val="20"/>
          <w:szCs w:val="20"/>
        </w:rPr>
        <w:t>I understand</w:t>
      </w:r>
      <w:r w:rsidRPr="007D4B6F">
        <w:rPr>
          <w:rFonts w:asciiTheme="minorHAnsi" w:hAnsiTheme="minorHAnsi" w:cs="Tahoma"/>
          <w:sz w:val="20"/>
          <w:szCs w:val="20"/>
        </w:rPr>
        <w:t xml:space="preserve"> that the Practice participates in a national survey about </w:t>
      </w:r>
      <w:r w:rsidR="00FF316A" w:rsidRPr="007D4B6F">
        <w:rPr>
          <w:rFonts w:asciiTheme="minorHAnsi" w:hAnsiTheme="minorHAnsi" w:cs="Tahoma"/>
          <w:sz w:val="20"/>
          <w:szCs w:val="20"/>
        </w:rPr>
        <w:t>people</w:t>
      </w:r>
      <w:r w:rsidR="00046F67" w:rsidRPr="007D4B6F">
        <w:rPr>
          <w:rFonts w:asciiTheme="minorHAnsi" w:hAnsiTheme="minorHAnsi" w:cs="Tahoma"/>
          <w:sz w:val="20"/>
          <w:szCs w:val="20"/>
        </w:rPr>
        <w:t>’</w:t>
      </w:r>
      <w:r w:rsidR="00FF316A" w:rsidRPr="007D4B6F">
        <w:rPr>
          <w:rFonts w:asciiTheme="minorHAnsi" w:hAnsiTheme="minorHAnsi" w:cs="Tahoma"/>
          <w:sz w:val="20"/>
          <w:szCs w:val="20"/>
        </w:rPr>
        <w:t xml:space="preserve">s </w:t>
      </w:r>
      <w:r w:rsidRPr="007D4B6F">
        <w:rPr>
          <w:rFonts w:asciiTheme="minorHAnsi" w:hAnsiTheme="minorHAnsi" w:cs="Tahoma"/>
          <w:sz w:val="20"/>
          <w:szCs w:val="20"/>
        </w:rPr>
        <w:t xml:space="preserve">health care experience and how </w:t>
      </w:r>
      <w:r w:rsidR="00FF316A" w:rsidRPr="007D4B6F">
        <w:rPr>
          <w:rFonts w:asciiTheme="minorHAnsi" w:hAnsiTheme="minorHAnsi" w:cs="Tahoma"/>
          <w:sz w:val="20"/>
          <w:szCs w:val="20"/>
        </w:rPr>
        <w:t xml:space="preserve">their </w:t>
      </w:r>
      <w:r w:rsidRPr="007D4B6F">
        <w:rPr>
          <w:rFonts w:asciiTheme="minorHAnsi" w:hAnsiTheme="minorHAnsi" w:cs="Tahoma"/>
          <w:sz w:val="20"/>
          <w:szCs w:val="20"/>
        </w:rPr>
        <w:t xml:space="preserve">overall care is managed. Taking part is voluntary and </w:t>
      </w:r>
      <w:r w:rsidR="00FF316A" w:rsidRPr="007D4B6F">
        <w:rPr>
          <w:rFonts w:asciiTheme="minorHAnsi" w:hAnsiTheme="minorHAnsi" w:cs="Tahoma"/>
          <w:sz w:val="20"/>
          <w:szCs w:val="20"/>
        </w:rPr>
        <w:t xml:space="preserve">all </w:t>
      </w:r>
      <w:r w:rsidRPr="007D4B6F">
        <w:rPr>
          <w:rFonts w:asciiTheme="minorHAnsi" w:hAnsiTheme="minorHAnsi" w:cs="Tahoma"/>
          <w:sz w:val="20"/>
          <w:szCs w:val="20"/>
        </w:rPr>
        <w:t xml:space="preserve">responses will be anonymous. </w:t>
      </w:r>
      <w:r w:rsidR="00FF316A" w:rsidRPr="007D4B6F">
        <w:rPr>
          <w:rFonts w:asciiTheme="minorHAnsi" w:hAnsiTheme="minorHAnsi" w:cs="Tahoma"/>
          <w:sz w:val="20"/>
          <w:szCs w:val="20"/>
        </w:rPr>
        <w:t xml:space="preserve">I </w:t>
      </w:r>
      <w:r w:rsidRPr="007D4B6F">
        <w:rPr>
          <w:rFonts w:asciiTheme="minorHAnsi" w:hAnsiTheme="minorHAnsi" w:cs="Tahoma"/>
          <w:sz w:val="20"/>
          <w:szCs w:val="20"/>
        </w:rPr>
        <w:t xml:space="preserve">can </w:t>
      </w:r>
      <w:r w:rsidR="00FF316A" w:rsidRPr="007D4B6F">
        <w:rPr>
          <w:rFonts w:asciiTheme="minorHAnsi" w:hAnsiTheme="minorHAnsi" w:cs="Tahoma"/>
          <w:sz w:val="20"/>
          <w:szCs w:val="20"/>
        </w:rPr>
        <w:t xml:space="preserve">decline the survey or </w:t>
      </w:r>
      <w:r w:rsidRPr="007D4B6F">
        <w:rPr>
          <w:rFonts w:asciiTheme="minorHAnsi" w:hAnsiTheme="minorHAnsi" w:cs="Tahoma"/>
          <w:sz w:val="20"/>
          <w:szCs w:val="20"/>
        </w:rPr>
        <w:t xml:space="preserve">opt </w:t>
      </w:r>
      <w:r w:rsidR="000D7EFD" w:rsidRPr="007D4B6F">
        <w:rPr>
          <w:rFonts w:asciiTheme="minorHAnsi" w:hAnsiTheme="minorHAnsi" w:cs="Tahoma"/>
          <w:sz w:val="20"/>
          <w:szCs w:val="20"/>
        </w:rPr>
        <w:t>out of</w:t>
      </w:r>
      <w:r w:rsidRPr="007D4B6F">
        <w:rPr>
          <w:rFonts w:asciiTheme="minorHAnsi" w:hAnsiTheme="minorHAnsi" w:cs="Tahoma"/>
          <w:sz w:val="20"/>
          <w:szCs w:val="20"/>
        </w:rPr>
        <w:t xml:space="preserve"> the survey by informing the Practice. The survey provides important information </w:t>
      </w:r>
      <w:r w:rsidR="000D7EFD" w:rsidRPr="007D4B6F">
        <w:rPr>
          <w:rFonts w:asciiTheme="minorHAnsi" w:hAnsiTheme="minorHAnsi" w:cs="Tahoma"/>
          <w:sz w:val="20"/>
          <w:szCs w:val="20"/>
        </w:rPr>
        <w:t>that</w:t>
      </w:r>
      <w:r w:rsidRPr="007D4B6F">
        <w:rPr>
          <w:rFonts w:asciiTheme="minorHAnsi" w:hAnsiTheme="minorHAnsi" w:cs="Tahoma"/>
          <w:sz w:val="20"/>
          <w:szCs w:val="20"/>
        </w:rPr>
        <w:t xml:space="preserve"> </w:t>
      </w:r>
      <w:r w:rsidR="000D7EFD" w:rsidRPr="007D4B6F">
        <w:rPr>
          <w:rFonts w:asciiTheme="minorHAnsi" w:hAnsiTheme="minorHAnsi" w:cs="Tahoma"/>
          <w:sz w:val="20"/>
          <w:szCs w:val="20"/>
        </w:rPr>
        <w:t>is used</w:t>
      </w:r>
      <w:r w:rsidRPr="007D4B6F">
        <w:rPr>
          <w:rFonts w:asciiTheme="minorHAnsi" w:hAnsiTheme="minorHAnsi" w:cs="Tahoma"/>
          <w:sz w:val="20"/>
          <w:szCs w:val="20"/>
        </w:rPr>
        <w:t xml:space="preserve"> to improve health services.</w:t>
      </w:r>
    </w:p>
    <w:p w:rsidR="00DC77ED" w:rsidRPr="00581DAC" w:rsidRDefault="003948DB" w:rsidP="007D4B6F">
      <w:pPr>
        <w:spacing w:before="120" w:after="0" w:line="240" w:lineRule="auto"/>
        <w:jc w:val="both"/>
        <w:rPr>
          <w:rFonts w:asciiTheme="minorHAnsi" w:hAnsiTheme="minorHAnsi" w:cs="Tahoma"/>
          <w:sz w:val="20"/>
          <w:szCs w:val="20"/>
        </w:rPr>
      </w:pPr>
      <w:r w:rsidRPr="007D4B6F">
        <w:rPr>
          <w:rFonts w:asciiTheme="minorHAnsi" w:hAnsiTheme="minorHAnsi" w:cs="Tahoma"/>
          <w:b/>
          <w:sz w:val="20"/>
          <w:szCs w:val="20"/>
        </w:rPr>
        <w:t>I agree</w:t>
      </w:r>
      <w:r w:rsidRPr="007D4B6F">
        <w:rPr>
          <w:rFonts w:asciiTheme="minorHAnsi" w:hAnsiTheme="minorHAnsi" w:cs="Tahoma"/>
          <w:sz w:val="20"/>
          <w:szCs w:val="20"/>
        </w:rPr>
        <w:t xml:space="preserve"> to inform the practice of any changes in my</w:t>
      </w:r>
      <w:r w:rsidR="00D64A98" w:rsidRPr="007D4B6F">
        <w:rPr>
          <w:rFonts w:asciiTheme="minorHAnsi" w:hAnsiTheme="minorHAnsi" w:cs="Tahoma"/>
          <w:sz w:val="20"/>
          <w:szCs w:val="20"/>
        </w:rPr>
        <w:t xml:space="preserve"> co</w:t>
      </w:r>
      <w:bookmarkStart w:id="0" w:name="_GoBack"/>
      <w:bookmarkEnd w:id="0"/>
      <w:r w:rsidR="00D64A98" w:rsidRPr="007D4B6F">
        <w:rPr>
          <w:rFonts w:asciiTheme="minorHAnsi" w:hAnsiTheme="minorHAnsi" w:cs="Tahoma"/>
          <w:sz w:val="20"/>
          <w:szCs w:val="20"/>
        </w:rPr>
        <w:t>ntact details</w:t>
      </w:r>
      <w:r w:rsidR="00D92596" w:rsidRPr="007D4B6F">
        <w:rPr>
          <w:rFonts w:asciiTheme="minorHAnsi" w:hAnsiTheme="minorHAnsi" w:cs="Tahoma"/>
          <w:sz w:val="20"/>
          <w:szCs w:val="20"/>
        </w:rPr>
        <w:t xml:space="preserve"> and entitlement </w:t>
      </w:r>
      <w:r w:rsidR="00D64A98" w:rsidRPr="007D4B6F">
        <w:rPr>
          <w:rFonts w:asciiTheme="minorHAnsi" w:hAnsiTheme="minorHAnsi" w:cs="Tahoma"/>
          <w:sz w:val="20"/>
          <w:szCs w:val="20"/>
        </w:rPr>
        <w:t>and/or</w:t>
      </w:r>
      <w:r w:rsidRPr="007D4B6F">
        <w:rPr>
          <w:rFonts w:asciiTheme="minorHAnsi" w:hAnsiTheme="minorHAnsi" w:cs="Tahoma"/>
          <w:sz w:val="20"/>
          <w:szCs w:val="20"/>
        </w:rPr>
        <w:t xml:space="preserve"> eligibility</w:t>
      </w:r>
      <w:r w:rsidR="00D92596" w:rsidRPr="007D4B6F">
        <w:rPr>
          <w:rFonts w:asciiTheme="minorHAnsi" w:hAnsiTheme="minorHAnsi" w:cs="Tahoma"/>
          <w:sz w:val="20"/>
          <w:szCs w:val="20"/>
        </w:rPr>
        <w:t xml:space="preserve"> to be enrolled</w:t>
      </w:r>
      <w:r w:rsidRPr="007D4B6F">
        <w:rPr>
          <w:rFonts w:asciiTheme="minorHAnsi" w:hAnsiTheme="minorHAnsi" w:cs="Tahoma"/>
          <w:sz w:val="20"/>
          <w:szCs w:val="20"/>
        </w:rPr>
        <w:t>.</w:t>
      </w:r>
      <w:r w:rsidR="00581DAC">
        <w:rPr>
          <w:rFonts w:asciiTheme="minorHAnsi" w:hAnsiTheme="minorHAnsi" w:cs="Tahoma"/>
          <w:sz w:val="20"/>
          <w:szCs w:val="20"/>
        </w:rPr>
        <w:t xml:space="preserve"> </w:t>
      </w:r>
      <w:r w:rsidR="00581DAC" w:rsidRPr="00581DAC">
        <w:rPr>
          <w:rFonts w:asciiTheme="minorHAnsi" w:hAnsiTheme="minorHAnsi" w:cs="Tahoma"/>
          <w:b/>
          <w:sz w:val="20"/>
          <w:szCs w:val="20"/>
        </w:rPr>
        <w:t>I agree to</w:t>
      </w:r>
      <w:r w:rsidR="00581DAC">
        <w:rPr>
          <w:rFonts w:asciiTheme="minorHAnsi" w:hAnsiTheme="minorHAnsi" w:cs="Tahoma"/>
          <w:sz w:val="20"/>
          <w:szCs w:val="20"/>
        </w:rPr>
        <w:t xml:space="preserve"> the Finance Policy (A copy can be found at rece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415"/>
        <w:gridCol w:w="3486"/>
      </w:tblGrid>
      <w:tr w:rsidR="00DC77ED" w:rsidTr="00DC77ED">
        <w:tc>
          <w:tcPr>
            <w:tcW w:w="1555" w:type="dxa"/>
          </w:tcPr>
          <w:p w:rsidR="00DC77ED" w:rsidRPr="00DC77ED" w:rsidRDefault="00DC77ED" w:rsidP="007D4B6F">
            <w:pPr>
              <w:spacing w:before="120"/>
              <w:jc w:val="both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DC77ED">
              <w:rPr>
                <w:rFonts w:asciiTheme="minorHAnsi" w:hAnsiTheme="minorHAnsi" w:cs="Tahoma"/>
                <w:b/>
                <w:sz w:val="24"/>
                <w:szCs w:val="24"/>
              </w:rPr>
              <w:t>SIGNATURE</w:t>
            </w:r>
          </w:p>
        </w:tc>
        <w:tc>
          <w:tcPr>
            <w:tcW w:w="5415" w:type="dxa"/>
            <w:shd w:val="clear" w:color="auto" w:fill="DBE5F1" w:themeFill="accent1" w:themeFillTint="33"/>
          </w:tcPr>
          <w:p w:rsidR="00DC77ED" w:rsidRDefault="00DC77ED" w:rsidP="007D4B6F">
            <w:pPr>
              <w:spacing w:before="120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486" w:type="dxa"/>
            <w:shd w:val="clear" w:color="auto" w:fill="DBE5F1" w:themeFill="accent1" w:themeFillTint="33"/>
          </w:tcPr>
          <w:p w:rsidR="00DC77ED" w:rsidRDefault="00DC77ED" w:rsidP="007D4B6F">
            <w:pPr>
              <w:spacing w:before="120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DC77ED" w:rsidRDefault="00DC77ED" w:rsidP="007D4B6F">
            <w:pPr>
              <w:spacing w:before="120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156444">
              <w:rPr>
                <w:rFonts w:asciiTheme="minorHAnsi" w:hAnsiTheme="minorHAnsi" w:cs="Arial"/>
                <w:b/>
                <w:sz w:val="16"/>
                <w:szCs w:val="16"/>
              </w:rPr>
              <w:t>Day / Month / Year</w:t>
            </w:r>
          </w:p>
        </w:tc>
      </w:tr>
    </w:tbl>
    <w:p w:rsidR="00784C90" w:rsidRPr="008505F5" w:rsidRDefault="00784C90" w:rsidP="0025287D">
      <w:pPr>
        <w:spacing w:before="120" w:after="0" w:line="240" w:lineRule="auto"/>
        <w:jc w:val="both"/>
        <w:rPr>
          <w:rFonts w:asciiTheme="minorHAnsi" w:hAnsiTheme="minorHAnsi" w:cs="Tahoma"/>
          <w:b/>
          <w:i/>
          <w:sz w:val="20"/>
          <w:szCs w:val="20"/>
        </w:rPr>
      </w:pPr>
      <w:r w:rsidRPr="008505F5">
        <w:rPr>
          <w:rFonts w:asciiTheme="minorHAnsi" w:hAnsiTheme="minorHAnsi" w:cs="Arial"/>
          <w:b/>
          <w:i/>
          <w:sz w:val="16"/>
          <w:szCs w:val="16"/>
        </w:rPr>
        <w:t>An authority has the legal right to sign for another person if for some reason they are unable to consent on their own behalf.</w:t>
      </w:r>
    </w:p>
    <w:tbl>
      <w:tblPr>
        <w:tblW w:w="103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85"/>
        <w:gridCol w:w="3827"/>
        <w:gridCol w:w="2126"/>
        <w:gridCol w:w="2410"/>
      </w:tblGrid>
      <w:tr w:rsidR="001D38D3" w:rsidRPr="008505F5" w:rsidTr="0025287D">
        <w:trPr>
          <w:trHeight w:val="33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8D3" w:rsidRPr="008505F5" w:rsidRDefault="001D38D3" w:rsidP="0025287D">
            <w:pPr>
              <w:spacing w:before="120" w:after="0" w:line="240" w:lineRule="auto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b/>
                <w:sz w:val="20"/>
                <w:szCs w:val="20"/>
              </w:rPr>
              <w:t>Authority Details</w:t>
            </w:r>
            <w:r w:rsidR="0025287D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8505F5">
              <w:rPr>
                <w:rFonts w:asciiTheme="minorHAnsi" w:hAnsiTheme="minorHAnsi" w:cs="Arial"/>
                <w:i/>
                <w:sz w:val="16"/>
                <w:szCs w:val="16"/>
              </w:rPr>
              <w:t>(where signatory is not the enrolling perso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8D3" w:rsidRPr="008505F5" w:rsidRDefault="001D38D3" w:rsidP="000A0DB1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8D3" w:rsidRPr="008505F5" w:rsidRDefault="001D38D3" w:rsidP="000A0DB1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8D3" w:rsidRPr="008505F5" w:rsidRDefault="001D38D3" w:rsidP="000A0DB1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D38D3" w:rsidRPr="008505F5" w:rsidTr="0025287D">
        <w:trPr>
          <w:trHeight w:val="12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8D3" w:rsidRPr="008505F5" w:rsidRDefault="001D38D3" w:rsidP="000A0DB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8D3" w:rsidRPr="008505F5" w:rsidRDefault="001D38D3" w:rsidP="000A0DB1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sz w:val="16"/>
                <w:szCs w:val="16"/>
              </w:rPr>
              <w:t>Full Nam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8D3" w:rsidRPr="008505F5" w:rsidRDefault="001D38D3" w:rsidP="000A0DB1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sz w:val="16"/>
                <w:szCs w:val="16"/>
              </w:rPr>
              <w:t>Relationship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8D3" w:rsidRPr="008505F5" w:rsidRDefault="001D38D3" w:rsidP="000A0DB1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sz w:val="16"/>
                <w:szCs w:val="16"/>
              </w:rPr>
              <w:t>Contact Phone</w:t>
            </w:r>
          </w:p>
        </w:tc>
      </w:tr>
      <w:tr w:rsidR="001D38D3" w:rsidRPr="008505F5" w:rsidTr="0025287D">
        <w:trPr>
          <w:trHeight w:val="12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8D3" w:rsidRPr="008505F5" w:rsidRDefault="001D38D3" w:rsidP="000A0DB1">
            <w:pPr>
              <w:spacing w:before="120"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8D3" w:rsidRPr="0025287D" w:rsidRDefault="001D38D3" w:rsidP="0025287D">
            <w:pPr>
              <w:snapToGrid w:val="0"/>
              <w:spacing w:before="120" w:after="0" w:line="240" w:lineRule="auto"/>
              <w:ind w:firstLine="567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D38D3" w:rsidRPr="008505F5" w:rsidTr="0025287D">
        <w:trPr>
          <w:trHeight w:val="8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8D3" w:rsidRPr="008505F5" w:rsidRDefault="001D38D3" w:rsidP="000A0DB1">
            <w:pPr>
              <w:spacing w:before="120"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3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8D3" w:rsidRPr="004273FF" w:rsidRDefault="00576ED6" w:rsidP="000A0DB1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Tahoma"/>
                <w:bCs/>
                <w:sz w:val="16"/>
                <w:szCs w:val="16"/>
              </w:rPr>
              <w:t>Legal b</w:t>
            </w:r>
            <w:r w:rsidR="001D38D3" w:rsidRPr="004273FF">
              <w:rPr>
                <w:rFonts w:asciiTheme="minorHAnsi" w:hAnsiTheme="minorHAnsi" w:cs="Tahoma"/>
                <w:bCs/>
                <w:sz w:val="16"/>
                <w:szCs w:val="16"/>
              </w:rPr>
              <w:t>asis of authority (e.g. parent of a child under 16</w:t>
            </w:r>
            <w:r w:rsidR="001D38D3">
              <w:rPr>
                <w:rFonts w:asciiTheme="minorHAnsi" w:hAnsiTheme="minorHAnsi" w:cs="Tahoma"/>
                <w:bCs/>
                <w:sz w:val="16"/>
                <w:szCs w:val="16"/>
              </w:rPr>
              <w:t xml:space="preserve"> years of age</w:t>
            </w:r>
            <w:r w:rsidR="001D38D3" w:rsidRPr="004273FF">
              <w:rPr>
                <w:rFonts w:asciiTheme="minorHAnsi" w:hAnsiTheme="minorHAnsi" w:cs="Tahoma"/>
                <w:bCs/>
                <w:sz w:val="16"/>
                <w:szCs w:val="16"/>
              </w:rPr>
              <w:t>)</w:t>
            </w:r>
          </w:p>
        </w:tc>
      </w:tr>
    </w:tbl>
    <w:p w:rsidR="00943BD5" w:rsidRPr="002C7EB1" w:rsidRDefault="00943BD5" w:rsidP="0025287D">
      <w:pPr>
        <w:spacing w:after="0" w:line="240" w:lineRule="auto"/>
        <w:jc w:val="both"/>
        <w:rPr>
          <w:rFonts w:asciiTheme="minorHAnsi" w:hAnsiTheme="minorHAnsi"/>
          <w:sz w:val="4"/>
          <w:szCs w:val="4"/>
        </w:rPr>
      </w:pPr>
    </w:p>
    <w:sectPr w:rsidR="00943BD5" w:rsidRPr="002C7EB1" w:rsidSect="002409BE">
      <w:headerReference w:type="default" r:id="rId8"/>
      <w:pgSz w:w="11906" w:h="16838" w:code="9"/>
      <w:pgMar w:top="567" w:right="720" w:bottom="425" w:left="72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EAB" w:rsidRDefault="00C05EAB" w:rsidP="003948DB">
      <w:pPr>
        <w:spacing w:after="0" w:line="240" w:lineRule="auto"/>
      </w:pPr>
      <w:r>
        <w:separator/>
      </w:r>
    </w:p>
  </w:endnote>
  <w:endnote w:type="continuationSeparator" w:id="0">
    <w:p w:rsidR="00C05EAB" w:rsidRDefault="00C05EAB" w:rsidP="00394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EAB" w:rsidRDefault="00C05EAB" w:rsidP="003948DB">
      <w:pPr>
        <w:spacing w:after="0" w:line="240" w:lineRule="auto"/>
      </w:pPr>
      <w:r>
        <w:separator/>
      </w:r>
    </w:p>
  </w:footnote>
  <w:footnote w:type="continuationSeparator" w:id="0">
    <w:p w:rsidR="00C05EAB" w:rsidRDefault="00C05EAB" w:rsidP="00394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1F0" w:rsidRPr="00F850C3" w:rsidRDefault="004821F0" w:rsidP="004821F0">
    <w:pPr>
      <w:pStyle w:val="Header"/>
      <w:rPr>
        <w:b/>
        <w:sz w:val="20"/>
        <w:szCs w:val="20"/>
      </w:rPr>
    </w:pPr>
    <w:r w:rsidRPr="00F850C3">
      <w:rPr>
        <w:b/>
        <w:noProof/>
        <w:sz w:val="20"/>
        <w:szCs w:val="20"/>
        <w:lang w:eastAsia="en-NZ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47B3350" wp14:editId="056C36F1">
              <wp:simplePos x="0" y="0"/>
              <wp:positionH relativeFrom="column">
                <wp:posOffset>4476750</wp:posOffset>
              </wp:positionH>
              <wp:positionV relativeFrom="paragraph">
                <wp:posOffset>-248285</wp:posOffset>
              </wp:positionV>
              <wp:extent cx="2209800" cy="561975"/>
              <wp:effectExtent l="0" t="0" r="0" b="9525"/>
              <wp:wrapNone/>
              <wp:docPr id="43" name="Group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09800" cy="561975"/>
                        <a:chOff x="0" y="0"/>
                        <a:chExt cx="6750208" cy="1990344"/>
                      </a:xfrm>
                    </wpg:grpSpPr>
                    <wps:wsp>
                      <wps:cNvPr id="44" name="Shape 6"/>
                      <wps:cNvSpPr/>
                      <wps:spPr>
                        <a:xfrm>
                          <a:off x="1854308" y="596981"/>
                          <a:ext cx="278244" cy="3164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8244" h="316421">
                              <a:moveTo>
                                <a:pt x="162878" y="0"/>
                              </a:moveTo>
                              <a:cubicBezTo>
                                <a:pt x="184074" y="0"/>
                                <a:pt x="204940" y="3759"/>
                                <a:pt x="225438" y="11240"/>
                              </a:cubicBezTo>
                              <a:cubicBezTo>
                                <a:pt x="245936" y="18733"/>
                                <a:pt x="262547" y="29693"/>
                                <a:pt x="275273" y="44107"/>
                              </a:cubicBezTo>
                              <a:lnTo>
                                <a:pt x="226073" y="93320"/>
                              </a:lnTo>
                              <a:cubicBezTo>
                                <a:pt x="219291" y="83985"/>
                                <a:pt x="210376" y="77064"/>
                                <a:pt x="199352" y="72530"/>
                              </a:cubicBezTo>
                              <a:cubicBezTo>
                                <a:pt x="188316" y="68009"/>
                                <a:pt x="177013" y="65735"/>
                                <a:pt x="165417" y="65735"/>
                              </a:cubicBezTo>
                              <a:cubicBezTo>
                                <a:pt x="152705" y="65735"/>
                                <a:pt x="141034" y="68085"/>
                                <a:pt x="130429" y="72746"/>
                              </a:cubicBezTo>
                              <a:cubicBezTo>
                                <a:pt x="119824" y="77407"/>
                                <a:pt x="110706" y="83845"/>
                                <a:pt x="103073" y="92037"/>
                              </a:cubicBezTo>
                              <a:cubicBezTo>
                                <a:pt x="95441" y="100241"/>
                                <a:pt x="89510" y="109931"/>
                                <a:pt x="85255" y="121095"/>
                              </a:cubicBezTo>
                              <a:cubicBezTo>
                                <a:pt x="81013" y="132271"/>
                                <a:pt x="78892" y="144488"/>
                                <a:pt x="78892" y="157785"/>
                              </a:cubicBezTo>
                              <a:cubicBezTo>
                                <a:pt x="78892" y="171361"/>
                                <a:pt x="81013" y="183807"/>
                                <a:pt x="85255" y="195110"/>
                              </a:cubicBezTo>
                              <a:cubicBezTo>
                                <a:pt x="89510" y="206426"/>
                                <a:pt x="95364" y="216103"/>
                                <a:pt x="102857" y="224168"/>
                              </a:cubicBezTo>
                              <a:cubicBezTo>
                                <a:pt x="110350" y="232220"/>
                                <a:pt x="119329" y="238519"/>
                                <a:pt x="129781" y="243040"/>
                              </a:cubicBezTo>
                              <a:cubicBezTo>
                                <a:pt x="140246" y="247561"/>
                                <a:pt x="151702" y="249822"/>
                                <a:pt x="164148" y="249822"/>
                              </a:cubicBezTo>
                              <a:cubicBezTo>
                                <a:pt x="178575" y="249822"/>
                                <a:pt x="191135" y="247002"/>
                                <a:pt x="201892" y="241338"/>
                              </a:cubicBezTo>
                              <a:cubicBezTo>
                                <a:pt x="212636" y="235687"/>
                                <a:pt x="221259" y="228346"/>
                                <a:pt x="227774" y="219291"/>
                              </a:cubicBezTo>
                              <a:lnTo>
                                <a:pt x="278244" y="266789"/>
                              </a:lnTo>
                              <a:cubicBezTo>
                                <a:pt x="264947" y="282055"/>
                                <a:pt x="248552" y="294145"/>
                                <a:pt x="229045" y="303060"/>
                              </a:cubicBezTo>
                              <a:cubicBezTo>
                                <a:pt x="209538" y="311963"/>
                                <a:pt x="187058" y="316421"/>
                                <a:pt x="161608" y="316421"/>
                              </a:cubicBezTo>
                              <a:cubicBezTo>
                                <a:pt x="138418" y="316421"/>
                                <a:pt x="116992" y="312598"/>
                                <a:pt x="97346" y="304965"/>
                              </a:cubicBezTo>
                              <a:cubicBezTo>
                                <a:pt x="77686" y="297332"/>
                                <a:pt x="60655" y="286512"/>
                                <a:pt x="46228" y="272517"/>
                              </a:cubicBezTo>
                              <a:cubicBezTo>
                                <a:pt x="31814" y="258521"/>
                                <a:pt x="20498" y="241757"/>
                                <a:pt x="12294" y="222250"/>
                              </a:cubicBezTo>
                              <a:cubicBezTo>
                                <a:pt x="4102" y="202743"/>
                                <a:pt x="0" y="181254"/>
                                <a:pt x="0" y="157785"/>
                              </a:cubicBezTo>
                              <a:cubicBezTo>
                                <a:pt x="0" y="133757"/>
                                <a:pt x="4178" y="111976"/>
                                <a:pt x="12510" y="92469"/>
                              </a:cubicBezTo>
                              <a:cubicBezTo>
                                <a:pt x="20853" y="72949"/>
                                <a:pt x="32372" y="56350"/>
                                <a:pt x="47092" y="42634"/>
                              </a:cubicBezTo>
                              <a:cubicBezTo>
                                <a:pt x="61786" y="28918"/>
                                <a:pt x="79032" y="18390"/>
                                <a:pt x="98832" y="11024"/>
                              </a:cubicBezTo>
                              <a:cubicBezTo>
                                <a:pt x="118618" y="3670"/>
                                <a:pt x="139979" y="0"/>
                                <a:pt x="1628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3C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7"/>
                      <wps:cNvSpPr/>
                      <wps:spPr>
                        <a:xfrm>
                          <a:off x="2165631" y="605033"/>
                          <a:ext cx="209537" cy="300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537" h="300304">
                              <a:moveTo>
                                <a:pt x="0" y="0"/>
                              </a:moveTo>
                              <a:lnTo>
                                <a:pt x="201904" y="0"/>
                              </a:lnTo>
                              <a:lnTo>
                                <a:pt x="201904" y="61087"/>
                              </a:lnTo>
                              <a:lnTo>
                                <a:pt x="69990" y="61087"/>
                              </a:lnTo>
                              <a:lnTo>
                                <a:pt x="69990" y="117920"/>
                              </a:lnTo>
                              <a:lnTo>
                                <a:pt x="194691" y="117920"/>
                              </a:lnTo>
                              <a:lnTo>
                                <a:pt x="194691" y="176022"/>
                              </a:lnTo>
                              <a:lnTo>
                                <a:pt x="69990" y="176022"/>
                              </a:lnTo>
                              <a:lnTo>
                                <a:pt x="69990" y="238379"/>
                              </a:lnTo>
                              <a:lnTo>
                                <a:pt x="209537" y="238379"/>
                              </a:lnTo>
                              <a:lnTo>
                                <a:pt x="209537" y="300304"/>
                              </a:lnTo>
                              <a:lnTo>
                                <a:pt x="0" y="3003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3C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8"/>
                      <wps:cNvSpPr/>
                      <wps:spPr>
                        <a:xfrm>
                          <a:off x="2416723" y="605031"/>
                          <a:ext cx="273164" cy="300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3164" h="300305">
                              <a:moveTo>
                                <a:pt x="0" y="0"/>
                              </a:moveTo>
                              <a:lnTo>
                                <a:pt x="82715" y="0"/>
                              </a:lnTo>
                              <a:lnTo>
                                <a:pt x="203188" y="195961"/>
                              </a:lnTo>
                              <a:lnTo>
                                <a:pt x="204445" y="195961"/>
                              </a:lnTo>
                              <a:lnTo>
                                <a:pt x="202743" y="0"/>
                              </a:lnTo>
                              <a:lnTo>
                                <a:pt x="273164" y="0"/>
                              </a:lnTo>
                              <a:lnTo>
                                <a:pt x="273164" y="300305"/>
                              </a:lnTo>
                              <a:lnTo>
                                <a:pt x="190881" y="300305"/>
                              </a:lnTo>
                              <a:lnTo>
                                <a:pt x="69990" y="103924"/>
                              </a:lnTo>
                              <a:lnTo>
                                <a:pt x="68720" y="103924"/>
                              </a:lnTo>
                              <a:lnTo>
                                <a:pt x="70422" y="300305"/>
                              </a:lnTo>
                              <a:lnTo>
                                <a:pt x="0" y="3003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3C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9"/>
                      <wps:cNvSpPr/>
                      <wps:spPr>
                        <a:xfrm>
                          <a:off x="2725086" y="605038"/>
                          <a:ext cx="242189" cy="300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189" h="300304">
                              <a:moveTo>
                                <a:pt x="0" y="0"/>
                              </a:moveTo>
                              <a:lnTo>
                                <a:pt x="242189" y="0"/>
                              </a:lnTo>
                              <a:lnTo>
                                <a:pt x="242189" y="61925"/>
                              </a:lnTo>
                              <a:lnTo>
                                <a:pt x="157353" y="61925"/>
                              </a:lnTo>
                              <a:lnTo>
                                <a:pt x="157353" y="300304"/>
                              </a:lnTo>
                              <a:lnTo>
                                <a:pt x="84824" y="300304"/>
                              </a:lnTo>
                              <a:lnTo>
                                <a:pt x="84824" y="61925"/>
                              </a:lnTo>
                              <a:lnTo>
                                <a:pt x="0" y="61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3C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10"/>
                      <wps:cNvSpPr/>
                      <wps:spPr>
                        <a:xfrm>
                          <a:off x="3002458" y="605039"/>
                          <a:ext cx="114097" cy="300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097" h="300304">
                              <a:moveTo>
                                <a:pt x="0" y="0"/>
                              </a:moveTo>
                              <a:lnTo>
                                <a:pt x="114097" y="0"/>
                              </a:lnTo>
                              <a:lnTo>
                                <a:pt x="114097" y="58903"/>
                              </a:lnTo>
                              <a:lnTo>
                                <a:pt x="109207" y="58534"/>
                              </a:lnTo>
                              <a:lnTo>
                                <a:pt x="70409" y="58534"/>
                              </a:lnTo>
                              <a:lnTo>
                                <a:pt x="70409" y="128512"/>
                              </a:lnTo>
                              <a:lnTo>
                                <a:pt x="104940" y="128512"/>
                              </a:lnTo>
                              <a:lnTo>
                                <a:pt x="114097" y="127776"/>
                              </a:lnTo>
                              <a:lnTo>
                                <a:pt x="114097" y="214993"/>
                              </a:lnTo>
                              <a:lnTo>
                                <a:pt x="95567" y="181115"/>
                              </a:lnTo>
                              <a:lnTo>
                                <a:pt x="70841" y="181115"/>
                              </a:lnTo>
                              <a:lnTo>
                                <a:pt x="70841" y="300304"/>
                              </a:lnTo>
                              <a:lnTo>
                                <a:pt x="0" y="3003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3C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11"/>
                      <wps:cNvSpPr/>
                      <wps:spPr>
                        <a:xfrm>
                          <a:off x="3116555" y="605039"/>
                          <a:ext cx="131495" cy="300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495" h="300304">
                              <a:moveTo>
                                <a:pt x="0" y="0"/>
                              </a:moveTo>
                              <a:lnTo>
                                <a:pt x="432" y="0"/>
                              </a:lnTo>
                              <a:cubicBezTo>
                                <a:pt x="14846" y="0"/>
                                <a:pt x="28918" y="1486"/>
                                <a:pt x="42634" y="4458"/>
                              </a:cubicBezTo>
                              <a:cubicBezTo>
                                <a:pt x="56350" y="7430"/>
                                <a:pt x="68643" y="12446"/>
                                <a:pt x="79527" y="19520"/>
                              </a:cubicBezTo>
                              <a:cubicBezTo>
                                <a:pt x="90411" y="26581"/>
                                <a:pt x="99111" y="35916"/>
                                <a:pt x="105626" y="47498"/>
                              </a:cubicBezTo>
                              <a:cubicBezTo>
                                <a:pt x="112115" y="59106"/>
                                <a:pt x="115379" y="73533"/>
                                <a:pt x="115379" y="90767"/>
                              </a:cubicBezTo>
                              <a:cubicBezTo>
                                <a:pt x="115379" y="111125"/>
                                <a:pt x="109855" y="128245"/>
                                <a:pt x="98831" y="142088"/>
                              </a:cubicBezTo>
                              <a:cubicBezTo>
                                <a:pt x="87807" y="155956"/>
                                <a:pt x="72530" y="165837"/>
                                <a:pt x="53022" y="171780"/>
                              </a:cubicBezTo>
                              <a:lnTo>
                                <a:pt x="131495" y="300304"/>
                              </a:lnTo>
                              <a:lnTo>
                                <a:pt x="46660" y="300304"/>
                              </a:lnTo>
                              <a:lnTo>
                                <a:pt x="0" y="214993"/>
                              </a:lnTo>
                              <a:lnTo>
                                <a:pt x="0" y="127776"/>
                              </a:lnTo>
                              <a:lnTo>
                                <a:pt x="9169" y="127038"/>
                              </a:lnTo>
                              <a:cubicBezTo>
                                <a:pt x="15430" y="126048"/>
                                <a:pt x="21094" y="124270"/>
                                <a:pt x="26213" y="121730"/>
                              </a:cubicBezTo>
                              <a:cubicBezTo>
                                <a:pt x="31331" y="119190"/>
                                <a:pt x="35522" y="115519"/>
                                <a:pt x="38786" y="110706"/>
                              </a:cubicBezTo>
                              <a:cubicBezTo>
                                <a:pt x="42049" y="105893"/>
                                <a:pt x="43688" y="99682"/>
                                <a:pt x="43688" y="92037"/>
                              </a:cubicBezTo>
                              <a:cubicBezTo>
                                <a:pt x="43688" y="84976"/>
                                <a:pt x="42202" y="79248"/>
                                <a:pt x="39205" y="74867"/>
                              </a:cubicBezTo>
                              <a:cubicBezTo>
                                <a:pt x="36233" y="70485"/>
                                <a:pt x="32385" y="67094"/>
                                <a:pt x="27711" y="64681"/>
                              </a:cubicBezTo>
                              <a:cubicBezTo>
                                <a:pt x="23012" y="62281"/>
                                <a:pt x="17767" y="60655"/>
                                <a:pt x="11938" y="59804"/>
                              </a:cubicBezTo>
                              <a:lnTo>
                                <a:pt x="0" y="589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3C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12"/>
                      <wps:cNvSpPr/>
                      <wps:spPr>
                        <a:xfrm>
                          <a:off x="3265868" y="605034"/>
                          <a:ext cx="159480" cy="300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9480" h="300304">
                              <a:moveTo>
                                <a:pt x="125971" y="0"/>
                              </a:moveTo>
                              <a:lnTo>
                                <a:pt x="159480" y="0"/>
                              </a:lnTo>
                              <a:lnTo>
                                <a:pt x="159480" y="81324"/>
                              </a:lnTo>
                              <a:lnTo>
                                <a:pt x="121729" y="183236"/>
                              </a:lnTo>
                              <a:lnTo>
                                <a:pt x="159480" y="183236"/>
                              </a:lnTo>
                              <a:lnTo>
                                <a:pt x="159480" y="241351"/>
                              </a:lnTo>
                              <a:lnTo>
                                <a:pt x="100952" y="241351"/>
                              </a:lnTo>
                              <a:lnTo>
                                <a:pt x="78892" y="300304"/>
                              </a:lnTo>
                              <a:lnTo>
                                <a:pt x="0" y="300304"/>
                              </a:lnTo>
                              <a:lnTo>
                                <a:pt x="1259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3C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13"/>
                      <wps:cNvSpPr/>
                      <wps:spPr>
                        <a:xfrm>
                          <a:off x="3425348" y="605034"/>
                          <a:ext cx="161614" cy="300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1614" h="300304">
                              <a:moveTo>
                                <a:pt x="0" y="0"/>
                              </a:moveTo>
                              <a:lnTo>
                                <a:pt x="36900" y="0"/>
                              </a:lnTo>
                              <a:lnTo>
                                <a:pt x="161614" y="300304"/>
                              </a:lnTo>
                              <a:lnTo>
                                <a:pt x="81019" y="300304"/>
                              </a:lnTo>
                              <a:lnTo>
                                <a:pt x="57677" y="241351"/>
                              </a:lnTo>
                              <a:lnTo>
                                <a:pt x="0" y="241351"/>
                              </a:lnTo>
                              <a:lnTo>
                                <a:pt x="0" y="183236"/>
                              </a:lnTo>
                              <a:lnTo>
                                <a:pt x="37751" y="183236"/>
                              </a:lnTo>
                              <a:lnTo>
                                <a:pt x="426" y="80175"/>
                              </a:lnTo>
                              <a:lnTo>
                                <a:pt x="0" y="813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3C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" name="Shape 14"/>
                      <wps:cNvSpPr/>
                      <wps:spPr>
                        <a:xfrm>
                          <a:off x="3614087" y="605038"/>
                          <a:ext cx="189166" cy="300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166" h="300304">
                              <a:moveTo>
                                <a:pt x="0" y="0"/>
                              </a:moveTo>
                              <a:lnTo>
                                <a:pt x="72949" y="0"/>
                              </a:lnTo>
                              <a:lnTo>
                                <a:pt x="72949" y="237109"/>
                              </a:lnTo>
                              <a:lnTo>
                                <a:pt x="189166" y="237109"/>
                              </a:lnTo>
                              <a:lnTo>
                                <a:pt x="189166" y="300304"/>
                              </a:lnTo>
                              <a:lnTo>
                                <a:pt x="0" y="3003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3C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" name="Shape 15"/>
                      <wps:cNvSpPr/>
                      <wps:spPr>
                        <a:xfrm>
                          <a:off x="3901228" y="605033"/>
                          <a:ext cx="434759" cy="300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4759" h="300304">
                              <a:moveTo>
                                <a:pt x="0" y="0"/>
                              </a:moveTo>
                              <a:lnTo>
                                <a:pt x="78054" y="0"/>
                              </a:lnTo>
                              <a:lnTo>
                                <a:pt x="125552" y="199784"/>
                              </a:lnTo>
                              <a:lnTo>
                                <a:pt x="126822" y="199784"/>
                              </a:lnTo>
                              <a:lnTo>
                                <a:pt x="180264" y="0"/>
                              </a:lnTo>
                              <a:lnTo>
                                <a:pt x="255765" y="0"/>
                              </a:lnTo>
                              <a:lnTo>
                                <a:pt x="309638" y="199784"/>
                              </a:lnTo>
                              <a:lnTo>
                                <a:pt x="310909" y="199784"/>
                              </a:lnTo>
                              <a:lnTo>
                                <a:pt x="359258" y="0"/>
                              </a:lnTo>
                              <a:lnTo>
                                <a:pt x="434759" y="0"/>
                              </a:lnTo>
                              <a:lnTo>
                                <a:pt x="349072" y="300304"/>
                              </a:lnTo>
                              <a:lnTo>
                                <a:pt x="277393" y="300304"/>
                              </a:lnTo>
                              <a:lnTo>
                                <a:pt x="218021" y="97130"/>
                              </a:lnTo>
                              <a:lnTo>
                                <a:pt x="216738" y="97130"/>
                              </a:lnTo>
                              <a:lnTo>
                                <a:pt x="157366" y="300304"/>
                              </a:lnTo>
                              <a:lnTo>
                                <a:pt x="85255" y="3003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3C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" name="Shape 16"/>
                      <wps:cNvSpPr/>
                      <wps:spPr>
                        <a:xfrm>
                          <a:off x="4369066" y="605033"/>
                          <a:ext cx="209538" cy="300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538" h="300304">
                              <a:moveTo>
                                <a:pt x="0" y="0"/>
                              </a:moveTo>
                              <a:lnTo>
                                <a:pt x="201905" y="0"/>
                              </a:lnTo>
                              <a:lnTo>
                                <a:pt x="201905" y="61087"/>
                              </a:lnTo>
                              <a:lnTo>
                                <a:pt x="69990" y="61087"/>
                              </a:lnTo>
                              <a:lnTo>
                                <a:pt x="69990" y="117920"/>
                              </a:lnTo>
                              <a:lnTo>
                                <a:pt x="194679" y="117920"/>
                              </a:lnTo>
                              <a:lnTo>
                                <a:pt x="194679" y="176022"/>
                              </a:lnTo>
                              <a:lnTo>
                                <a:pt x="69990" y="176022"/>
                              </a:lnTo>
                              <a:lnTo>
                                <a:pt x="69990" y="238379"/>
                              </a:lnTo>
                              <a:lnTo>
                                <a:pt x="209538" y="238379"/>
                              </a:lnTo>
                              <a:lnTo>
                                <a:pt x="209538" y="300304"/>
                              </a:lnTo>
                              <a:lnTo>
                                <a:pt x="0" y="3003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3C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Shape 17"/>
                      <wps:cNvSpPr/>
                      <wps:spPr>
                        <a:xfrm>
                          <a:off x="4628641" y="605033"/>
                          <a:ext cx="189179" cy="300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179" h="300305">
                              <a:moveTo>
                                <a:pt x="0" y="0"/>
                              </a:moveTo>
                              <a:lnTo>
                                <a:pt x="72961" y="0"/>
                              </a:lnTo>
                              <a:lnTo>
                                <a:pt x="72961" y="237109"/>
                              </a:lnTo>
                              <a:lnTo>
                                <a:pt x="189179" y="237109"/>
                              </a:lnTo>
                              <a:lnTo>
                                <a:pt x="189179" y="300305"/>
                              </a:lnTo>
                              <a:lnTo>
                                <a:pt x="0" y="3003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3C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" name="Shape 18"/>
                      <wps:cNvSpPr/>
                      <wps:spPr>
                        <a:xfrm>
                          <a:off x="4853861" y="605033"/>
                          <a:ext cx="189179" cy="300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179" h="300305">
                              <a:moveTo>
                                <a:pt x="0" y="0"/>
                              </a:moveTo>
                              <a:lnTo>
                                <a:pt x="72961" y="0"/>
                              </a:lnTo>
                              <a:lnTo>
                                <a:pt x="72961" y="237109"/>
                              </a:lnTo>
                              <a:lnTo>
                                <a:pt x="189179" y="237109"/>
                              </a:lnTo>
                              <a:lnTo>
                                <a:pt x="189179" y="300305"/>
                              </a:lnTo>
                              <a:lnTo>
                                <a:pt x="0" y="3003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3C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3184"/>
                      <wps:cNvSpPr/>
                      <wps:spPr>
                        <a:xfrm>
                          <a:off x="5087570" y="605041"/>
                          <a:ext cx="72949" cy="300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949" h="300304">
                              <a:moveTo>
                                <a:pt x="0" y="0"/>
                              </a:moveTo>
                              <a:lnTo>
                                <a:pt x="72949" y="0"/>
                              </a:lnTo>
                              <a:lnTo>
                                <a:pt x="72949" y="300304"/>
                              </a:lnTo>
                              <a:lnTo>
                                <a:pt x="0" y="3003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3C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20"/>
                      <wps:cNvSpPr/>
                      <wps:spPr>
                        <a:xfrm>
                          <a:off x="5224551" y="605036"/>
                          <a:ext cx="273152" cy="300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3152" h="300304">
                              <a:moveTo>
                                <a:pt x="0" y="0"/>
                              </a:moveTo>
                              <a:lnTo>
                                <a:pt x="82715" y="0"/>
                              </a:lnTo>
                              <a:lnTo>
                                <a:pt x="203175" y="195961"/>
                              </a:lnTo>
                              <a:lnTo>
                                <a:pt x="204445" y="195961"/>
                              </a:lnTo>
                              <a:lnTo>
                                <a:pt x="202743" y="0"/>
                              </a:lnTo>
                              <a:lnTo>
                                <a:pt x="273152" y="0"/>
                              </a:lnTo>
                              <a:lnTo>
                                <a:pt x="273152" y="300304"/>
                              </a:lnTo>
                              <a:lnTo>
                                <a:pt x="190881" y="300304"/>
                              </a:lnTo>
                              <a:lnTo>
                                <a:pt x="69990" y="103924"/>
                              </a:lnTo>
                              <a:lnTo>
                                <a:pt x="68720" y="103924"/>
                              </a:lnTo>
                              <a:lnTo>
                                <a:pt x="70422" y="300304"/>
                              </a:lnTo>
                              <a:lnTo>
                                <a:pt x="0" y="3003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3C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21"/>
                      <wps:cNvSpPr/>
                      <wps:spPr>
                        <a:xfrm>
                          <a:off x="5547744" y="596980"/>
                          <a:ext cx="280797" cy="316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797" h="316001">
                              <a:moveTo>
                                <a:pt x="162890" y="0"/>
                              </a:moveTo>
                              <a:cubicBezTo>
                                <a:pt x="186639" y="0"/>
                                <a:pt x="208686" y="3607"/>
                                <a:pt x="229057" y="10820"/>
                              </a:cubicBezTo>
                              <a:cubicBezTo>
                                <a:pt x="249415" y="18021"/>
                                <a:pt x="265950" y="27711"/>
                                <a:pt x="278676" y="39878"/>
                              </a:cubicBezTo>
                              <a:lnTo>
                                <a:pt x="232867" y="92037"/>
                              </a:lnTo>
                              <a:cubicBezTo>
                                <a:pt x="225793" y="83845"/>
                                <a:pt x="216458" y="77127"/>
                                <a:pt x="204876" y="71894"/>
                              </a:cubicBezTo>
                              <a:cubicBezTo>
                                <a:pt x="193268" y="66662"/>
                                <a:pt x="180124" y="64046"/>
                                <a:pt x="165430" y="64046"/>
                              </a:cubicBezTo>
                              <a:cubicBezTo>
                                <a:pt x="152705" y="64046"/>
                                <a:pt x="140970" y="66383"/>
                                <a:pt x="130225" y="71044"/>
                              </a:cubicBezTo>
                              <a:cubicBezTo>
                                <a:pt x="119469" y="75717"/>
                                <a:pt x="110134" y="82220"/>
                                <a:pt x="102235" y="90563"/>
                              </a:cubicBezTo>
                              <a:cubicBezTo>
                                <a:pt x="94310" y="98895"/>
                                <a:pt x="88150" y="108801"/>
                                <a:pt x="83782" y="120243"/>
                              </a:cubicBezTo>
                              <a:cubicBezTo>
                                <a:pt x="79400" y="131699"/>
                                <a:pt x="77215" y="144208"/>
                                <a:pt x="77215" y="157785"/>
                              </a:cubicBezTo>
                              <a:cubicBezTo>
                                <a:pt x="77215" y="171640"/>
                                <a:pt x="79171" y="184366"/>
                                <a:pt x="83134" y="195961"/>
                              </a:cubicBezTo>
                              <a:cubicBezTo>
                                <a:pt x="87096" y="207556"/>
                                <a:pt x="92963" y="217525"/>
                                <a:pt x="100749" y="225869"/>
                              </a:cubicBezTo>
                              <a:cubicBezTo>
                                <a:pt x="108521" y="234200"/>
                                <a:pt x="118135" y="240703"/>
                                <a:pt x="129591" y="245377"/>
                              </a:cubicBezTo>
                              <a:cubicBezTo>
                                <a:pt x="141046" y="250037"/>
                                <a:pt x="154114" y="252374"/>
                                <a:pt x="168821" y="252374"/>
                              </a:cubicBezTo>
                              <a:cubicBezTo>
                                <a:pt x="177305" y="252374"/>
                                <a:pt x="185369" y="251739"/>
                                <a:pt x="193001" y="250456"/>
                              </a:cubicBezTo>
                              <a:cubicBezTo>
                                <a:pt x="200622" y="249186"/>
                                <a:pt x="207695" y="247142"/>
                                <a:pt x="214198" y="244310"/>
                              </a:cubicBezTo>
                              <a:lnTo>
                                <a:pt x="214198" y="189598"/>
                              </a:lnTo>
                              <a:lnTo>
                                <a:pt x="156946" y="189598"/>
                              </a:lnTo>
                              <a:lnTo>
                                <a:pt x="156946" y="131064"/>
                              </a:lnTo>
                              <a:lnTo>
                                <a:pt x="280797" y="131064"/>
                              </a:lnTo>
                              <a:lnTo>
                                <a:pt x="280797" y="290119"/>
                              </a:lnTo>
                              <a:cubicBezTo>
                                <a:pt x="266090" y="297751"/>
                                <a:pt x="248920" y="303974"/>
                                <a:pt x="229260" y="308775"/>
                              </a:cubicBezTo>
                              <a:cubicBezTo>
                                <a:pt x="209600" y="313588"/>
                                <a:pt x="188189" y="316001"/>
                                <a:pt x="165011" y="316001"/>
                              </a:cubicBezTo>
                              <a:cubicBezTo>
                                <a:pt x="140970" y="316001"/>
                                <a:pt x="118834" y="312179"/>
                                <a:pt x="98628" y="304533"/>
                              </a:cubicBezTo>
                              <a:cubicBezTo>
                                <a:pt x="78397" y="296913"/>
                                <a:pt x="61010" y="286156"/>
                                <a:pt x="46456" y="272300"/>
                              </a:cubicBezTo>
                              <a:cubicBezTo>
                                <a:pt x="31876" y="258457"/>
                                <a:pt x="20497" y="241846"/>
                                <a:pt x="12306" y="222466"/>
                              </a:cubicBezTo>
                              <a:cubicBezTo>
                                <a:pt x="4102" y="203098"/>
                                <a:pt x="0" y="181534"/>
                                <a:pt x="0" y="157785"/>
                              </a:cubicBezTo>
                              <a:cubicBezTo>
                                <a:pt x="0" y="133756"/>
                                <a:pt x="4178" y="111976"/>
                                <a:pt x="12522" y="92468"/>
                              </a:cubicBezTo>
                              <a:cubicBezTo>
                                <a:pt x="20865" y="72949"/>
                                <a:pt x="32385" y="56350"/>
                                <a:pt x="47091" y="42634"/>
                              </a:cubicBezTo>
                              <a:cubicBezTo>
                                <a:pt x="61798" y="28918"/>
                                <a:pt x="79032" y="18390"/>
                                <a:pt x="98831" y="11023"/>
                              </a:cubicBezTo>
                              <a:cubicBezTo>
                                <a:pt x="118630" y="3683"/>
                                <a:pt x="139979" y="0"/>
                                <a:pt x="1628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3C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22"/>
                      <wps:cNvSpPr/>
                      <wps:spPr>
                        <a:xfrm>
                          <a:off x="5866292" y="605043"/>
                          <a:ext cx="242189" cy="300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189" h="300292">
                              <a:moveTo>
                                <a:pt x="0" y="0"/>
                              </a:moveTo>
                              <a:lnTo>
                                <a:pt x="242189" y="0"/>
                              </a:lnTo>
                              <a:lnTo>
                                <a:pt x="242189" y="61925"/>
                              </a:lnTo>
                              <a:lnTo>
                                <a:pt x="157366" y="61925"/>
                              </a:lnTo>
                              <a:lnTo>
                                <a:pt x="157366" y="300292"/>
                              </a:lnTo>
                              <a:lnTo>
                                <a:pt x="84836" y="300292"/>
                              </a:lnTo>
                              <a:lnTo>
                                <a:pt x="84836" y="61925"/>
                              </a:lnTo>
                              <a:lnTo>
                                <a:pt x="0" y="61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3C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23"/>
                      <wps:cNvSpPr/>
                      <wps:spPr>
                        <a:xfrm>
                          <a:off x="6116949" y="596981"/>
                          <a:ext cx="163526" cy="3164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526" h="316420">
                              <a:moveTo>
                                <a:pt x="163309" y="0"/>
                              </a:moveTo>
                              <a:lnTo>
                                <a:pt x="163526" y="18"/>
                              </a:lnTo>
                              <a:lnTo>
                                <a:pt x="163526" y="65359"/>
                              </a:lnTo>
                              <a:lnTo>
                                <a:pt x="163309" y="65316"/>
                              </a:lnTo>
                              <a:cubicBezTo>
                                <a:pt x="150584" y="65316"/>
                                <a:pt x="138989" y="67653"/>
                                <a:pt x="128524" y="72314"/>
                              </a:cubicBezTo>
                              <a:cubicBezTo>
                                <a:pt x="118072" y="76974"/>
                                <a:pt x="109017" y="83350"/>
                                <a:pt x="101371" y="91402"/>
                              </a:cubicBezTo>
                              <a:cubicBezTo>
                                <a:pt x="93752" y="99466"/>
                                <a:pt x="87871" y="109157"/>
                                <a:pt x="83769" y="120459"/>
                              </a:cubicBezTo>
                              <a:cubicBezTo>
                                <a:pt x="79680" y="131775"/>
                                <a:pt x="77636" y="143929"/>
                                <a:pt x="77636" y="156934"/>
                              </a:cubicBezTo>
                              <a:cubicBezTo>
                                <a:pt x="77636" y="170510"/>
                                <a:pt x="79756" y="183019"/>
                                <a:pt x="83998" y="194475"/>
                              </a:cubicBezTo>
                              <a:cubicBezTo>
                                <a:pt x="88227" y="205930"/>
                                <a:pt x="94094" y="215747"/>
                                <a:pt x="101588" y="223952"/>
                              </a:cubicBezTo>
                              <a:cubicBezTo>
                                <a:pt x="109081" y="232156"/>
                                <a:pt x="118072" y="238582"/>
                                <a:pt x="128524" y="243256"/>
                              </a:cubicBezTo>
                              <a:cubicBezTo>
                                <a:pt x="138989" y="247917"/>
                                <a:pt x="150584" y="250253"/>
                                <a:pt x="163309" y="250253"/>
                              </a:cubicBezTo>
                              <a:lnTo>
                                <a:pt x="163526" y="250210"/>
                              </a:lnTo>
                              <a:lnTo>
                                <a:pt x="163526" y="316402"/>
                              </a:lnTo>
                              <a:lnTo>
                                <a:pt x="163309" y="316420"/>
                              </a:lnTo>
                              <a:cubicBezTo>
                                <a:pt x="139827" y="316420"/>
                                <a:pt x="118135" y="312598"/>
                                <a:pt x="98196" y="304965"/>
                              </a:cubicBezTo>
                              <a:cubicBezTo>
                                <a:pt x="78270" y="297332"/>
                                <a:pt x="61011" y="286512"/>
                                <a:pt x="46457" y="272516"/>
                              </a:cubicBezTo>
                              <a:cubicBezTo>
                                <a:pt x="31877" y="258521"/>
                                <a:pt x="20498" y="241693"/>
                                <a:pt x="12307" y="222047"/>
                              </a:cubicBezTo>
                              <a:cubicBezTo>
                                <a:pt x="4102" y="202387"/>
                                <a:pt x="0" y="180683"/>
                                <a:pt x="0" y="156934"/>
                              </a:cubicBezTo>
                              <a:cubicBezTo>
                                <a:pt x="0" y="132905"/>
                                <a:pt x="4102" y="111201"/>
                                <a:pt x="12307" y="91821"/>
                              </a:cubicBezTo>
                              <a:cubicBezTo>
                                <a:pt x="20498" y="72466"/>
                                <a:pt x="31877" y="55994"/>
                                <a:pt x="46457" y="42418"/>
                              </a:cubicBezTo>
                              <a:cubicBezTo>
                                <a:pt x="61011" y="28842"/>
                                <a:pt x="78270" y="18377"/>
                                <a:pt x="98196" y="11023"/>
                              </a:cubicBezTo>
                              <a:cubicBezTo>
                                <a:pt x="118135" y="3670"/>
                                <a:pt x="139827" y="0"/>
                                <a:pt x="1633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3C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24"/>
                      <wps:cNvSpPr/>
                      <wps:spPr>
                        <a:xfrm>
                          <a:off x="6280475" y="596999"/>
                          <a:ext cx="163499" cy="316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499" h="316384">
                              <a:moveTo>
                                <a:pt x="0" y="0"/>
                              </a:moveTo>
                              <a:lnTo>
                                <a:pt x="33709" y="2737"/>
                              </a:lnTo>
                              <a:cubicBezTo>
                                <a:pt x="44596" y="4573"/>
                                <a:pt x="55060" y="7329"/>
                                <a:pt x="65100" y="11006"/>
                              </a:cubicBezTo>
                              <a:cubicBezTo>
                                <a:pt x="85179" y="18359"/>
                                <a:pt x="102489" y="28824"/>
                                <a:pt x="117056" y="42400"/>
                              </a:cubicBezTo>
                              <a:cubicBezTo>
                                <a:pt x="131610" y="55977"/>
                                <a:pt x="142989" y="72448"/>
                                <a:pt x="151206" y="91803"/>
                              </a:cubicBezTo>
                              <a:cubicBezTo>
                                <a:pt x="159397" y="111183"/>
                                <a:pt x="163499" y="132888"/>
                                <a:pt x="163499" y="156916"/>
                              </a:cubicBezTo>
                              <a:cubicBezTo>
                                <a:pt x="163499" y="180665"/>
                                <a:pt x="159397" y="202369"/>
                                <a:pt x="151206" y="222029"/>
                              </a:cubicBezTo>
                              <a:cubicBezTo>
                                <a:pt x="142989" y="241676"/>
                                <a:pt x="131610" y="258503"/>
                                <a:pt x="117056" y="272499"/>
                              </a:cubicBezTo>
                              <a:cubicBezTo>
                                <a:pt x="102489" y="286494"/>
                                <a:pt x="85179" y="297315"/>
                                <a:pt x="65100" y="304947"/>
                              </a:cubicBezTo>
                              <a:cubicBezTo>
                                <a:pt x="55060" y="308764"/>
                                <a:pt x="44596" y="311628"/>
                                <a:pt x="33709" y="313537"/>
                              </a:cubicBezTo>
                              <a:lnTo>
                                <a:pt x="0" y="316384"/>
                              </a:lnTo>
                              <a:lnTo>
                                <a:pt x="0" y="250192"/>
                              </a:lnTo>
                              <a:lnTo>
                                <a:pt x="34557" y="243238"/>
                              </a:lnTo>
                              <a:cubicBezTo>
                                <a:pt x="45021" y="238564"/>
                                <a:pt x="54077" y="232138"/>
                                <a:pt x="61709" y="223934"/>
                              </a:cubicBezTo>
                              <a:cubicBezTo>
                                <a:pt x="69329" y="215730"/>
                                <a:pt x="75273" y="205913"/>
                                <a:pt x="79515" y="194457"/>
                              </a:cubicBezTo>
                              <a:cubicBezTo>
                                <a:pt x="83769" y="183002"/>
                                <a:pt x="85890" y="170493"/>
                                <a:pt x="85890" y="156916"/>
                              </a:cubicBezTo>
                              <a:cubicBezTo>
                                <a:pt x="85890" y="143911"/>
                                <a:pt x="83769" y="131757"/>
                                <a:pt x="79515" y="120442"/>
                              </a:cubicBezTo>
                              <a:cubicBezTo>
                                <a:pt x="75273" y="109139"/>
                                <a:pt x="69418" y="99449"/>
                                <a:pt x="61913" y="91384"/>
                              </a:cubicBezTo>
                              <a:cubicBezTo>
                                <a:pt x="54419" y="83332"/>
                                <a:pt x="45377" y="76957"/>
                                <a:pt x="34772" y="72296"/>
                              </a:cubicBezTo>
                              <a:lnTo>
                                <a:pt x="0" y="653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3C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25"/>
                      <wps:cNvSpPr/>
                      <wps:spPr>
                        <a:xfrm>
                          <a:off x="6477056" y="605038"/>
                          <a:ext cx="273152" cy="300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3152" h="300304">
                              <a:moveTo>
                                <a:pt x="0" y="0"/>
                              </a:moveTo>
                              <a:lnTo>
                                <a:pt x="82715" y="0"/>
                              </a:lnTo>
                              <a:lnTo>
                                <a:pt x="203174" y="195961"/>
                              </a:lnTo>
                              <a:lnTo>
                                <a:pt x="204444" y="195961"/>
                              </a:lnTo>
                              <a:lnTo>
                                <a:pt x="202743" y="0"/>
                              </a:lnTo>
                              <a:lnTo>
                                <a:pt x="273152" y="0"/>
                              </a:lnTo>
                              <a:lnTo>
                                <a:pt x="273152" y="300304"/>
                              </a:lnTo>
                              <a:lnTo>
                                <a:pt x="190881" y="300304"/>
                              </a:lnTo>
                              <a:lnTo>
                                <a:pt x="69990" y="103924"/>
                              </a:lnTo>
                              <a:lnTo>
                                <a:pt x="68720" y="103924"/>
                              </a:lnTo>
                              <a:lnTo>
                                <a:pt x="70409" y="300304"/>
                              </a:lnTo>
                              <a:lnTo>
                                <a:pt x="0" y="3003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3C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" name="Shape 26"/>
                      <wps:cNvSpPr/>
                      <wps:spPr>
                        <a:xfrm>
                          <a:off x="1877219" y="1061706"/>
                          <a:ext cx="296050" cy="300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050" h="300292">
                              <a:moveTo>
                                <a:pt x="0" y="0"/>
                              </a:moveTo>
                              <a:lnTo>
                                <a:pt x="46660" y="0"/>
                              </a:lnTo>
                              <a:lnTo>
                                <a:pt x="148451" y="248552"/>
                              </a:lnTo>
                              <a:lnTo>
                                <a:pt x="148870" y="248552"/>
                              </a:lnTo>
                              <a:lnTo>
                                <a:pt x="249403" y="0"/>
                              </a:lnTo>
                              <a:lnTo>
                                <a:pt x="296050" y="0"/>
                              </a:lnTo>
                              <a:lnTo>
                                <a:pt x="296050" y="300292"/>
                              </a:lnTo>
                              <a:lnTo>
                                <a:pt x="265519" y="300292"/>
                              </a:lnTo>
                              <a:lnTo>
                                <a:pt x="265519" y="39446"/>
                              </a:lnTo>
                              <a:lnTo>
                                <a:pt x="264656" y="39446"/>
                              </a:lnTo>
                              <a:lnTo>
                                <a:pt x="156083" y="300292"/>
                              </a:lnTo>
                              <a:lnTo>
                                <a:pt x="139967" y="300292"/>
                              </a:lnTo>
                              <a:lnTo>
                                <a:pt x="31382" y="39446"/>
                              </a:lnTo>
                              <a:lnTo>
                                <a:pt x="30531" y="39446"/>
                              </a:lnTo>
                              <a:lnTo>
                                <a:pt x="30531" y="300292"/>
                              </a:lnTo>
                              <a:lnTo>
                                <a:pt x="0" y="3002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3C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" name="Shape 27"/>
                      <wps:cNvSpPr/>
                      <wps:spPr>
                        <a:xfrm>
                          <a:off x="2236040" y="1061701"/>
                          <a:ext cx="191288" cy="300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288" h="300304">
                              <a:moveTo>
                                <a:pt x="0" y="0"/>
                              </a:moveTo>
                              <a:lnTo>
                                <a:pt x="186207" y="0"/>
                              </a:lnTo>
                              <a:lnTo>
                                <a:pt x="186207" y="27153"/>
                              </a:lnTo>
                              <a:lnTo>
                                <a:pt x="30543" y="27153"/>
                              </a:lnTo>
                              <a:lnTo>
                                <a:pt x="30543" y="130213"/>
                              </a:lnTo>
                              <a:lnTo>
                                <a:pt x="176035" y="130213"/>
                              </a:lnTo>
                              <a:lnTo>
                                <a:pt x="176035" y="157366"/>
                              </a:lnTo>
                              <a:lnTo>
                                <a:pt x="30543" y="157366"/>
                              </a:lnTo>
                              <a:lnTo>
                                <a:pt x="30543" y="273152"/>
                              </a:lnTo>
                              <a:lnTo>
                                <a:pt x="191288" y="273152"/>
                              </a:lnTo>
                              <a:lnTo>
                                <a:pt x="191288" y="300304"/>
                              </a:lnTo>
                              <a:lnTo>
                                <a:pt x="0" y="3003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3C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" name="Shape 28"/>
                      <wps:cNvSpPr/>
                      <wps:spPr>
                        <a:xfrm>
                          <a:off x="2487143" y="1061700"/>
                          <a:ext cx="127876" cy="300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876" h="300304">
                              <a:moveTo>
                                <a:pt x="0" y="0"/>
                              </a:moveTo>
                              <a:lnTo>
                                <a:pt x="99670" y="0"/>
                              </a:lnTo>
                              <a:lnTo>
                                <a:pt x="127876" y="4685"/>
                              </a:lnTo>
                              <a:lnTo>
                                <a:pt x="127876" y="31235"/>
                              </a:lnTo>
                              <a:lnTo>
                                <a:pt x="122941" y="29802"/>
                              </a:lnTo>
                              <a:cubicBezTo>
                                <a:pt x="113081" y="28035"/>
                                <a:pt x="102495" y="27153"/>
                                <a:pt x="91186" y="27153"/>
                              </a:cubicBezTo>
                              <a:lnTo>
                                <a:pt x="30531" y="27153"/>
                              </a:lnTo>
                              <a:lnTo>
                                <a:pt x="30531" y="273152"/>
                              </a:lnTo>
                              <a:lnTo>
                                <a:pt x="91186" y="273152"/>
                              </a:lnTo>
                              <a:cubicBezTo>
                                <a:pt x="102495" y="273152"/>
                                <a:pt x="113081" y="272269"/>
                                <a:pt x="122941" y="270504"/>
                              </a:cubicBezTo>
                              <a:lnTo>
                                <a:pt x="127876" y="269073"/>
                              </a:lnTo>
                              <a:lnTo>
                                <a:pt x="127876" y="295619"/>
                              </a:lnTo>
                              <a:lnTo>
                                <a:pt x="99670" y="300304"/>
                              </a:lnTo>
                              <a:lnTo>
                                <a:pt x="0" y="3003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3C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" name="Shape 29"/>
                      <wps:cNvSpPr/>
                      <wps:spPr>
                        <a:xfrm>
                          <a:off x="2615020" y="1066385"/>
                          <a:ext cx="129578" cy="2909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78" h="290934">
                              <a:moveTo>
                                <a:pt x="0" y="0"/>
                              </a:moveTo>
                              <a:lnTo>
                                <a:pt x="27991" y="4649"/>
                              </a:lnTo>
                              <a:cubicBezTo>
                                <a:pt x="46787" y="10872"/>
                                <a:pt x="63767" y="20283"/>
                                <a:pt x="78880" y="32856"/>
                              </a:cubicBezTo>
                              <a:cubicBezTo>
                                <a:pt x="94006" y="45441"/>
                                <a:pt x="106248" y="61139"/>
                                <a:pt x="115583" y="79935"/>
                              </a:cubicBezTo>
                              <a:cubicBezTo>
                                <a:pt x="124917" y="98744"/>
                                <a:pt x="129578" y="120588"/>
                                <a:pt x="129578" y="145467"/>
                              </a:cubicBezTo>
                              <a:cubicBezTo>
                                <a:pt x="129578" y="170638"/>
                                <a:pt x="124917" y="192546"/>
                                <a:pt x="115583" y="211215"/>
                              </a:cubicBezTo>
                              <a:cubicBezTo>
                                <a:pt x="106248" y="229871"/>
                                <a:pt x="94006" y="245505"/>
                                <a:pt x="78880" y="258078"/>
                              </a:cubicBezTo>
                              <a:cubicBezTo>
                                <a:pt x="63767" y="270663"/>
                                <a:pt x="46787" y="280074"/>
                                <a:pt x="27991" y="286284"/>
                              </a:cubicBezTo>
                              <a:lnTo>
                                <a:pt x="0" y="290934"/>
                              </a:lnTo>
                              <a:lnTo>
                                <a:pt x="0" y="264387"/>
                              </a:lnTo>
                              <a:lnTo>
                                <a:pt x="22466" y="257875"/>
                              </a:lnTo>
                              <a:cubicBezTo>
                                <a:pt x="39294" y="250801"/>
                                <a:pt x="53226" y="241542"/>
                                <a:pt x="64262" y="230087"/>
                              </a:cubicBezTo>
                              <a:cubicBezTo>
                                <a:pt x="75286" y="218632"/>
                                <a:pt x="83566" y="205563"/>
                                <a:pt x="89065" y="190857"/>
                              </a:cubicBezTo>
                              <a:cubicBezTo>
                                <a:pt x="94577" y="176150"/>
                                <a:pt x="97346" y="161024"/>
                                <a:pt x="97346" y="145467"/>
                              </a:cubicBezTo>
                              <a:cubicBezTo>
                                <a:pt x="97346" y="129922"/>
                                <a:pt x="94577" y="114796"/>
                                <a:pt x="89065" y="100090"/>
                              </a:cubicBezTo>
                              <a:cubicBezTo>
                                <a:pt x="83566" y="85383"/>
                                <a:pt x="75286" y="72302"/>
                                <a:pt x="64262" y="60847"/>
                              </a:cubicBezTo>
                              <a:cubicBezTo>
                                <a:pt x="53226" y="49404"/>
                                <a:pt x="39294" y="40146"/>
                                <a:pt x="22466" y="33072"/>
                              </a:cubicBezTo>
                              <a:lnTo>
                                <a:pt x="0" y="265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3C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" name="Shape 3185"/>
                      <wps:cNvSpPr/>
                      <wps:spPr>
                        <a:xfrm>
                          <a:off x="2799728" y="1061695"/>
                          <a:ext cx="30543" cy="300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43" h="300304">
                              <a:moveTo>
                                <a:pt x="0" y="0"/>
                              </a:moveTo>
                              <a:lnTo>
                                <a:pt x="30543" y="0"/>
                              </a:lnTo>
                              <a:lnTo>
                                <a:pt x="30543" y="300304"/>
                              </a:lnTo>
                              <a:lnTo>
                                <a:pt x="0" y="3003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3C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" name="Shape 31"/>
                      <wps:cNvSpPr/>
                      <wps:spPr>
                        <a:xfrm>
                          <a:off x="2893894" y="1054073"/>
                          <a:ext cx="268910" cy="3155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8910" h="315570">
                              <a:moveTo>
                                <a:pt x="156502" y="0"/>
                              </a:moveTo>
                              <a:cubicBezTo>
                                <a:pt x="167525" y="0"/>
                                <a:pt x="178346" y="1143"/>
                                <a:pt x="188950" y="3442"/>
                              </a:cubicBezTo>
                              <a:cubicBezTo>
                                <a:pt x="199555" y="5740"/>
                                <a:pt x="209512" y="8979"/>
                                <a:pt x="218859" y="13145"/>
                              </a:cubicBezTo>
                              <a:cubicBezTo>
                                <a:pt x="228181" y="17310"/>
                                <a:pt x="236677" y="22314"/>
                                <a:pt x="244297" y="28143"/>
                              </a:cubicBezTo>
                              <a:cubicBezTo>
                                <a:pt x="251930" y="33985"/>
                                <a:pt x="258292" y="40577"/>
                                <a:pt x="263385" y="47930"/>
                              </a:cubicBezTo>
                              <a:lnTo>
                                <a:pt x="237934" y="66586"/>
                              </a:lnTo>
                              <a:cubicBezTo>
                                <a:pt x="234823" y="61785"/>
                                <a:pt x="230657" y="56985"/>
                                <a:pt x="225437" y="52159"/>
                              </a:cubicBezTo>
                              <a:cubicBezTo>
                                <a:pt x="220192" y="47358"/>
                                <a:pt x="214033" y="43129"/>
                                <a:pt x="206972" y="39446"/>
                              </a:cubicBezTo>
                              <a:cubicBezTo>
                                <a:pt x="199898" y="35776"/>
                                <a:pt x="192202" y="32804"/>
                                <a:pt x="183858" y="30531"/>
                              </a:cubicBezTo>
                              <a:cubicBezTo>
                                <a:pt x="175514" y="28270"/>
                                <a:pt x="166535" y="27140"/>
                                <a:pt x="156921" y="27140"/>
                              </a:cubicBezTo>
                              <a:cubicBezTo>
                                <a:pt x="137414" y="27140"/>
                                <a:pt x="119951" y="30671"/>
                                <a:pt x="104546" y="37719"/>
                              </a:cubicBezTo>
                              <a:cubicBezTo>
                                <a:pt x="89128" y="44767"/>
                                <a:pt x="76047" y="54267"/>
                                <a:pt x="65303" y="66256"/>
                              </a:cubicBezTo>
                              <a:cubicBezTo>
                                <a:pt x="54559" y="78232"/>
                                <a:pt x="46355" y="92113"/>
                                <a:pt x="40716" y="107899"/>
                              </a:cubicBezTo>
                              <a:cubicBezTo>
                                <a:pt x="35052" y="123685"/>
                                <a:pt x="32233" y="140310"/>
                                <a:pt x="32233" y="157785"/>
                              </a:cubicBezTo>
                              <a:cubicBezTo>
                                <a:pt x="32233" y="175260"/>
                                <a:pt x="35115" y="191884"/>
                                <a:pt x="40919" y="207670"/>
                              </a:cubicBezTo>
                              <a:cubicBezTo>
                                <a:pt x="46710" y="223457"/>
                                <a:pt x="54991" y="237337"/>
                                <a:pt x="65735" y="249314"/>
                              </a:cubicBezTo>
                              <a:cubicBezTo>
                                <a:pt x="76479" y="261290"/>
                                <a:pt x="89548" y="270802"/>
                                <a:pt x="104965" y="277850"/>
                              </a:cubicBezTo>
                              <a:cubicBezTo>
                                <a:pt x="120383" y="284899"/>
                                <a:pt x="137693" y="288417"/>
                                <a:pt x="156921" y="288417"/>
                              </a:cubicBezTo>
                              <a:cubicBezTo>
                                <a:pt x="174168" y="288417"/>
                                <a:pt x="190576" y="284887"/>
                                <a:pt x="206134" y="277813"/>
                              </a:cubicBezTo>
                              <a:cubicBezTo>
                                <a:pt x="221678" y="270751"/>
                                <a:pt x="234683" y="259436"/>
                                <a:pt x="245148" y="243878"/>
                              </a:cubicBezTo>
                              <a:lnTo>
                                <a:pt x="268910" y="259156"/>
                              </a:lnTo>
                              <a:cubicBezTo>
                                <a:pt x="263817" y="266789"/>
                                <a:pt x="257658" y="274003"/>
                                <a:pt x="250456" y="280797"/>
                              </a:cubicBezTo>
                              <a:cubicBezTo>
                                <a:pt x="243230" y="287604"/>
                                <a:pt x="234899" y="293586"/>
                                <a:pt x="225437" y="298767"/>
                              </a:cubicBezTo>
                              <a:cubicBezTo>
                                <a:pt x="215951" y="303937"/>
                                <a:pt x="205499" y="308026"/>
                                <a:pt x="194043" y="311048"/>
                              </a:cubicBezTo>
                              <a:cubicBezTo>
                                <a:pt x="182588" y="314058"/>
                                <a:pt x="170078" y="315570"/>
                                <a:pt x="156502" y="315570"/>
                              </a:cubicBezTo>
                              <a:cubicBezTo>
                                <a:pt x="133883" y="315570"/>
                                <a:pt x="112954" y="311595"/>
                                <a:pt x="93726" y="303682"/>
                              </a:cubicBezTo>
                              <a:cubicBezTo>
                                <a:pt x="74498" y="295770"/>
                                <a:pt x="57950" y="284810"/>
                                <a:pt x="44107" y="270815"/>
                              </a:cubicBezTo>
                              <a:cubicBezTo>
                                <a:pt x="30251" y="256819"/>
                                <a:pt x="19431" y="240208"/>
                                <a:pt x="11659" y="220980"/>
                              </a:cubicBezTo>
                              <a:cubicBezTo>
                                <a:pt x="3873" y="201752"/>
                                <a:pt x="0" y="180683"/>
                                <a:pt x="0" y="157785"/>
                              </a:cubicBezTo>
                              <a:cubicBezTo>
                                <a:pt x="0" y="134874"/>
                                <a:pt x="3949" y="113817"/>
                                <a:pt x="11874" y="94577"/>
                              </a:cubicBezTo>
                              <a:cubicBezTo>
                                <a:pt x="19774" y="75362"/>
                                <a:pt x="30734" y="58738"/>
                                <a:pt x="44729" y="44742"/>
                              </a:cubicBezTo>
                              <a:cubicBezTo>
                                <a:pt x="58738" y="30747"/>
                                <a:pt x="75273" y="19799"/>
                                <a:pt x="94361" y="11874"/>
                              </a:cubicBezTo>
                              <a:cubicBezTo>
                                <a:pt x="113449" y="3963"/>
                                <a:pt x="134163" y="0"/>
                                <a:pt x="15650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3C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" name="Shape 32"/>
                      <wps:cNvSpPr/>
                      <wps:spPr>
                        <a:xfrm>
                          <a:off x="3191631" y="1061706"/>
                          <a:ext cx="143783" cy="300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783" h="300292">
                              <a:moveTo>
                                <a:pt x="129781" y="0"/>
                              </a:moveTo>
                              <a:lnTo>
                                <a:pt x="143783" y="0"/>
                              </a:lnTo>
                              <a:lnTo>
                                <a:pt x="143783" y="33949"/>
                              </a:lnTo>
                              <a:lnTo>
                                <a:pt x="143777" y="33934"/>
                              </a:lnTo>
                              <a:lnTo>
                                <a:pt x="77610" y="193408"/>
                              </a:lnTo>
                              <a:lnTo>
                                <a:pt x="143783" y="193408"/>
                              </a:lnTo>
                              <a:lnTo>
                                <a:pt x="143783" y="221399"/>
                              </a:lnTo>
                              <a:lnTo>
                                <a:pt x="66167" y="221399"/>
                              </a:lnTo>
                              <a:lnTo>
                                <a:pt x="33503" y="300292"/>
                              </a:lnTo>
                              <a:lnTo>
                                <a:pt x="0" y="300292"/>
                              </a:lnTo>
                              <a:lnTo>
                                <a:pt x="1297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3C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" name="Shape 33"/>
                      <wps:cNvSpPr/>
                      <wps:spPr>
                        <a:xfrm>
                          <a:off x="3335414" y="1061706"/>
                          <a:ext cx="144634" cy="300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634" h="300292">
                              <a:moveTo>
                                <a:pt x="0" y="0"/>
                              </a:moveTo>
                              <a:lnTo>
                                <a:pt x="15691" y="0"/>
                              </a:lnTo>
                              <a:lnTo>
                                <a:pt x="144634" y="300292"/>
                              </a:lnTo>
                              <a:lnTo>
                                <a:pt x="110700" y="300292"/>
                              </a:lnTo>
                              <a:lnTo>
                                <a:pt x="77616" y="221399"/>
                              </a:lnTo>
                              <a:lnTo>
                                <a:pt x="0" y="221399"/>
                              </a:lnTo>
                              <a:lnTo>
                                <a:pt x="0" y="193408"/>
                              </a:lnTo>
                              <a:lnTo>
                                <a:pt x="66173" y="193408"/>
                              </a:lnTo>
                              <a:lnTo>
                                <a:pt x="0" y="339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3C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" name="Shape 34"/>
                      <wps:cNvSpPr/>
                      <wps:spPr>
                        <a:xfrm>
                          <a:off x="3524163" y="1061703"/>
                          <a:ext cx="170510" cy="300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510" h="300304">
                              <a:moveTo>
                                <a:pt x="0" y="0"/>
                              </a:moveTo>
                              <a:lnTo>
                                <a:pt x="30543" y="0"/>
                              </a:lnTo>
                              <a:lnTo>
                                <a:pt x="30543" y="273152"/>
                              </a:lnTo>
                              <a:lnTo>
                                <a:pt x="170510" y="273152"/>
                              </a:lnTo>
                              <a:lnTo>
                                <a:pt x="170510" y="300304"/>
                              </a:lnTo>
                              <a:lnTo>
                                <a:pt x="0" y="3003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3C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" name="Shape 35"/>
                      <wps:cNvSpPr/>
                      <wps:spPr>
                        <a:xfrm>
                          <a:off x="3820224" y="1054073"/>
                          <a:ext cx="268910" cy="3155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8910" h="315570">
                              <a:moveTo>
                                <a:pt x="156502" y="0"/>
                              </a:moveTo>
                              <a:cubicBezTo>
                                <a:pt x="167525" y="0"/>
                                <a:pt x="178346" y="1143"/>
                                <a:pt x="188950" y="3442"/>
                              </a:cubicBezTo>
                              <a:cubicBezTo>
                                <a:pt x="199555" y="5740"/>
                                <a:pt x="209524" y="8979"/>
                                <a:pt x="218859" y="13145"/>
                              </a:cubicBezTo>
                              <a:cubicBezTo>
                                <a:pt x="228181" y="17310"/>
                                <a:pt x="236677" y="22314"/>
                                <a:pt x="244297" y="28143"/>
                              </a:cubicBezTo>
                              <a:cubicBezTo>
                                <a:pt x="251930" y="33985"/>
                                <a:pt x="258292" y="40577"/>
                                <a:pt x="263398" y="47930"/>
                              </a:cubicBezTo>
                              <a:lnTo>
                                <a:pt x="237934" y="66586"/>
                              </a:lnTo>
                              <a:cubicBezTo>
                                <a:pt x="234823" y="61785"/>
                                <a:pt x="230657" y="56985"/>
                                <a:pt x="225437" y="52159"/>
                              </a:cubicBezTo>
                              <a:cubicBezTo>
                                <a:pt x="220192" y="47358"/>
                                <a:pt x="214045" y="43129"/>
                                <a:pt x="206972" y="39446"/>
                              </a:cubicBezTo>
                              <a:cubicBezTo>
                                <a:pt x="199898" y="35776"/>
                                <a:pt x="192202" y="32804"/>
                                <a:pt x="183858" y="30531"/>
                              </a:cubicBezTo>
                              <a:cubicBezTo>
                                <a:pt x="175527" y="28270"/>
                                <a:pt x="166548" y="27140"/>
                                <a:pt x="156921" y="27140"/>
                              </a:cubicBezTo>
                              <a:cubicBezTo>
                                <a:pt x="137427" y="27140"/>
                                <a:pt x="119951" y="30671"/>
                                <a:pt x="104546" y="37719"/>
                              </a:cubicBezTo>
                              <a:cubicBezTo>
                                <a:pt x="89128" y="44767"/>
                                <a:pt x="76047" y="54267"/>
                                <a:pt x="65316" y="66256"/>
                              </a:cubicBezTo>
                              <a:cubicBezTo>
                                <a:pt x="54559" y="78232"/>
                                <a:pt x="46355" y="92113"/>
                                <a:pt x="40716" y="107899"/>
                              </a:cubicBezTo>
                              <a:cubicBezTo>
                                <a:pt x="35052" y="123685"/>
                                <a:pt x="32233" y="140310"/>
                                <a:pt x="32233" y="157785"/>
                              </a:cubicBezTo>
                              <a:cubicBezTo>
                                <a:pt x="32233" y="175260"/>
                                <a:pt x="35115" y="191884"/>
                                <a:pt x="40919" y="207670"/>
                              </a:cubicBezTo>
                              <a:cubicBezTo>
                                <a:pt x="46723" y="223457"/>
                                <a:pt x="54991" y="237337"/>
                                <a:pt x="65735" y="249314"/>
                              </a:cubicBezTo>
                              <a:cubicBezTo>
                                <a:pt x="76479" y="261290"/>
                                <a:pt x="89548" y="270802"/>
                                <a:pt x="104965" y="277850"/>
                              </a:cubicBezTo>
                              <a:cubicBezTo>
                                <a:pt x="120383" y="284899"/>
                                <a:pt x="137693" y="288417"/>
                                <a:pt x="156921" y="288417"/>
                              </a:cubicBezTo>
                              <a:cubicBezTo>
                                <a:pt x="174168" y="288417"/>
                                <a:pt x="190576" y="284887"/>
                                <a:pt x="206134" y="277813"/>
                              </a:cubicBezTo>
                              <a:cubicBezTo>
                                <a:pt x="221678" y="270751"/>
                                <a:pt x="234683" y="259436"/>
                                <a:pt x="245148" y="243878"/>
                              </a:cubicBezTo>
                              <a:lnTo>
                                <a:pt x="268910" y="259156"/>
                              </a:lnTo>
                              <a:cubicBezTo>
                                <a:pt x="263817" y="266789"/>
                                <a:pt x="257658" y="274003"/>
                                <a:pt x="250456" y="280797"/>
                              </a:cubicBezTo>
                              <a:cubicBezTo>
                                <a:pt x="243243" y="287604"/>
                                <a:pt x="234899" y="293586"/>
                                <a:pt x="225437" y="298767"/>
                              </a:cubicBezTo>
                              <a:cubicBezTo>
                                <a:pt x="215951" y="303937"/>
                                <a:pt x="205499" y="308026"/>
                                <a:pt x="194043" y="311048"/>
                              </a:cubicBezTo>
                              <a:cubicBezTo>
                                <a:pt x="182588" y="314058"/>
                                <a:pt x="170078" y="315570"/>
                                <a:pt x="156502" y="315570"/>
                              </a:cubicBezTo>
                              <a:cubicBezTo>
                                <a:pt x="133883" y="315570"/>
                                <a:pt x="112954" y="311595"/>
                                <a:pt x="93726" y="303682"/>
                              </a:cubicBezTo>
                              <a:cubicBezTo>
                                <a:pt x="74498" y="295770"/>
                                <a:pt x="57950" y="284810"/>
                                <a:pt x="44107" y="270815"/>
                              </a:cubicBezTo>
                              <a:cubicBezTo>
                                <a:pt x="30251" y="256819"/>
                                <a:pt x="19431" y="240208"/>
                                <a:pt x="11659" y="220980"/>
                              </a:cubicBezTo>
                              <a:cubicBezTo>
                                <a:pt x="3873" y="201752"/>
                                <a:pt x="0" y="180683"/>
                                <a:pt x="0" y="157785"/>
                              </a:cubicBezTo>
                              <a:cubicBezTo>
                                <a:pt x="0" y="134874"/>
                                <a:pt x="3949" y="113817"/>
                                <a:pt x="11874" y="94577"/>
                              </a:cubicBezTo>
                              <a:cubicBezTo>
                                <a:pt x="19774" y="75362"/>
                                <a:pt x="30734" y="58738"/>
                                <a:pt x="44742" y="44742"/>
                              </a:cubicBezTo>
                              <a:cubicBezTo>
                                <a:pt x="58738" y="30747"/>
                                <a:pt x="75273" y="19799"/>
                                <a:pt x="94361" y="11874"/>
                              </a:cubicBezTo>
                              <a:cubicBezTo>
                                <a:pt x="113449" y="3963"/>
                                <a:pt x="134163" y="0"/>
                                <a:pt x="15650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3C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" name="Shape 36"/>
                      <wps:cNvSpPr/>
                      <wps:spPr>
                        <a:xfrm>
                          <a:off x="4150189" y="1061701"/>
                          <a:ext cx="191288" cy="300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288" h="300304">
                              <a:moveTo>
                                <a:pt x="0" y="0"/>
                              </a:moveTo>
                              <a:lnTo>
                                <a:pt x="186207" y="0"/>
                              </a:lnTo>
                              <a:lnTo>
                                <a:pt x="186207" y="27153"/>
                              </a:lnTo>
                              <a:lnTo>
                                <a:pt x="30543" y="27153"/>
                              </a:lnTo>
                              <a:lnTo>
                                <a:pt x="30543" y="130213"/>
                              </a:lnTo>
                              <a:lnTo>
                                <a:pt x="176035" y="130213"/>
                              </a:lnTo>
                              <a:lnTo>
                                <a:pt x="176035" y="157366"/>
                              </a:lnTo>
                              <a:lnTo>
                                <a:pt x="30543" y="157366"/>
                              </a:lnTo>
                              <a:lnTo>
                                <a:pt x="30543" y="273152"/>
                              </a:lnTo>
                              <a:lnTo>
                                <a:pt x="191288" y="273152"/>
                              </a:lnTo>
                              <a:lnTo>
                                <a:pt x="191288" y="300304"/>
                              </a:lnTo>
                              <a:lnTo>
                                <a:pt x="0" y="3003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3C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" name="Shape 37"/>
                      <wps:cNvSpPr/>
                      <wps:spPr>
                        <a:xfrm>
                          <a:off x="4401287" y="1061702"/>
                          <a:ext cx="244311" cy="300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11" h="300304">
                              <a:moveTo>
                                <a:pt x="0" y="0"/>
                              </a:moveTo>
                              <a:lnTo>
                                <a:pt x="38177" y="0"/>
                              </a:lnTo>
                              <a:lnTo>
                                <a:pt x="212929" y="255765"/>
                              </a:lnTo>
                              <a:lnTo>
                                <a:pt x="213767" y="255765"/>
                              </a:lnTo>
                              <a:lnTo>
                                <a:pt x="213767" y="0"/>
                              </a:lnTo>
                              <a:lnTo>
                                <a:pt x="244311" y="0"/>
                              </a:lnTo>
                              <a:lnTo>
                                <a:pt x="244311" y="300304"/>
                              </a:lnTo>
                              <a:lnTo>
                                <a:pt x="206147" y="300304"/>
                              </a:lnTo>
                              <a:lnTo>
                                <a:pt x="31382" y="41999"/>
                              </a:lnTo>
                              <a:lnTo>
                                <a:pt x="30544" y="41999"/>
                              </a:lnTo>
                              <a:lnTo>
                                <a:pt x="30544" y="300304"/>
                              </a:lnTo>
                              <a:lnTo>
                                <a:pt x="0" y="3003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3C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" name="Shape 38"/>
                      <wps:cNvSpPr/>
                      <wps:spPr>
                        <a:xfrm>
                          <a:off x="4690563" y="1061697"/>
                          <a:ext cx="231584" cy="300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1584" h="300304">
                              <a:moveTo>
                                <a:pt x="0" y="0"/>
                              </a:moveTo>
                              <a:lnTo>
                                <a:pt x="231584" y="0"/>
                              </a:lnTo>
                              <a:lnTo>
                                <a:pt x="231584" y="27153"/>
                              </a:lnTo>
                              <a:lnTo>
                                <a:pt x="131052" y="27153"/>
                              </a:lnTo>
                              <a:lnTo>
                                <a:pt x="131052" y="300304"/>
                              </a:lnTo>
                              <a:lnTo>
                                <a:pt x="100520" y="300304"/>
                              </a:lnTo>
                              <a:lnTo>
                                <a:pt x="100520" y="27153"/>
                              </a:lnTo>
                              <a:lnTo>
                                <a:pt x="0" y="27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3C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" name="Shape 39"/>
                      <wps:cNvSpPr/>
                      <wps:spPr>
                        <a:xfrm>
                          <a:off x="4975574" y="1061706"/>
                          <a:ext cx="95441" cy="300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441" h="300291">
                              <a:moveTo>
                                <a:pt x="0" y="0"/>
                              </a:moveTo>
                              <a:lnTo>
                                <a:pt x="88227" y="0"/>
                              </a:lnTo>
                              <a:lnTo>
                                <a:pt x="95441" y="747"/>
                              </a:lnTo>
                              <a:lnTo>
                                <a:pt x="95441" y="27306"/>
                              </a:lnTo>
                              <a:lnTo>
                                <a:pt x="84837" y="26289"/>
                              </a:lnTo>
                              <a:lnTo>
                                <a:pt x="30544" y="26289"/>
                              </a:lnTo>
                              <a:lnTo>
                                <a:pt x="30544" y="133604"/>
                              </a:lnTo>
                              <a:lnTo>
                                <a:pt x="83554" y="133604"/>
                              </a:lnTo>
                              <a:lnTo>
                                <a:pt x="95441" y="132389"/>
                              </a:lnTo>
                              <a:lnTo>
                                <a:pt x="95441" y="183543"/>
                              </a:lnTo>
                              <a:lnTo>
                                <a:pt x="81445" y="159906"/>
                              </a:lnTo>
                              <a:lnTo>
                                <a:pt x="30544" y="159906"/>
                              </a:lnTo>
                              <a:lnTo>
                                <a:pt x="30544" y="300291"/>
                              </a:lnTo>
                              <a:lnTo>
                                <a:pt x="0" y="3002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3C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" name="Shape 40"/>
                      <wps:cNvSpPr/>
                      <wps:spPr>
                        <a:xfrm>
                          <a:off x="5071014" y="1062453"/>
                          <a:ext cx="106452" cy="2995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452" h="299544">
                              <a:moveTo>
                                <a:pt x="0" y="0"/>
                              </a:moveTo>
                              <a:lnTo>
                                <a:pt x="33719" y="3494"/>
                              </a:lnTo>
                              <a:cubicBezTo>
                                <a:pt x="46292" y="6326"/>
                                <a:pt x="57176" y="10911"/>
                                <a:pt x="66370" y="17274"/>
                              </a:cubicBezTo>
                              <a:cubicBezTo>
                                <a:pt x="75553" y="23636"/>
                                <a:pt x="82703" y="31917"/>
                                <a:pt x="87795" y="42089"/>
                              </a:cubicBezTo>
                              <a:cubicBezTo>
                                <a:pt x="92888" y="52275"/>
                                <a:pt x="95428" y="64721"/>
                                <a:pt x="95428" y="79415"/>
                              </a:cubicBezTo>
                              <a:cubicBezTo>
                                <a:pt x="95428" y="90438"/>
                                <a:pt x="93447" y="100484"/>
                                <a:pt x="89484" y="109526"/>
                              </a:cubicBezTo>
                              <a:cubicBezTo>
                                <a:pt x="85534" y="118582"/>
                                <a:pt x="80150" y="126430"/>
                                <a:pt x="73368" y="133072"/>
                              </a:cubicBezTo>
                              <a:cubicBezTo>
                                <a:pt x="66587" y="139715"/>
                                <a:pt x="58534" y="145023"/>
                                <a:pt x="49200" y="148973"/>
                              </a:cubicBezTo>
                              <a:cubicBezTo>
                                <a:pt x="39866" y="152935"/>
                                <a:pt x="29680" y="155488"/>
                                <a:pt x="18656" y="156618"/>
                              </a:cubicBezTo>
                              <a:lnTo>
                                <a:pt x="106452" y="299544"/>
                              </a:lnTo>
                              <a:lnTo>
                                <a:pt x="69126" y="299544"/>
                              </a:lnTo>
                              <a:lnTo>
                                <a:pt x="0" y="182795"/>
                              </a:lnTo>
                              <a:lnTo>
                                <a:pt x="0" y="131642"/>
                              </a:lnTo>
                              <a:lnTo>
                                <a:pt x="20775" y="129519"/>
                              </a:lnTo>
                              <a:cubicBezTo>
                                <a:pt x="30249" y="127294"/>
                                <a:pt x="38310" y="123953"/>
                                <a:pt x="44958" y="119496"/>
                              </a:cubicBezTo>
                              <a:cubicBezTo>
                                <a:pt x="58242" y="110593"/>
                                <a:pt x="64897" y="97233"/>
                                <a:pt x="64897" y="79415"/>
                              </a:cubicBezTo>
                              <a:cubicBezTo>
                                <a:pt x="64897" y="69522"/>
                                <a:pt x="63056" y="61177"/>
                                <a:pt x="59372" y="54396"/>
                              </a:cubicBezTo>
                              <a:cubicBezTo>
                                <a:pt x="55690" y="47601"/>
                                <a:pt x="50609" y="42089"/>
                                <a:pt x="44107" y="37848"/>
                              </a:cubicBezTo>
                              <a:cubicBezTo>
                                <a:pt x="37592" y="33606"/>
                                <a:pt x="29680" y="30507"/>
                                <a:pt x="20358" y="28513"/>
                              </a:cubicBezTo>
                              <a:lnTo>
                                <a:pt x="0" y="265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3C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" name="Shape 41"/>
                      <wps:cNvSpPr/>
                      <wps:spPr>
                        <a:xfrm>
                          <a:off x="5229644" y="1061701"/>
                          <a:ext cx="191288" cy="300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288" h="300304">
                              <a:moveTo>
                                <a:pt x="0" y="0"/>
                              </a:moveTo>
                              <a:lnTo>
                                <a:pt x="186208" y="0"/>
                              </a:lnTo>
                              <a:lnTo>
                                <a:pt x="186208" y="27153"/>
                              </a:lnTo>
                              <a:lnTo>
                                <a:pt x="30544" y="27153"/>
                              </a:lnTo>
                              <a:lnTo>
                                <a:pt x="30544" y="130213"/>
                              </a:lnTo>
                              <a:lnTo>
                                <a:pt x="176023" y="130213"/>
                              </a:lnTo>
                              <a:lnTo>
                                <a:pt x="176023" y="157366"/>
                              </a:lnTo>
                              <a:lnTo>
                                <a:pt x="30544" y="157366"/>
                              </a:lnTo>
                              <a:lnTo>
                                <a:pt x="30544" y="273152"/>
                              </a:lnTo>
                              <a:lnTo>
                                <a:pt x="191288" y="273152"/>
                              </a:lnTo>
                              <a:lnTo>
                                <a:pt x="191288" y="300304"/>
                              </a:lnTo>
                              <a:lnTo>
                                <a:pt x="0" y="3003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3C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" name="Shape 42"/>
                      <wps:cNvSpPr/>
                      <wps:spPr>
                        <a:xfrm>
                          <a:off x="450053" y="424562"/>
                          <a:ext cx="1056856" cy="10564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6856" h="1056424">
                              <a:moveTo>
                                <a:pt x="405181" y="0"/>
                              </a:moveTo>
                              <a:lnTo>
                                <a:pt x="651434" y="0"/>
                              </a:lnTo>
                              <a:cubicBezTo>
                                <a:pt x="651434" y="0"/>
                                <a:pt x="688366" y="0"/>
                                <a:pt x="688366" y="36944"/>
                              </a:cubicBezTo>
                              <a:lnTo>
                                <a:pt x="688366" y="330962"/>
                              </a:lnTo>
                              <a:cubicBezTo>
                                <a:pt x="688366" y="330962"/>
                                <a:pt x="688366" y="367906"/>
                                <a:pt x="725310" y="367906"/>
                              </a:cubicBezTo>
                              <a:lnTo>
                                <a:pt x="1019925" y="367906"/>
                              </a:lnTo>
                              <a:cubicBezTo>
                                <a:pt x="1019925" y="367906"/>
                                <a:pt x="1056856" y="367906"/>
                                <a:pt x="1056856" y="404863"/>
                              </a:cubicBezTo>
                              <a:lnTo>
                                <a:pt x="1056856" y="651523"/>
                              </a:lnTo>
                              <a:cubicBezTo>
                                <a:pt x="1056856" y="651523"/>
                                <a:pt x="1056856" y="688467"/>
                                <a:pt x="1019925" y="688467"/>
                              </a:cubicBezTo>
                              <a:lnTo>
                                <a:pt x="725665" y="688467"/>
                              </a:lnTo>
                              <a:cubicBezTo>
                                <a:pt x="725665" y="688467"/>
                                <a:pt x="688721" y="688467"/>
                                <a:pt x="688721" y="725437"/>
                              </a:cubicBezTo>
                              <a:lnTo>
                                <a:pt x="688721" y="1019467"/>
                              </a:lnTo>
                              <a:cubicBezTo>
                                <a:pt x="688721" y="1019467"/>
                                <a:pt x="688721" y="1056424"/>
                                <a:pt x="651777" y="1056424"/>
                              </a:cubicBezTo>
                              <a:lnTo>
                                <a:pt x="405511" y="1056424"/>
                              </a:lnTo>
                              <a:cubicBezTo>
                                <a:pt x="405511" y="1056424"/>
                                <a:pt x="368567" y="1056424"/>
                                <a:pt x="368567" y="1019467"/>
                              </a:cubicBezTo>
                              <a:lnTo>
                                <a:pt x="368567" y="725779"/>
                              </a:lnTo>
                              <a:cubicBezTo>
                                <a:pt x="368567" y="725779"/>
                                <a:pt x="368567" y="688823"/>
                                <a:pt x="331635" y="688823"/>
                              </a:cubicBezTo>
                              <a:lnTo>
                                <a:pt x="36944" y="688823"/>
                              </a:lnTo>
                              <a:cubicBezTo>
                                <a:pt x="36944" y="688823"/>
                                <a:pt x="0" y="688823"/>
                                <a:pt x="0" y="651878"/>
                              </a:cubicBezTo>
                              <a:lnTo>
                                <a:pt x="0" y="405003"/>
                              </a:lnTo>
                              <a:cubicBezTo>
                                <a:pt x="0" y="405003"/>
                                <a:pt x="0" y="368046"/>
                                <a:pt x="36944" y="368046"/>
                              </a:cubicBezTo>
                              <a:lnTo>
                                <a:pt x="331318" y="368046"/>
                              </a:lnTo>
                              <a:cubicBezTo>
                                <a:pt x="331318" y="368046"/>
                                <a:pt x="368249" y="368046"/>
                                <a:pt x="368249" y="331102"/>
                              </a:cubicBezTo>
                              <a:lnTo>
                                <a:pt x="368249" y="36944"/>
                              </a:lnTo>
                              <a:cubicBezTo>
                                <a:pt x="368249" y="36944"/>
                                <a:pt x="368249" y="0"/>
                                <a:pt x="4051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8C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1" name="Picture 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03656" y="787400"/>
                          <a:ext cx="704088" cy="69494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2" name="Picture 8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792" cy="199034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79379F" id="Group 43" o:spid="_x0000_s1026" style="position:absolute;margin-left:352.5pt;margin-top:-19.55pt;width:174pt;height:44.25pt;z-index:251661312;mso-width-relative:margin;mso-height-relative:margin" coordsize="67502,199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">
              <v:shape id="Shape 6" o:spid="_x0000_s1027" style="position:absolute;left:18543;top:5969;width:2782;height:3165;visibility:visible;mso-wrap-style:square;v-text-anchor:top" coordsize="278244,316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BxpsYA&#10;AADbAAAADwAAAGRycy9kb3ducmV2LnhtbESPT2vCQBTE7wW/w/KEXqRu/NMi0VWCIgiWgtqDx0f2&#10;NQnNvo27WxP76d2C0OMwM79hFqvO1OJKzleWFYyGCQji3OqKCwWfp+3LDIQPyBpry6TgRh5Wy97T&#10;AlNtWz7Q9RgKESHsU1RQhtCkUvq8JIN+aBvi6H1ZZzBE6QqpHbYRbmo5TpI3abDiuFBiQ+uS8u/j&#10;j1Hwe+BsMJvozemSnVt3ef3Yv+8HSj33u2wOIlAX/sOP9k4rmE7h70v8AX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BxpsYAAADbAAAADwAAAAAAAAAAAAAAAACYAgAAZHJz&#10;L2Rvd25yZXYueG1sUEsFBgAAAAAEAAQA9QAAAIsDAAAAAA==&#10;" path="m162878,v21196,,42062,3759,62560,11240c245936,18733,262547,29693,275273,44107l226073,93320c219291,83985,210376,77064,199352,72530,188316,68009,177013,65735,165417,65735v-12712,,-24383,2350,-34988,7011c119824,77407,110706,83845,103073,92037v-7632,8204,-13563,17894,-17818,29058c81013,132271,78892,144488,78892,157785v,13576,2121,26022,6363,37325c89510,206426,95364,216103,102857,224168v7493,8052,16472,14351,26924,18872c140246,247561,151702,249822,164148,249822v14427,,26987,-2820,37744,-8484c212636,235687,221259,228346,227774,219291r50470,47498c264947,282055,248552,294145,229045,303060v-19507,8903,-41987,13361,-67437,13361c138418,316421,116992,312598,97346,304965,77686,297332,60655,286512,46228,272517,31814,258521,20498,241757,12294,222250,4102,202743,,181254,,157785,,133757,4178,111976,12510,92469,20853,72949,32372,56350,47092,42634,61786,28918,79032,18390,98832,11024,118618,3670,139979,,162878,xe" fillcolor="#0093cc" stroked="f" strokeweight="0">
                <v:stroke miterlimit="83231f" joinstyle="miter"/>
                <v:path arrowok="t" textboxrect="0,0,278244,316421"/>
              </v:shape>
              <v:shape id="Shape 7" o:spid="_x0000_s1028" style="position:absolute;left:21656;top:6050;width:2095;height:3003;visibility:visible;mso-wrap-style:square;v-text-anchor:top" coordsize="209537,300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RjgsUA&#10;AADbAAAADwAAAGRycy9kb3ducmV2LnhtbESPzWrDMBCE74G8g9hALqGRXRJT3CimFAwlh0J+Lr0t&#10;1sZ2a61cS7XVt68KgRyHmfmG2RXBdGKkwbWWFaTrBARxZXXLtYLLuXx4AuE8ssbOMin4JQfFfj7b&#10;Ya7txEcaT74WEcIuRwWN930upasaMujWtieO3tUOBn2UQy31gFOEm04+JkkmDbYcFxrs6bWh6uv0&#10;YxR0h2OpP8pUh822vnJwq+/s812p5SK8PIPwFPw9fGu/aQWbLfx/iT9A7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9GOCxQAAANsAAAAPAAAAAAAAAAAAAAAAAJgCAABkcnMv&#10;ZG93bnJldi54bWxQSwUGAAAAAAQABAD1AAAAigMAAAAA&#10;" path="m,l201904,r,61087l69990,61087r,56833l194691,117920r,58102l69990,176022r,62357l209537,238379r,61925l,300304,,xe" fillcolor="#0093cc" stroked="f" strokeweight="0">
                <v:stroke miterlimit="83231f" joinstyle="miter"/>
                <v:path arrowok="t" textboxrect="0,0,209537,300304"/>
              </v:shape>
              <v:shape id="Shape 8" o:spid="_x0000_s1029" style="position:absolute;left:24167;top:6050;width:2731;height:3003;visibility:visible;mso-wrap-style:square;v-text-anchor:top" coordsize="273164,300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K4WcMA&#10;AADbAAAADwAAAGRycy9kb3ducmV2LnhtbESPzWoCQRCE74G8w9CBXILOJqiE1VGMIOTounmAZqf3&#10;R3d6lplWN3n6TCDgsaiqr6jVZnS9ulKInWcDr9MMFHHlbceNga9yP3kHFQXZYu+ZDHxThM368WGF&#10;ufU3Luh6lEYlCMccDbQiQ651rFpyGKd+IE5e7YNDSTI02ga8Jbjr9VuWLbTDjtNCiwPtWqrOx4sz&#10;IPN6Ky+hrsqBeRcPRVn8fJyMeX4at0tQQqPcw//tT2tgtoC/L+kH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K4WcMAAADbAAAADwAAAAAAAAAAAAAAAACYAgAAZHJzL2Rv&#10;d25yZXYueG1sUEsFBgAAAAAEAAQA9QAAAIgDAAAAAA==&#10;" path="m,l82715,,203188,195961r1257,l202743,r70421,l273164,300305r-82283,l69990,103924r-1270,l70422,300305,,300305,,xe" fillcolor="#0093cc" stroked="f" strokeweight="0">
                <v:stroke miterlimit="83231f" joinstyle="miter"/>
                <v:path arrowok="t" textboxrect="0,0,273164,300305"/>
              </v:shape>
              <v:shape id="Shape 9" o:spid="_x0000_s1030" style="position:absolute;left:27250;top:6050;width:2422;height:3003;visibility:visible;mso-wrap-style:square;v-text-anchor:top" coordsize="242189,300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IMlcMA&#10;AADbAAAADwAAAGRycy9kb3ducmV2LnhtbESPT4vCMBTE74LfITxhb5quyCrVtCxdBGH14B/E47N5&#10;tsXmpTRZrd9+Iwgeh5n5DbNIO1OLG7WusqzgcxSBIM6trrhQcNgvhzMQziNrrC2Tggc5SJN+b4Gx&#10;tnfe0m3nCxEg7GJUUHrfxFK6vCSDbmQb4uBdbGvQB9kWUrd4D3BTy3EUfUmDFYeFEhvKSsqvuz+j&#10;4GebnX/9GjfLTGbHOm9O4708KfUx6L7nIDx1/h1+tVdawWQKzy/hB8jk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IMlcMAAADbAAAADwAAAAAAAAAAAAAAAACYAgAAZHJzL2Rv&#10;d25yZXYueG1sUEsFBgAAAAAEAAQA9QAAAIgDAAAAAA==&#10;" path="m,l242189,r,61925l157353,61925r,238379l84824,300304r,-238379l,61925,,xe" fillcolor="#0093cc" stroked="f" strokeweight="0">
                <v:stroke miterlimit="83231f" joinstyle="miter"/>
                <v:path arrowok="t" textboxrect="0,0,242189,300304"/>
              </v:shape>
              <v:shape id="Shape 10" o:spid="_x0000_s1031" style="position:absolute;left:30024;top:6050;width:1141;height:3003;visibility:visible;mso-wrap-style:square;v-text-anchor:top" coordsize="114097,300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40OsEA&#10;AADbAAAADwAAAGRycy9kb3ducmV2LnhtbESPTWvDMAyG74P+B6NCb6vTrYwuqxNKYNBrP3cVsZZk&#10;i+UQe6n776fDYEfx6n2kZ1sm16uJxtB5NrBaZqCIa287bgycT++PG1AhIlvsPZOBOwUoi9nDFnPr&#10;b3yg6RgbJRAOORpoYxxyrUPdksOw9AOxZJ9+dBhlHBttR7wJ3PX6KctetMOO5UKLA1Ut1d/HHyeU&#10;6iPxujs/7y/2muKAp9e7/jJmMU+7N1CRUvxf/mvvrYG1PCsu4gG6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ONDrBAAAA2wAAAA8AAAAAAAAAAAAAAAAAmAIAAGRycy9kb3du&#10;cmV2LnhtbFBLBQYAAAAABAAEAPUAAACGAwAAAAA=&#10;" path="m,l114097,r,58903l109207,58534r-38798,l70409,128512r34531,l114097,127776r,87217l95567,181115r-24726,l70841,300304,,300304,,xe" fillcolor="#0093cc" stroked="f" strokeweight="0">
                <v:stroke miterlimit="83231f" joinstyle="miter"/>
                <v:path arrowok="t" textboxrect="0,0,114097,300304"/>
              </v:shape>
              <v:shape id="Shape 11" o:spid="_x0000_s1032" style="position:absolute;left:31165;top:6050;width:1315;height:3003;visibility:visible;mso-wrap-style:square;v-text-anchor:top" coordsize="131495,300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2lRsUA&#10;AADbAAAADwAAAGRycy9kb3ducmV2LnhtbESPQWvCQBSE7wX/w/KE3uqmIYQaXaWIgoQeqgbB2yP7&#10;TEKyb0N2a9J/3y0Uehxm5htmvZ1MJx40uMaygtdFBIK4tLrhSkFxOby8gXAeWWNnmRR8k4PtZva0&#10;xkzbkU/0OPtKBAi7DBXU3veZlK6syaBb2J44eHc7GPRBDpXUA44BbjoZR1EqDTYcFmrsaVdT2Z6/&#10;jILPaxu39+jW5ccPTpP4VOzzQ6HU83x6X4HwNPn/8F/7qBUkS/j9En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baVGxQAAANsAAAAPAAAAAAAAAAAAAAAAAJgCAABkcnMv&#10;ZG93bnJldi54bWxQSwUGAAAAAAQABAD1AAAAigMAAAAA&#10;" path="m,l432,c14846,,28918,1486,42634,4458v13716,2972,26009,7988,36893,15062c90411,26581,99111,35916,105626,47498v6489,11608,9753,26035,9753,43269c115379,111125,109855,128245,98831,142088,87807,155956,72530,165837,53022,171780r78473,128524l46660,300304,,214993,,127776r9169,-738c15430,126048,21094,124270,26213,121730v5118,-2540,9309,-6211,12573,-11024c42049,105893,43688,99682,43688,92037v,-7061,-1486,-12789,-4483,-17170c36233,70485,32385,67094,27711,64681,23012,62281,17767,60655,11938,59804l,58903,,xe" fillcolor="#0093cc" stroked="f" strokeweight="0">
                <v:stroke miterlimit="83231f" joinstyle="miter"/>
                <v:path arrowok="t" textboxrect="0,0,131495,300304"/>
              </v:shape>
              <v:shape id="Shape 12" o:spid="_x0000_s1033" style="position:absolute;left:32658;top:6050;width:1595;height:3003;visibility:visible;mso-wrap-style:square;v-text-anchor:top" coordsize="159480,300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xs3MAA&#10;AADbAAAADwAAAGRycy9kb3ducmV2LnhtbERPzWrCQBC+F3yHZQQvohuVlhJdJbQIPam1eYAhO82G&#10;ZmdDdtW0T985CB4/vv/NbvCtulIfm8AGFvMMFHEVbMO1gfJrP3sFFROyxTYwGfilCLvt6GmDuQ03&#10;/qTrOdVKQjjmaMCl1OVax8qRxzgPHbFw36H3mAT2tbY93iTct3qZZS/aY8PS4LCjN0fVz/nipZem&#10;6XRc/JWr94Mryr2dllxcjJmMh2INKtGQHuK7+8MaeJb18kV+gN7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xs3MAAAADbAAAADwAAAAAAAAAAAAAAAACYAgAAZHJzL2Rvd25y&#10;ZXYueG1sUEsFBgAAAAAEAAQA9QAAAIUDAAAAAA==&#10;" path="m125971,r33509,l159480,81324,121729,183236r37751,l159480,241351r-58528,l78892,300304,,300304,125971,xe" fillcolor="#0093cc" stroked="f" strokeweight="0">
                <v:stroke miterlimit="83231f" joinstyle="miter"/>
                <v:path arrowok="t" textboxrect="0,0,159480,300304"/>
              </v:shape>
              <v:shape id="Shape 13" o:spid="_x0000_s1034" style="position:absolute;left:34253;top:6050;width:1616;height:3003;visibility:visible;mso-wrap-style:square;v-text-anchor:top" coordsize="161614,300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YKrMQA&#10;AADbAAAADwAAAGRycy9kb3ducmV2LnhtbESPzarCMBSE98J9h3Au3J2mCopWo6ggiIjgz8LlsTm2&#10;xeakNNH2+vRGEFwOM/MNM5k1phAPqlxuWUG3E4EgTqzOOVVwOq7aQxDOI2ssLJOCf3Iwm/60Jhhr&#10;W/OeHgefigBhF6OCzPsyltIlGRl0HVsSB+9qK4M+yCqVusI6wE0he1E0kAZzDgsZlrTMKLkd7kbB&#10;6jjq7baDZf0c9uvF/LLb3P15o9TfbzMfg/DU+G/4015rBf0u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WCqzEAAAA2wAAAA8AAAAAAAAAAAAAAAAAmAIAAGRycy9k&#10;b3ducmV2LnhtbFBLBQYAAAAABAAEAPUAAACJAwAAAAA=&#10;" path="m,l36900,,161614,300304r-80595,l57677,241351,,241351,,183236r37751,l426,80175,,81324,,xe" fillcolor="#0093cc" stroked="f" strokeweight="0">
                <v:stroke miterlimit="83231f" joinstyle="miter"/>
                <v:path arrowok="t" textboxrect="0,0,161614,300304"/>
              </v:shape>
              <v:shape id="Shape 14" o:spid="_x0000_s1035" style="position:absolute;left:36140;top:6050;width:1892;height:3003;visibility:visible;mso-wrap-style:square;v-text-anchor:top" coordsize="189166,300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BdOcMA&#10;AADbAAAADwAAAGRycy9kb3ducmV2LnhtbESPT4vCMBTE7wt+h/CEva2pdZVSjSKKsHvb+gevj+bZ&#10;VpuX0kSt334jCB6HmfkNM1t0phY3al1lWcFwEIEgzq2uuFCw322+EhDOI2usLZOCBzlYzHsfM0y1&#10;vXNGt60vRICwS1FB6X2TSunykgy6gW2Ig3eyrUEfZFtI3eI9wE0t4yiaSIMVh4USG1qVlF+2V6Ng&#10;/bdmzrL4+P04/CbJ/ryKRuNKqc9+t5yC8NT5d/jV/tEKxjE8v4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BdOcMAAADbAAAADwAAAAAAAAAAAAAAAACYAgAAZHJzL2Rv&#10;d25yZXYueG1sUEsFBgAAAAAEAAQA9QAAAIgDAAAAAA==&#10;" path="m,l72949,r,237109l189166,237109r,63195l,300304,,xe" fillcolor="#0093cc" stroked="f" strokeweight="0">
                <v:stroke miterlimit="83231f" joinstyle="miter"/>
                <v:path arrowok="t" textboxrect="0,0,189166,300304"/>
              </v:shape>
              <v:shape id="Shape 15" o:spid="_x0000_s1036" style="position:absolute;left:39012;top:6050;width:4347;height:3003;visibility:visible;mso-wrap-style:square;v-text-anchor:top" coordsize="434759,300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/AxcUA&#10;AADbAAAADwAAAGRycy9kb3ducmV2LnhtbESPQWvCQBSE70L/w/KE3szGWkWiq5TW1p6kRlG8PbLP&#10;bGj2bchuNf77bkHocZiZb5j5srO1uFDrK8cKhkkKgrhwuuJSwX73PpiC8AFZY+2YFNzIw3Lx0Jtj&#10;pt2Vt3TJQykihH2GCkwITSalLwxZ9IlriKN3dq3FEGVbSt3iNcJtLZ/SdCItVhwXDDb0aqj4zn+s&#10;guPz4eMrX98MF2s32Xeb0271dlLqsd+9zEAE6sJ/+N7+1ArGI/j7En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8DFxQAAANsAAAAPAAAAAAAAAAAAAAAAAJgCAABkcnMv&#10;ZG93bnJldi54bWxQSwUGAAAAAAQABAD1AAAAigMAAAAA&#10;" path="m,l78054,r47498,199784l126822,199784,180264,r75501,l309638,199784r1271,l359258,r75501,l349072,300304r-71679,l218021,97130r-1283,l157366,300304r-72111,l,xe" fillcolor="#0093cc" stroked="f" strokeweight="0">
                <v:stroke miterlimit="83231f" joinstyle="miter"/>
                <v:path arrowok="t" textboxrect="0,0,434759,300304"/>
              </v:shape>
              <v:shape id="Shape 16" o:spid="_x0000_s1037" style="position:absolute;left:43690;top:6050;width:2096;height:3003;visibility:visible;mso-wrap-style:square;v-text-anchor:top" coordsize="209538,300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YoZ8MA&#10;AADbAAAADwAAAGRycy9kb3ducmV2LnhtbESPQWvCQBSE74X+h+UVvNVNpSkaXSVElBx6aRTPz+wz&#10;Cc2+XbJbk/77bqHQ4zAz3zCb3WR6cafBd5YVvMwTEMS11R03Cs6nw/MShA/IGnvLpOCbPOy2jw8b&#10;zLQd+YPuVWhEhLDPUEEbgsuk9HVLBv3cOuLo3exgMEQ5NFIPOEa46eUiSd6kwY7jQouOipbqz+rL&#10;KLiWB77Ywp35OKZh5fL32u6XSs2epnwNItAU/sN/7VIrSF/h90v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YoZ8MAAADbAAAADwAAAAAAAAAAAAAAAACYAgAAZHJzL2Rv&#10;d25yZXYueG1sUEsFBgAAAAAEAAQA9QAAAIgDAAAAAA==&#10;" path="m,l201905,r,61087l69990,61087r,56833l194679,117920r,58102l69990,176022r,62357l209538,238379r,61925l,300304,,xe" fillcolor="#0093cc" stroked="f" strokeweight="0">
                <v:stroke miterlimit="83231f" joinstyle="miter"/>
                <v:path arrowok="t" textboxrect="0,0,209538,300304"/>
              </v:shape>
              <v:shape id="Shape 17" o:spid="_x0000_s1038" style="position:absolute;left:46286;top:6050;width:1892;height:3003;visibility:visible;mso-wrap-style:square;v-text-anchor:top" coordsize="189179,300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EbwMUA&#10;AADbAAAADwAAAGRycy9kb3ducmV2LnhtbESPT2vCQBTE7wW/w/IEb3VjcYtGV5GW0h68+Af1+Mw+&#10;k2D2bciuJv32XaHgcZiZ3zDzZWcrcafGl441jIYJCOLMmZJzDfvd1+sEhA/IBivHpOGXPCwXvZc5&#10;psa1vKH7NuQiQtinqKEIoU6l9FlBFv3Q1cTRu7jGYoiyyaVpsI1wW8m3JHmXFkuOCwXW9FFQdt3e&#10;rIbbWu03l/H5NDl+tt/16KDccaq0HvS71QxEoC48w//tH6NBKXh8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RvAxQAAANsAAAAPAAAAAAAAAAAAAAAAAJgCAABkcnMv&#10;ZG93bnJldi54bWxQSwUGAAAAAAQABAD1AAAAigMAAAAA&#10;" path="m,l72961,r,237109l189179,237109r,63196l,300305,,xe" fillcolor="#0093cc" stroked="f" strokeweight="0">
                <v:stroke miterlimit="83231f" joinstyle="miter"/>
                <v:path arrowok="t" textboxrect="0,0,189179,300305"/>
              </v:shape>
              <v:shape id="Shape 18" o:spid="_x0000_s1039" style="position:absolute;left:48538;top:6050;width:1892;height:3003;visibility:visible;mso-wrap-style:square;v-text-anchor:top" coordsize="189179,300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OFt8QA&#10;AADbAAAADwAAAGRycy9kb3ducmV2LnhtbESPT4vCMBTE74LfITzBm6aKFbcaZVkRPezFP6wen82z&#10;LTYvpYm2fvvNwoLHYWZ+wyxWrSnFk2pXWFYwGkYgiFOrC84UnI6bwQyE88gaS8uk4EUOVstuZ4GJ&#10;tg3v6XnwmQgQdgkqyL2vEildmpNBN7QVcfButjbog6wzqWtsAtyUchxFU2mw4LCQY0VfOaX3w8Mo&#10;eHzHp/1tcr3MzutmW41+Ynv+iJXq99rPOQhPrX+H/9s7rSCewt+X8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ThbfEAAAA2wAAAA8AAAAAAAAAAAAAAAAAmAIAAGRycy9k&#10;b3ducmV2LnhtbFBLBQYAAAAABAAEAPUAAACJAwAAAAA=&#10;" path="m,l72961,r,237109l189179,237109r,63196l,300305,,xe" fillcolor="#0093cc" stroked="f" strokeweight="0">
                <v:stroke miterlimit="83231f" joinstyle="miter"/>
                <v:path arrowok="t" textboxrect="0,0,189179,300305"/>
              </v:shape>
              <v:shape id="Shape 3184" o:spid="_x0000_s1040" style="position:absolute;left:50875;top:6050;width:730;height:3003;visibility:visible;mso-wrap-style:square;v-text-anchor:top" coordsize="72949,300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v1dsUA&#10;AADbAAAADwAAAGRycy9kb3ducmV2LnhtbESPS2/CMBCE75X6H6ytxK04BUFDikEFxKPqiceF2yre&#10;Jm7jdRSbEP49rlSpx9HMfKOZzjtbiZYabxwreOknIIhzpw0XCk7H9XMKwgdkjZVjUnAjD/PZ48MU&#10;M+2uvKf2EAoRIewzVFCGUGdS+rwki77vauLofbnGYoiyKaRu8BrhtpKDJBlLi4bjQok1LUvKfw4X&#10;q2Ax7Fafmw8yrdt9p+eTSfV2kirVe+re30AE6sJ/+K+90wpGr/D7Jf4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O/V2xQAAANsAAAAPAAAAAAAAAAAAAAAAAJgCAABkcnMv&#10;ZG93bnJldi54bWxQSwUGAAAAAAQABAD1AAAAigMAAAAA&#10;" path="m,l72949,r,300304l,300304,,e" fillcolor="#0093cc" stroked="f" strokeweight="0">
                <v:stroke miterlimit="83231f" joinstyle="miter"/>
                <v:path arrowok="t" textboxrect="0,0,72949,300304"/>
              </v:shape>
              <v:shape id="Shape 20" o:spid="_x0000_s1041" style="position:absolute;left:52245;top:6050;width:2732;height:3003;visibility:visible;mso-wrap-style:square;v-text-anchor:top" coordsize="273152,300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Av/L8A&#10;AADbAAAADwAAAGRycy9kb3ducmV2LnhtbERPTYvCMBC9C/6HMII3TVUUt9tUpKyw3rQKsrehGduu&#10;zaQ0We3+e3MQPD7ed7LpTSPu1LnasoLZNAJBXFhdc6ngfNpN1iCcR9bYWCYF/+Rgkw4HCcbaPvhI&#10;99yXIoSwi1FB5X0bS+mKigy6qW2JA3e1nUEfYFdK3eEjhJtGzqNoJQ3WHBoqbCmrqLjlf0ZB/nEs&#10;dtfF7+GS0RdntGp/uN8rNR71208Qnnr/Fr/c31rBMowNX8IPkO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QC/8vwAAANsAAAAPAAAAAAAAAAAAAAAAAJgCAABkcnMvZG93bnJl&#10;di54bWxQSwUGAAAAAAQABAD1AAAAhAMAAAAA&#10;" path="m,l82715,,203175,195961r1270,l202743,r70409,l273152,300304r-82271,l69990,103924r-1270,l70422,300304,,300304,,xe" fillcolor="#0093cc" stroked="f" strokeweight="0">
                <v:stroke miterlimit="83231f" joinstyle="miter"/>
                <v:path arrowok="t" textboxrect="0,0,273152,300304"/>
              </v:shape>
              <v:shape id="Shape 21" o:spid="_x0000_s1042" style="position:absolute;left:55477;top:5969;width:2808;height:3160;visibility:visible;mso-wrap-style:square;v-text-anchor:top" coordsize="280797,316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pCYMEA&#10;AADbAAAADwAAAGRycy9kb3ducmV2LnhtbESPT2sCMRTE70K/Q3iF3jRbqaJbo4hQ6MGLuuD1kbz9&#10;Q5OXbZLq9tsbQfA4zMxvmNVmcFZcKMTOs4L3SQGCWHvTcaOgOn2NFyBiQjZoPZOCf4qwWb+MVlga&#10;f+UDXY6pERnCsUQFbUp9KWXULTmME98TZ6/2wWHKMjTSBLxmuLNyWhRz6bDjvNBiT7uW9M/xzyn4&#10;0Kf9MpDWdT+19pxCTb+VVOrtddh+gkg0pGf40f42CmZLuH/JP0C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6QmDBAAAA2wAAAA8AAAAAAAAAAAAAAAAAmAIAAGRycy9kb3du&#10;cmV2LnhtbFBLBQYAAAAABAAEAPUAAACGAwAAAAA=&#10;" path="m162890,v23749,,45796,3607,66167,10820c249415,18021,265950,27711,278676,39878l232867,92037c225793,83845,216458,77127,204876,71894,193268,66662,180124,64046,165430,64046v-12725,,-24460,2337,-35205,6998c119469,75717,110134,82220,102235,90563v-7925,8332,-14085,18238,-18453,29680c79400,131699,77215,144208,77215,157785v,13855,1956,26581,5919,38176c87096,207556,92963,217525,100749,225869v7772,8331,17386,14834,28842,19508c141046,250037,154114,252374,168821,252374v8484,,16548,-635,24180,-1918c200622,249186,207695,247142,214198,244310r,-54712l156946,189598r,-58534l280797,131064r,159055c266090,297751,248920,303974,229260,308775v-19660,4813,-41071,7226,-64249,7226c140970,316001,118834,312179,98628,304533,78397,296913,61010,286156,46456,272300,31876,258457,20497,241846,12306,222466,4102,203098,,181534,,157785,,133756,4178,111976,12522,92468,20865,72949,32385,56350,47091,42634,61798,28918,79032,18390,98831,11023,118630,3683,139979,,162890,xe" fillcolor="#0093cc" stroked="f" strokeweight="0">
                <v:stroke miterlimit="83231f" joinstyle="miter"/>
                <v:path arrowok="t" textboxrect="0,0,280797,316001"/>
              </v:shape>
              <v:shape id="Shape 22" o:spid="_x0000_s1043" style="position:absolute;left:58662;top:6050;width:2422;height:3003;visibility:visible;mso-wrap-style:square;v-text-anchor:top" coordsize="242189,300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7WKsIA&#10;AADbAAAADwAAAGRycy9kb3ducmV2LnhtbERPTWvCQBC9F/wPywheim5UkJq6CRJUpJeijZ6n2WmS&#10;mp0N2TWm/757KPT4eN+bdDCN6KlztWUF81kEgriwuuZSQf6xn76AcB5ZY2OZFPyQgzQZPW0w1vbB&#10;J+rPvhQhhF2MCirv21hKV1Rk0M1sSxy4L9sZ9AF2pdQdPkK4aeQiilbSYM2hocKWsoqK2/luFBTR&#10;+u2wOyyzzzK75P33tX/G/F2pyXjYvoLwNPh/8Z/7qBWswvrwJfwAm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ntYqwgAAANsAAAAPAAAAAAAAAAAAAAAAAJgCAABkcnMvZG93&#10;bnJldi54bWxQSwUGAAAAAAQABAD1AAAAhwMAAAAA&#10;" path="m,l242189,r,61925l157366,61925r,238367l84836,300292r,-238367l,61925,,xe" fillcolor="#0093cc" stroked="f" strokeweight="0">
                <v:stroke miterlimit="83231f" joinstyle="miter"/>
                <v:path arrowok="t" textboxrect="0,0,242189,300292"/>
              </v:shape>
              <v:shape id="Shape 23" o:spid="_x0000_s1044" style="position:absolute;left:61169;top:5969;width:1635;height:3165;visibility:visible;mso-wrap-style:square;v-text-anchor:top" coordsize="163526,316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GstsAA&#10;AADbAAAADwAAAGRycy9kb3ducmV2LnhtbESPS4vCMBSF9wP+h3AFd2OqizJUo4giuhMdH9tLc22K&#10;zU1toq3/fiIIszycx8eZzjtbiSc1vnSsYDRMQBDnTpdcKDj+rr9/QPiArLFyTApe5GE+631NMdOu&#10;5T09D6EQcYR9hgpMCHUmpc8NWfRDVxNH7+oaiyHKppC6wTaO20qOkySVFkuOBIM1LQ3lt8PDRgif&#10;/Hi3ON/W5nhf1Zi0m0vaKjXod4sJiEBd+A9/2lutIB3B+0v8AXL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RGstsAAAADbAAAADwAAAAAAAAAAAAAAAACYAgAAZHJzL2Rvd25y&#10;ZXYueG1sUEsFBgAAAAAEAAQA9QAAAIUDAAAAAA==&#10;" path="m163309,r217,18l163526,65359r-217,-43c150584,65316,138989,67653,128524,72314v-10452,4660,-19507,11036,-27153,19088c93752,99466,87871,109157,83769,120459v-4089,11316,-6133,23470,-6133,36475c77636,170510,79756,183019,83998,194475v4229,11455,10096,21272,17590,29477c109081,232156,118072,238582,128524,243256v10465,4661,22060,6997,34785,6997l163526,250210r,66192l163309,316420v-23482,,-45174,-3822,-65113,-11455c78270,297332,61011,286512,46457,272516,31877,258521,20498,241693,12307,222047,4102,202387,,180683,,156934,,132905,4102,111201,12307,91821,20498,72466,31877,55994,46457,42418,61011,28842,78270,18377,98196,11023,118135,3670,139827,,163309,xe" fillcolor="#0093cc" stroked="f" strokeweight="0">
                <v:stroke miterlimit="83231f" joinstyle="miter"/>
                <v:path arrowok="t" textboxrect="0,0,163526,316420"/>
              </v:shape>
              <v:shape id="Shape 24" o:spid="_x0000_s1045" style="position:absolute;left:62804;top:5969;width:1635;height:3164;visibility:visible;mso-wrap-style:square;v-text-anchor:top" coordsize="163499,316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YhwcQA&#10;AADbAAAADwAAAGRycy9kb3ducmV2LnhtbESPQWvCQBSE7wX/w/KE3uqmHoKmrlLUYNVTk156e2Rf&#10;k9Ds27C7Jum/7wqFHoeZ+YbZ7CbTiYGcby0reF4kIIgrq1uuFXyU+dMKhA/IGjvLpOCHPOy2s4cN&#10;ZtqO/E5DEWoRIewzVNCE0GdS+qohg35he+LofVlnMETpaqkdjhFuOrlMklQabDkuNNjTvqHqu7gZ&#10;BUV/XJ/y7urKlvdYVofP8jKdlXqcT68vIAJN4T/8137TCtIl3L/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2IcHEAAAA2wAAAA8AAAAAAAAAAAAAAAAAmAIAAGRycy9k&#10;b3ducmV2LnhtbFBLBQYAAAAABAAEAPUAAACJAwAAAAA=&#10;" path="m,l33709,2737v10887,1836,21351,4592,31391,8269c85179,18359,102489,28824,117056,42400v14554,13577,25933,30048,34150,49403c159397,111183,163499,132888,163499,156916v,23749,-4102,45453,-12293,65113c142989,241676,131610,258503,117056,272499v-14567,13995,-31877,24816,-51956,32448c55060,308764,44596,311628,33709,313537l,316384,,250192r34557,-6954c45021,238564,54077,232138,61709,223934v7620,-8204,13564,-18021,17806,-29477c83769,183002,85890,170493,85890,156916v,-13005,-2121,-25159,-6375,-36474c75273,109139,69418,99449,61913,91384,54419,83332,45377,76957,34772,72296l,65341,,xe" fillcolor="#0093cc" stroked="f" strokeweight="0">
                <v:stroke miterlimit="83231f" joinstyle="miter"/>
                <v:path arrowok="t" textboxrect="0,0,163499,316384"/>
              </v:shape>
              <v:shape id="Shape 25" o:spid="_x0000_s1046" style="position:absolute;left:64770;top:6050;width:2732;height:3003;visibility:visible;mso-wrap-style:square;v-text-anchor:top" coordsize="273152,300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3MMMA&#10;AADbAAAADwAAAGRycy9kb3ducmV2LnhtbESPT2vCQBTE7wW/w/IEb3VjhVDTrFKCgt5qFMTbI/vy&#10;p82+DdltEr99t1DocZiZ3zDpbjKtGKh3jWUFq2UEgriwuuFKwfVyeH4F4TyyxtYyKXiQg9129pRi&#10;ou3IZxpyX4kAYZeggtr7LpHSFTUZdEvbEQevtL1BH2RfSd3jGOCmlS9RFEuDDYeFGjvKaiq+8m+j&#10;IN+ci0O5/vy4ZbTnjOLuztNJqcV8en8D4Wny/+G/9lEriNfw+yX8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h3MMMAAADbAAAADwAAAAAAAAAAAAAAAACYAgAAZHJzL2Rv&#10;d25yZXYueG1sUEsFBgAAAAAEAAQA9QAAAIgDAAAAAA==&#10;" path="m,l82715,,203174,195961r1270,l202743,r70409,l273152,300304r-82271,l69990,103924r-1270,l70409,300304,,300304,,xe" fillcolor="#0093cc" stroked="f" strokeweight="0">
                <v:stroke miterlimit="83231f" joinstyle="miter"/>
                <v:path arrowok="t" textboxrect="0,0,273152,300304"/>
              </v:shape>
              <v:shape id="Shape 26" o:spid="_x0000_s1047" style="position:absolute;left:18772;top:10617;width:2960;height:3002;visibility:visible;mso-wrap-style:square;v-text-anchor:top" coordsize="296050,300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t1SMQA&#10;AADbAAAADwAAAGRycy9kb3ducmV2LnhtbESPQWvCQBSE70L/w/IKvenGVqOkriItSg9Kidr7I/ua&#10;hGbfprtrjP++Kwg9DjPzDbNY9aYRHTlfW1YwHiUgiAuray4VnI6b4RyED8gaG8uk4EoeVsuHwQIz&#10;bS+cU3cIpYgQ9hkqqEJoMyl9UZFBP7ItcfS+rTMYonSl1A4vEW4a+ZwkqTRYc1yosKW3ioqfw9ko&#10;cLkff87Cezpdn+3X/nfbvexIKvX02K9fQQTqw3/43v7QCtIJ3L7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7dUjEAAAA2wAAAA8AAAAAAAAAAAAAAAAAmAIAAGRycy9k&#10;b3ducmV2LnhtbFBLBQYAAAAABAAEAPUAAACJAwAAAAA=&#10;" path="m,l46660,,148451,248552r419,l249403,r46647,l296050,300292r-30531,l265519,39446r-863,l156083,300292r-16116,l31382,39446r-851,l30531,300292,,300292,,xe" fillcolor="#0093cc" stroked="f" strokeweight="0">
                <v:stroke miterlimit="83231f" joinstyle="miter"/>
                <v:path arrowok="t" textboxrect="0,0,296050,300292"/>
              </v:shape>
              <v:shape id="Shape 27" o:spid="_x0000_s1048" style="position:absolute;left:22360;top:10617;width:1913;height:3003;visibility:visible;mso-wrap-style:square;v-text-anchor:top" coordsize="191288,300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XRy8UA&#10;AADbAAAADwAAAGRycy9kb3ducmV2LnhtbESP3WrCQBSE7wu+w3KE3jUbpZU2dRUNCK3EQtUHOGRP&#10;k2D2bMhufurTu0Khl8PMfMMs16OpRU+tqywrmEUxCOLc6ooLBefT7ukVhPPIGmvLpOCXHKxXk4cl&#10;JtoO/E390RciQNglqKD0vkmkdHlJBl1kG+Lg/djWoA+yLaRucQhwU8t5HC+kwYrDQokNpSXll2Nn&#10;AiXLtv1b+nndH2bP3TCm3dZlX0o9TsfNOwhPo/8P/7U/tILFC9y/h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dHLxQAAANsAAAAPAAAAAAAAAAAAAAAAAJgCAABkcnMv&#10;ZG93bnJldi54bWxQSwUGAAAAAAQABAD1AAAAigMAAAAA&#10;" path="m,l186207,r,27153l30543,27153r,103060l176035,130213r,27153l30543,157366r,115786l191288,273152r,27152l,300304,,xe" fillcolor="#0093cc" stroked="f" strokeweight="0">
                <v:stroke miterlimit="83231f" joinstyle="miter"/>
                <v:path arrowok="t" textboxrect="0,0,191288,300304"/>
              </v:shape>
              <v:shape id="Shape 28" o:spid="_x0000_s1049" style="position:absolute;left:24871;top:10617;width:1279;height:3003;visibility:visible;mso-wrap-style:square;v-text-anchor:top" coordsize="127876,300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JRrMMA&#10;AADbAAAADwAAAGRycy9kb3ducmV2LnhtbESPQWsCMRSE74L/ITyhN80quC1boxRBXHop1WKvj81z&#10;s3bzsiRxXf+9KRR6HGbmG2a1GWwrevKhcaxgPstAEFdON1wr+Drupi8gQkTW2DomBXcKsFmPRyss&#10;tLvxJ/WHWIsE4VCgAhNjV0gZKkMWw8x1xMk7O28xJulrqT3eEty2cpFlubTYcFow2NHWUPVzuFoF&#10;VXs5ffem3OuuXPrTs/tw73up1NNkeHsFEWmI/+G/dqkV5Dn8fk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JRrMMAAADbAAAADwAAAAAAAAAAAAAAAACYAgAAZHJzL2Rv&#10;d25yZXYueG1sUEsFBgAAAAAEAAQA9QAAAIgDAAAAAA==&#10;" path="m,l99670,r28206,4685l127876,31235r-4935,-1433c113081,28035,102495,27153,91186,27153r-60655,l30531,273152r60655,c102495,273152,113081,272269,122941,270504r4935,-1431l127876,295619r-28206,4685l,300304,,xe" fillcolor="#0093cc" stroked="f" strokeweight="0">
                <v:stroke miterlimit="83231f" joinstyle="miter"/>
                <v:path arrowok="t" textboxrect="0,0,127876,300304"/>
              </v:shape>
              <v:shape id="Shape 29" o:spid="_x0000_s1050" style="position:absolute;left:26150;top:10663;width:1295;height:2910;visibility:visible;mso-wrap-style:square;v-text-anchor:top" coordsize="129578,290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5r1MQA&#10;AADbAAAADwAAAGRycy9kb3ducmV2LnhtbESPT2sCMRTE74LfITzBi2i2IrZsjVJKC16UqgWvr5u3&#10;f3Tzsk3i7vrtm0Khx2FmfsOsNr2pRUvOV5YVPMwSEMSZ1RUXCj5P79MnED4ga6wtk4I7edish4MV&#10;ptp2fKD2GAoRIexTVFCG0KRS+qwkg35mG+Lo5dYZDFG6QmqHXYSbWs6TZCkNVhwXSmzotaTserwZ&#10;BR+83+Vfl/niNPlmac45vQW9V2o86l+eQQTqw3/4r73VCpaP8Psl/g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ua9TEAAAA2wAAAA8AAAAAAAAAAAAAAAAAmAIAAGRycy9k&#10;b3ducmV2LnhtbFBLBQYAAAAABAAEAPUAAACJAwAAAAA=&#10;" path="m,l27991,4649v18796,6223,35776,15634,50889,28207c94006,45441,106248,61139,115583,79935v9334,18809,13995,40653,13995,65532c129578,170638,124917,192546,115583,211215v-9335,18656,-21577,34290,-36703,46863c63767,270663,46787,280074,27991,286284l,290934,,264387r22466,-6512c39294,250801,53226,241542,64262,230087,75286,218632,83566,205563,89065,190857v5512,-14707,8281,-29833,8281,-45390c97346,129922,94577,114796,89065,100090,83566,85383,75286,72302,64262,60847,53226,49404,39294,40146,22466,33072l,26550,,xe" fillcolor="#0093cc" stroked="f" strokeweight="0">
                <v:stroke miterlimit="83231f" joinstyle="miter"/>
                <v:path arrowok="t" textboxrect="0,0,129578,290934"/>
              </v:shape>
              <v:shape id="Shape 3185" o:spid="_x0000_s1051" style="position:absolute;left:27997;top:10616;width:305;height:3003;visibility:visible;mso-wrap-style:square;v-text-anchor:top" coordsize="30543,300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Uqc8MA&#10;AADbAAAADwAAAGRycy9kb3ducmV2LnhtbERPS27CMBDdI/UO1lTqrthFFKUpTtTQUEHVDZ8DjOIh&#10;iYjHUWwgvX29qMTy6f2X+Wg7caXBt441vEwVCOLKmZZrDcfD+jkB4QOywc4xafglD3n2MFliatyN&#10;d3Tdh1rEEPYpamhC6FMpfdWQRT91PXHkTm6wGCIcamkGvMVw28mZUgtpseXY0GBPq4aq8/5iNZSv&#10;XXHcFfP5tvx5O3xvPlX1lSitnx7Hj3cQgcZwF/+7N0bDIo6NX+IP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Uqc8MAAADbAAAADwAAAAAAAAAAAAAAAACYAgAAZHJzL2Rv&#10;d25yZXYueG1sUEsFBgAAAAAEAAQA9QAAAIgDAAAAAA==&#10;" path="m,l30543,r,300304l,300304,,e" fillcolor="#0093cc" stroked="f" strokeweight="0">
                <v:stroke miterlimit="83231f" joinstyle="miter"/>
                <v:path arrowok="t" textboxrect="0,0,30543,300304"/>
              </v:shape>
              <v:shape id="Shape 31" o:spid="_x0000_s1052" style="position:absolute;left:28938;top:10540;width:2690;height:3156;visibility:visible;mso-wrap-style:square;v-text-anchor:top" coordsize="268910,315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1Co8QA&#10;AADbAAAADwAAAGRycy9kb3ducmV2LnhtbESPQWvCQBSE7wX/w/IEb3WjgsToKiIYLMVDrRCPz+wz&#10;CWbfxuxW47/vCoUeh5n5hlmsOlOLO7WusqxgNIxAEOdWV1woOH5v32MQziNrrC2Tgic5WC17bwtM&#10;tH3wF90PvhABwi5BBaX3TSKly0sy6Ia2IQ7exbYGfZBtIXWLjwA3tRxH0VQarDgslNjQpqT8evgx&#10;CjKfnj5u5yxO95fYfKZZ/aTJVqlBv1vPQXjq/H/4r73TCqYzeH0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tQqPEAAAA2wAAAA8AAAAAAAAAAAAAAAAAmAIAAGRycy9k&#10;b3ducmV2LnhtbFBLBQYAAAAABAAEAPUAAACJAwAAAAA=&#10;" path="m156502,v11023,,21844,1143,32448,3442c199555,5740,209512,8979,218859,13145v9322,4165,17818,9169,25438,14998c251930,33985,258292,40577,263385,47930l237934,66586v-3111,-4801,-7277,-9601,-12497,-14427c220192,47358,214033,43129,206972,39446v-7074,-3670,-14770,-6642,-23114,-8915c175514,28270,166535,27140,156921,27140v-19507,,-36970,3531,-52375,10579c89128,44767,76047,54267,65303,66256,54559,78232,46355,92113,40716,107899v-5664,15786,-8483,32411,-8483,49886c32233,175260,35115,191884,40919,207670v5791,15787,14072,29667,24816,41644c76479,261290,89548,270802,104965,277850v15418,7049,32728,10567,51956,10567c174168,288417,190576,284887,206134,277813v15544,-7062,28549,-18377,39014,-33935l268910,259156v-5093,7633,-11252,14847,-18454,21641c243230,287604,234899,293586,225437,298767v-9486,5170,-19938,9259,-31394,12281c182588,314058,170078,315570,156502,315570v-22619,,-43548,-3975,-62776,-11888c74498,295770,57950,284810,44107,270815,30251,256819,19431,240208,11659,220980,3873,201752,,180683,,157785,,134874,3949,113817,11874,94577,19774,75362,30734,58738,44729,44742,58738,30747,75273,19799,94361,11874,113449,3963,134163,,156502,xe" fillcolor="#0093cc" stroked="f" strokeweight="0">
                <v:stroke miterlimit="83231f" joinstyle="miter"/>
                <v:path arrowok="t" textboxrect="0,0,268910,315570"/>
              </v:shape>
              <v:shape id="Shape 32" o:spid="_x0000_s1053" style="position:absolute;left:31916;top:10617;width:1438;height:3002;visibility:visible;mso-wrap-style:square;v-text-anchor:top" coordsize="143783,300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no3MAA&#10;AADbAAAADwAAAGRycy9kb3ducmV2LnhtbERPzYrCMBC+C75DGMGLaLrCqlSjqCjbk2L1AYZmbIvN&#10;pDZZW99+c1jw+PH9rzadqcSLGldaVvA1iUAQZ1aXnCu4XY/jBQjnkTVWlknBmxxs1v3eCmNtW77Q&#10;K/W5CCHsYlRQeF/HUrqsIINuYmviwN1tY9AH2ORSN9iGcFPJaRTNpMGSQ0OBNe0Lyh7pr1HwnSa7&#10;/ZNP6TQ5HH/asxstzu+TUsNBt12C8NT5j/jfnWgF87A+fAk/QK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Zno3MAAAADbAAAADwAAAAAAAAAAAAAAAACYAgAAZHJzL2Rvd25y&#10;ZXYueG1sUEsFBgAAAAAEAAQA9QAAAIUDAAAAAA==&#10;" path="m129781,r14002,l143783,33949r-6,-15l77610,193408r66173,l143783,221399r-77616,l33503,300292,,300292,129781,xe" fillcolor="#0093cc" stroked="f" strokeweight="0">
                <v:stroke miterlimit="83231f" joinstyle="miter"/>
                <v:path arrowok="t" textboxrect="0,0,143783,300292"/>
              </v:shape>
              <v:shape id="Shape 33" o:spid="_x0000_s1054" style="position:absolute;left:33354;top:10617;width:1446;height:3002;visibility:visible;mso-wrap-style:square;v-text-anchor:top" coordsize="144634,300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fS+cUA&#10;AADbAAAADwAAAGRycy9kb3ducmV2LnhtbESPQWvCQBSE7wX/w/KEXopu0oOV6CpiqVjopSqS4yP7&#10;zAazb2N2TdJ/3y0UPA4z8w2zXA+2Fh21vnKsIJ0mIIgLpysuFZyOH5M5CB+QNdaOScEPeVivRk9L&#10;zLTr+Zu6QyhFhLDPUIEJocmk9IUhi37qGuLoXVxrMUTZllK32Ee4reVrksykxYrjgsGGtoaK6+Fu&#10;Fcya0/lWun047/Lu/dO85F/zOlfqeTxsFiACDeER/m/vtYK3FP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p9L5xQAAANsAAAAPAAAAAAAAAAAAAAAAAJgCAABkcnMv&#10;ZG93bnJldi54bWxQSwUGAAAAAAQABAD1AAAAigMAAAAA&#10;" path="m,l15691,,144634,300292r-33934,l77616,221399,,221399,,193408r66173,l,33949,,xe" fillcolor="#0093cc" stroked="f" strokeweight="0">
                <v:stroke miterlimit="83231f" joinstyle="miter"/>
                <v:path arrowok="t" textboxrect="0,0,144634,300292"/>
              </v:shape>
              <v:shape id="Shape 34" o:spid="_x0000_s1055" style="position:absolute;left:35241;top:10617;width:1705;height:3003;visibility:visible;mso-wrap-style:square;v-text-anchor:top" coordsize="170510,300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+/5sUA&#10;AADbAAAADwAAAGRycy9kb3ducmV2LnhtbESPT2vCQBTE70K/w/IKXkQ39dBqdJVWKniqmPrn+si+&#10;JqHZtyH7jOm37xaEHoeZ+Q2zXPeuVh21ofJs4GmSgCLOva24MHD83I5noIIgW6w9k4EfCrBePQyW&#10;mFp/4wN1mRQqQjikaKAUaVKtQ16SwzDxDXH0vnzrUKJsC21bvEW4q/U0SZ61w4rjQokNbUrKv7Or&#10;MzCfneSav7vNpduP5GN/edues4Mxw8f+dQFKqJf/8L29swZepvD3Jf4A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77/mxQAAANsAAAAPAAAAAAAAAAAAAAAAAJgCAABkcnMv&#10;ZG93bnJldi54bWxQSwUGAAAAAAQABAD1AAAAigMAAAAA&#10;" path="m,l30543,r,273152l170510,273152r,27152l,300304,,xe" fillcolor="#0093cc" stroked="f" strokeweight="0">
                <v:stroke miterlimit="83231f" joinstyle="miter"/>
                <v:path arrowok="t" textboxrect="0,0,170510,300304"/>
              </v:shape>
              <v:shape id="Shape 35" o:spid="_x0000_s1056" style="position:absolute;left:38202;top:10540;width:2689;height:3156;visibility:visible;mso-wrap-style:square;v-text-anchor:top" coordsize="268910,315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zjlMUA&#10;AADbAAAADwAAAGRycy9kb3ducmV2LnhtbESPQWvCQBSE7wX/w/IEb3VjhRqim1AEg1I81BbS4zP7&#10;TEKzb9PsqvHfuwWhx2FmvmFW2WBacaHeNZYVzKYRCOLS6oYrBV+fm+cYhPPIGlvLpOBGDrJ09LTC&#10;RNsrf9Dl4CsRIOwSVFB73yVSurImg25qO+LgnWxv0AfZV1L3eA1w08qXKHqVBhsOCzV2tK6p/Dmc&#10;jYLC59+732MR5/tTbN7zor3RfKPUZDy8LUF4Gvx/+NHeagWLOfx9CT9Ap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HOOUxQAAANsAAAAPAAAAAAAAAAAAAAAAAJgCAABkcnMv&#10;ZG93bnJldi54bWxQSwUGAAAAAAQABAD1AAAAigMAAAAA&#10;" path="m156502,v11023,,21844,1143,32448,3442c199555,5740,209524,8979,218859,13145v9322,4165,17818,9169,25438,14998c251930,33985,258292,40577,263398,47930l237934,66586v-3111,-4801,-7277,-9601,-12497,-14427c220192,47358,214045,43129,206972,39446v-7074,-3670,-14770,-6642,-23114,-8915c175527,28270,166548,27140,156921,27140v-19494,,-36970,3531,-52375,10579c89128,44767,76047,54267,65316,66256,54559,78232,46355,92113,40716,107899v-5664,15786,-8483,32411,-8483,49886c32233,175260,35115,191884,40919,207670v5804,15787,14072,29667,24816,41644c76479,261290,89548,270802,104965,277850v15418,7049,32728,10567,51956,10567c174168,288417,190576,284887,206134,277813v15544,-7062,28549,-18377,39014,-33935l268910,259156v-5093,7633,-11252,14847,-18454,21641c243243,287604,234899,293586,225437,298767v-9486,5170,-19938,9259,-31394,12281c182588,314058,170078,315570,156502,315570v-22619,,-43548,-3975,-62776,-11888c74498,295770,57950,284810,44107,270815,30251,256819,19431,240208,11659,220980,3873,201752,,180683,,157785,,134874,3949,113817,11874,94577,19774,75362,30734,58738,44742,44742,58738,30747,75273,19799,94361,11874,113449,3963,134163,,156502,xe" fillcolor="#0093cc" stroked="f" strokeweight="0">
                <v:stroke miterlimit="83231f" joinstyle="miter"/>
                <v:path arrowok="t" textboxrect="0,0,268910,315570"/>
              </v:shape>
              <v:shape id="Shape 36" o:spid="_x0000_s1057" style="position:absolute;left:41501;top:10617;width:1913;height:3003;visibility:visible;mso-wrap-style:square;v-text-anchor:top" coordsize="191288,300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DijcUA&#10;AADbAAAADwAAAGRycy9kb3ducmV2LnhtbESP3WrCQBSE7wu+w3KE3pmNRWybuooGCq3EQtUHOGRP&#10;k2D2bMhufurTuwWhl8PMfMOsNqOpRU+tqywrmEcxCOLc6ooLBefT++wFhPPIGmvLpOCXHGzWk4cV&#10;JtoO/E390RciQNglqKD0vkmkdHlJBl1kG+Lg/djWoA+yLaRucQhwU8unOF5KgxWHhRIbSkvKL8fO&#10;BEqW7frX9PO6P8wX3TCm3c5lX0o9TsftGwhPo/8P39sfWsHzAv6+h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gOKNxQAAANsAAAAPAAAAAAAAAAAAAAAAAJgCAABkcnMv&#10;ZG93bnJldi54bWxQSwUGAAAAAAQABAD1AAAAigMAAAAA&#10;" path="m,l186207,r,27153l30543,27153r,103060l176035,130213r,27153l30543,157366r,115786l191288,273152r,27152l,300304,,xe" fillcolor="#0093cc" stroked="f" strokeweight="0">
                <v:stroke miterlimit="83231f" joinstyle="miter"/>
                <v:path arrowok="t" textboxrect="0,0,191288,300304"/>
              </v:shape>
              <v:shape id="Shape 37" o:spid="_x0000_s1058" style="position:absolute;left:44012;top:10617;width:2443;height:3003;visibility:visible;mso-wrap-style:square;v-text-anchor:top" coordsize="244311,300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DJMUA&#10;AADbAAAADwAAAGRycy9kb3ducmV2LnhtbESPzWrDMBCE74G8g9hAb7Xc/+JECaVQaJuT3RJy3Fob&#10;y621ciQ1cfv0USCQ4zAz3zCzxWA7sSMfWscKrrIcBHHtdMuNgs+Pl8tHECEia+wck4I/CrCYj0cz&#10;LLTbc0m7KjYiQTgUqMDE2BdShtqQxZC5njh5G+ctxiR9I7XHfYLbTl7n+b202HJaMNjTs6H6p/q1&#10;CtZvX8sbU279YM1tFcvVtv3+f1fqYjI8TUFEGuI5fGq/agUPd3D8kn6An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EMkxQAAANsAAAAPAAAAAAAAAAAAAAAAAJgCAABkcnMv&#10;ZG93bnJldi54bWxQSwUGAAAAAAQABAD1AAAAigMAAAAA&#10;" path="m,l38177,,212929,255765r838,l213767,r30544,l244311,300304r-38164,l31382,41999r-838,l30544,300304,,300304,,xe" fillcolor="#0093cc" stroked="f" strokeweight="0">
                <v:stroke miterlimit="83231f" joinstyle="miter"/>
                <v:path arrowok="t" textboxrect="0,0,244311,300304"/>
              </v:shape>
              <v:shape id="Shape 38" o:spid="_x0000_s1059" style="position:absolute;left:46905;top:10616;width:2316;height:3004;visibility:visible;mso-wrap-style:square;v-text-anchor:top" coordsize="231584,300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CxLsQA&#10;AADbAAAADwAAAGRycy9kb3ducmV2LnhtbESPT2sCMRTE74LfITyhF9GstVjdGkVEQXqy/rk/N8/d&#10;pcnLsom6+ulNoeBxmJnfMNN5Y424Uu1LxwoG/QQEceZ0ybmCw37dG4PwAVmjcUwK7uRhPmu3pphq&#10;d+Mfuu5CLiKEfYoKihCqVEqfFWTR911FHL2zqy2GKOtc6hpvEW6NfE+SkbRYclwosKJlQdnv7mIV&#10;DM3mvDp1849V8m0ni/HWPPano1JvnWbxBSJQE17h//ZGK/gcwd+X+AP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gsS7EAAAA2wAAAA8AAAAAAAAAAAAAAAAAmAIAAGRycy9k&#10;b3ducmV2LnhtbFBLBQYAAAAABAAEAPUAAACJAwAAAAA=&#10;" path="m,l231584,r,27153l131052,27153r,273151l100520,300304r,-273151l,27153,,xe" fillcolor="#0093cc" stroked="f" strokeweight="0">
                <v:stroke miterlimit="83231f" joinstyle="miter"/>
                <v:path arrowok="t" textboxrect="0,0,231584,300304"/>
              </v:shape>
              <v:shape id="Shape 39" o:spid="_x0000_s1060" style="position:absolute;left:49755;top:10617;width:955;height:3002;visibility:visible;mso-wrap-style:square;v-text-anchor:top" coordsize="95441,300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vpCsMA&#10;AADbAAAADwAAAGRycy9kb3ducmV2LnhtbESPT2vCQBTE7wW/w/IKvdWNoo1EVxGhxYMX/4DXR/aZ&#10;hGbfht2npv30XUHocZiZ3zCLVe9adaMQG88GRsMMFHHpbcOVgdPx830GKgqyxdYzGfihCKvl4GWB&#10;hfV33tPtIJVKEI4FGqhFukLrWNbkMA59R5y8iw8OJclQaRvwnuCu1eMs+9AOG04LNXa0qan8Plyd&#10;gcn0ONlK5oLkX2ffx2Y3Hv3ujHl77ddzUEK9/Ief7a01kOfw+JJ+gF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vpCsMAAADbAAAADwAAAAAAAAAAAAAAAACYAgAAZHJzL2Rv&#10;d25yZXYueG1sUEsFBgAAAAAEAAQA9QAAAIgDAAAAAA==&#10;" path="m,l88227,r7214,747l95441,27306,84837,26289r-54293,l30544,133604r53010,l95441,132389r,51154l81445,159906r-50901,l30544,300291,,300291,,xe" fillcolor="#0093cc" stroked="f" strokeweight="0">
                <v:stroke miterlimit="83231f" joinstyle="miter"/>
                <v:path arrowok="t" textboxrect="0,0,95441,300291"/>
              </v:shape>
              <v:shape id="Shape 40" o:spid="_x0000_s1061" style="position:absolute;left:50710;top:10624;width:1064;height:2995;visibility:visible;mso-wrap-style:square;v-text-anchor:top" coordsize="106452,299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p7ocEA&#10;AADbAAAADwAAAGRycy9kb3ducmV2LnhtbERPzWrCQBC+F/oOyxR6KXWjhyrRVVRsqQdBrQ8wZMck&#10;mJ0Nu2OMb989CB4/vv/ZoneN6ijE2rOB4SADRVx4W3Np4PT3/TkBFQXZYuOZDNwpwmL++jLD3Pob&#10;H6g7SqlSCMccDVQiba51LCpyGAe+JU7c2QeHkmAotQ14S+Gu0aMs+9IOa04NFba0rqi4HK/OwPWn&#10;CauT9Ztu97HfDqXdrUd3Meb9rV9OQQn18hQ/3L/WwDiNTV/SD9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Ke6HBAAAA2wAAAA8AAAAAAAAAAAAAAAAAmAIAAGRycy9kb3du&#10;cmV2LnhtbFBLBQYAAAAABAAEAPUAAACGAwAAAAA=&#10;" path="m,l33719,3494v12573,2832,23457,7417,32651,13780c75553,23636,82703,31917,87795,42089v5093,10186,7633,22632,7633,37326c95428,90438,93447,100484,89484,109526v-3950,9056,-9334,16904,-16116,23546c66587,139715,58534,145023,49200,148973v-9334,3962,-19520,6515,-30544,7645l106452,299544r-37326,l,182795,,131642r20775,-2123c30249,127294,38310,123953,44958,119496,58242,110593,64897,97233,64897,79415v,-9893,-1841,-18238,-5525,-25019c55690,47601,50609,42089,44107,37848,37592,33606,29680,30507,20358,28513l,26559,,xe" fillcolor="#0093cc" stroked="f" strokeweight="0">
                <v:stroke miterlimit="83231f" joinstyle="miter"/>
                <v:path arrowok="t" textboxrect="0,0,106452,299544"/>
              </v:shape>
              <v:shape id="Shape 41" o:spid="_x0000_s1062" style="position:absolute;left:52296;top:10617;width:1913;height:3003;visibility:visible;mso-wrap-style:square;v-text-anchor:top" coordsize="191288,300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FNE8UA&#10;AADbAAAADwAAAGRycy9kb3ducmV2LnhtbESP3WrCQBSE7wu+w3IE7+pGKa1GV9FAwZYo+PMAh+wx&#10;CWbPhuzmp336bqHQy2FmvmHW28FUoqPGlZYVzKYRCOLM6pJzBbfr+/MChPPIGivLpOCLHGw3o6c1&#10;xtr2fKbu4nMRIOxiVFB4X8dSuqwgg25qa+Lg3W1j0AfZ5FI32Ae4qeQ8il6lwZLDQoE1JQVlj0tr&#10;AiVN990y+fj+PM5e2n5I2r1LT0pNxsNuBcLT4P/Df+2DVvC2hN8v4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gU0TxQAAANsAAAAPAAAAAAAAAAAAAAAAAJgCAABkcnMv&#10;ZG93bnJldi54bWxQSwUGAAAAAAQABAD1AAAAigMAAAAA&#10;" path="m,l186208,r,27153l30544,27153r,103060l176023,130213r,27153l30544,157366r,115786l191288,273152r,27152l,300304,,xe" fillcolor="#0093cc" stroked="f" strokeweight="0">
                <v:stroke miterlimit="83231f" joinstyle="miter"/>
                <v:path arrowok="t" textboxrect="0,0,191288,300304"/>
              </v:shape>
              <v:shape id="Shape 42" o:spid="_x0000_s1063" style="position:absolute;left:4500;top:4245;width:10569;height:10564;visibility:visible;mso-wrap-style:square;v-text-anchor:top" coordsize="1056856,1056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/olb8A&#10;AADbAAAADwAAAGRycy9kb3ducmV2LnhtbERPzYrCMBC+L/gOYQRva6rgItUoIgoeRKjrAwzN2IY2&#10;k9pEU9/eHBb2+PH9r7eDbcWLem8cK5hNMxDEpdOGKwW33+P3EoQPyBpbx6TgTR62m9HXGnPtIhf0&#10;uoZKpBD2OSqoQ+hyKX1Zk0U/dR1x4u6utxgS7Cupe4wp3LZynmU/0qLh1FBjR/uayub6tArM/rG4&#10;PZvmHMt4KC5FsxvMPSo1GQ+7FYhAQ/gX/7lPWsEyrU9f0g+Qm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D+iVvwAAANsAAAAPAAAAAAAAAAAAAAAAAJgCAABkcnMvZG93bnJl&#10;di54bWxQSwUGAAAAAAQABAD1AAAAhAMAAAAA&#10;" path="m405181,l651434,v,,36932,,36932,36944l688366,330962v,,,36944,36944,36944l1019925,367906v,,36931,,36931,36957l1056856,651523v,,,36944,-36931,36944l725665,688467v,,-36944,,-36944,36970l688721,1019467v,,,36957,-36944,36957l405511,1056424v,,-36944,,-36944,-36957l368567,725779v,,,-36956,-36932,-36956l36944,688823v,,-36944,,-36944,-36945l,405003v,,,-36957,36944,-36957l331318,368046v,,36931,,36931,-36944l368249,36944v,,,-36944,36932,-36944xe" fillcolor="#88c3e3" stroked="f" strokeweight="0">
                <v:stroke miterlimit="83231f" joinstyle="miter"/>
                <v:path arrowok="t" textboxrect="0,0,1056856,105642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64" type="#_x0000_t75" style="position:absolute;left:8036;top:7874;width:7041;height:6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APXvDAAAA2wAAAA8AAABkcnMvZG93bnJldi54bWxEj81qwzAQhO+FvIPYQG+NnAZCcCyHJlAw&#10;NFDy2+tibS1Ta2UkJXHevgoUehxm5humWA22E1fyoXWsYDrJQBDXTrfcKDge3l8WIEJE1tg5JgV3&#10;CrAqR08F5trdeEfXfWxEgnDIUYGJsc+lDLUhi2HieuLkfTtvMSbpG6k93hLcdvI1y+bSYstpwWBP&#10;G0P1z/5iFeD8I87MpdOnrfxy55lx68+qUup5PLwtQUQa4n/4r11pBYspPL6kHy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kA9e8MAAADbAAAADwAAAAAAAAAAAAAAAACf&#10;AgAAZHJzL2Rvd25yZXYueG1sUEsFBgAAAAAEAAQA9wAAAI8DAAAAAA==&#10;">
                <v:imagedata r:id="rId3" o:title=""/>
              </v:shape>
              <v:shape id="Picture 82" o:spid="_x0000_s1065" type="#_x0000_t75" style="position:absolute;width:17647;height:199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QjUvFAAAA2wAAAA8AAABkcnMvZG93bnJldi54bWxEj81qwzAQhO+FvoPYQi6lketAcd0ophgC&#10;+YGCk9Lz1traptbKWHLi5OmjQCDHYWa+YebZaFpxoN41lhW8TiMQxKXVDVcKvvfLlwSE88gaW8uk&#10;4EQOssXjwxxTbY9c0GHnKxEg7FJUUHvfpVK6siaDbmo74uD92d6gD7KvpO7xGOCmlXEUvUmDDYeF&#10;GjvKayr/d4NRkL9vh42ZDevfLzrrovhJnmexU2ryNH5+gPA0+nv41l5pBUkM1y/hB8jF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kI1LxQAAANsAAAAPAAAAAAAAAAAAAAAA&#10;AJ8CAABkcnMvZG93bnJldi54bWxQSwUGAAAAAAQABAD3AAAAkQMAAAAA&#10;">
                <v:imagedata r:id="rId4" o:title=""/>
              </v:shape>
            </v:group>
          </w:pict>
        </mc:Fallback>
      </mc:AlternateContent>
    </w:r>
    <w:r w:rsidRPr="00F850C3">
      <w:rPr>
        <w:b/>
        <w:sz w:val="20"/>
        <w:szCs w:val="20"/>
      </w:rPr>
      <w:t>Level 8, 111 Customhouse Quay, Wellington</w:t>
    </w:r>
  </w:p>
  <w:p w:rsidR="004821F0" w:rsidRPr="00F850C3" w:rsidRDefault="004821F0" w:rsidP="004821F0">
    <w:pPr>
      <w:pStyle w:val="Header"/>
      <w:rPr>
        <w:b/>
        <w:sz w:val="20"/>
        <w:szCs w:val="20"/>
      </w:rPr>
    </w:pPr>
    <w:r w:rsidRPr="00F850C3">
      <w:rPr>
        <w:b/>
        <w:sz w:val="20"/>
        <w:szCs w:val="20"/>
      </w:rPr>
      <w:t>Phone: 04 912 2642    Fax: 04 901 0920</w:t>
    </w:r>
  </w:p>
  <w:p w:rsidR="004821F0" w:rsidRDefault="004821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4DDD"/>
    <w:multiLevelType w:val="hybridMultilevel"/>
    <w:tmpl w:val="D12E6A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7D02"/>
    <w:multiLevelType w:val="hybridMultilevel"/>
    <w:tmpl w:val="14CE94EC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8947F3"/>
    <w:multiLevelType w:val="hybridMultilevel"/>
    <w:tmpl w:val="D55A9E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02B91"/>
    <w:multiLevelType w:val="hybridMultilevel"/>
    <w:tmpl w:val="09E6FD3C"/>
    <w:lvl w:ilvl="0" w:tplc="82EC004A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E33B7"/>
    <w:multiLevelType w:val="hybridMultilevel"/>
    <w:tmpl w:val="FDE26E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175C3"/>
    <w:multiLevelType w:val="hybridMultilevel"/>
    <w:tmpl w:val="7F52F23A"/>
    <w:lvl w:ilvl="0" w:tplc="4A8428E0">
      <w:start w:val="23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89289D"/>
    <w:multiLevelType w:val="hybridMultilevel"/>
    <w:tmpl w:val="5636DF66"/>
    <w:lvl w:ilvl="0" w:tplc="BD6EA2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567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8DB"/>
    <w:rsid w:val="00004859"/>
    <w:rsid w:val="00023B21"/>
    <w:rsid w:val="00046F67"/>
    <w:rsid w:val="000618D2"/>
    <w:rsid w:val="00062079"/>
    <w:rsid w:val="0008115E"/>
    <w:rsid w:val="00086165"/>
    <w:rsid w:val="000A0DB1"/>
    <w:rsid w:val="000C1143"/>
    <w:rsid w:val="000C583B"/>
    <w:rsid w:val="000C7697"/>
    <w:rsid w:val="000D30C0"/>
    <w:rsid w:val="000D7EFD"/>
    <w:rsid w:val="000E40CF"/>
    <w:rsid w:val="001030C0"/>
    <w:rsid w:val="001161DF"/>
    <w:rsid w:val="00117E14"/>
    <w:rsid w:val="0012195F"/>
    <w:rsid w:val="001238F5"/>
    <w:rsid w:val="00150882"/>
    <w:rsid w:val="00150F1F"/>
    <w:rsid w:val="0015298A"/>
    <w:rsid w:val="00156444"/>
    <w:rsid w:val="001626F9"/>
    <w:rsid w:val="00162F28"/>
    <w:rsid w:val="00174764"/>
    <w:rsid w:val="00183EAB"/>
    <w:rsid w:val="001934E9"/>
    <w:rsid w:val="00194B84"/>
    <w:rsid w:val="001A4FEB"/>
    <w:rsid w:val="001B1D58"/>
    <w:rsid w:val="001C3E2A"/>
    <w:rsid w:val="001D38D3"/>
    <w:rsid w:val="001E07C6"/>
    <w:rsid w:val="00205FDB"/>
    <w:rsid w:val="00231910"/>
    <w:rsid w:val="00235E64"/>
    <w:rsid w:val="002409BE"/>
    <w:rsid w:val="00242237"/>
    <w:rsid w:val="00250BCA"/>
    <w:rsid w:val="0025287D"/>
    <w:rsid w:val="0026652E"/>
    <w:rsid w:val="00286E24"/>
    <w:rsid w:val="002A0813"/>
    <w:rsid w:val="002A622B"/>
    <w:rsid w:val="002C7384"/>
    <w:rsid w:val="002C7EB1"/>
    <w:rsid w:val="002D47B3"/>
    <w:rsid w:val="002D5DE7"/>
    <w:rsid w:val="002F0CDE"/>
    <w:rsid w:val="0033737B"/>
    <w:rsid w:val="00341C93"/>
    <w:rsid w:val="00366A88"/>
    <w:rsid w:val="003718B6"/>
    <w:rsid w:val="00372D89"/>
    <w:rsid w:val="003948DB"/>
    <w:rsid w:val="003A7E98"/>
    <w:rsid w:val="003B252A"/>
    <w:rsid w:val="003B5875"/>
    <w:rsid w:val="003C478C"/>
    <w:rsid w:val="003C5902"/>
    <w:rsid w:val="003D2596"/>
    <w:rsid w:val="003D2E3E"/>
    <w:rsid w:val="003E1E9F"/>
    <w:rsid w:val="00410522"/>
    <w:rsid w:val="004212FC"/>
    <w:rsid w:val="00422C3F"/>
    <w:rsid w:val="004273FF"/>
    <w:rsid w:val="0043748A"/>
    <w:rsid w:val="004455AC"/>
    <w:rsid w:val="0044579D"/>
    <w:rsid w:val="004507F2"/>
    <w:rsid w:val="00452B55"/>
    <w:rsid w:val="00454535"/>
    <w:rsid w:val="004706FE"/>
    <w:rsid w:val="00473ADB"/>
    <w:rsid w:val="004821F0"/>
    <w:rsid w:val="004849A7"/>
    <w:rsid w:val="004B0266"/>
    <w:rsid w:val="004B239D"/>
    <w:rsid w:val="004B4389"/>
    <w:rsid w:val="004B5ABD"/>
    <w:rsid w:val="004C17BB"/>
    <w:rsid w:val="004D20C6"/>
    <w:rsid w:val="004D2563"/>
    <w:rsid w:val="004E23F7"/>
    <w:rsid w:val="004E29EF"/>
    <w:rsid w:val="004F125C"/>
    <w:rsid w:val="005007EA"/>
    <w:rsid w:val="00511182"/>
    <w:rsid w:val="00524534"/>
    <w:rsid w:val="00526CCB"/>
    <w:rsid w:val="00532786"/>
    <w:rsid w:val="005328E3"/>
    <w:rsid w:val="00532BF6"/>
    <w:rsid w:val="00547DFD"/>
    <w:rsid w:val="005529E8"/>
    <w:rsid w:val="00564C8F"/>
    <w:rsid w:val="005700D5"/>
    <w:rsid w:val="005712F0"/>
    <w:rsid w:val="00576ED6"/>
    <w:rsid w:val="00581DAC"/>
    <w:rsid w:val="00584426"/>
    <w:rsid w:val="00592939"/>
    <w:rsid w:val="00594A16"/>
    <w:rsid w:val="00594BC6"/>
    <w:rsid w:val="005A57AB"/>
    <w:rsid w:val="005A6316"/>
    <w:rsid w:val="005A6D5E"/>
    <w:rsid w:val="005B73D1"/>
    <w:rsid w:val="005C2872"/>
    <w:rsid w:val="005C7E31"/>
    <w:rsid w:val="00601031"/>
    <w:rsid w:val="0061332C"/>
    <w:rsid w:val="00627543"/>
    <w:rsid w:val="00632719"/>
    <w:rsid w:val="006545E9"/>
    <w:rsid w:val="00662595"/>
    <w:rsid w:val="00676C9D"/>
    <w:rsid w:val="006823FA"/>
    <w:rsid w:val="00683CC5"/>
    <w:rsid w:val="006B097A"/>
    <w:rsid w:val="006C0B95"/>
    <w:rsid w:val="006F01F1"/>
    <w:rsid w:val="0070252D"/>
    <w:rsid w:val="007026B0"/>
    <w:rsid w:val="0071088C"/>
    <w:rsid w:val="00732282"/>
    <w:rsid w:val="007344DB"/>
    <w:rsid w:val="00735EC8"/>
    <w:rsid w:val="00744FE4"/>
    <w:rsid w:val="00784C90"/>
    <w:rsid w:val="0078526C"/>
    <w:rsid w:val="007A26BE"/>
    <w:rsid w:val="007A33B5"/>
    <w:rsid w:val="007A73F4"/>
    <w:rsid w:val="007B11F9"/>
    <w:rsid w:val="007B1B86"/>
    <w:rsid w:val="007C3892"/>
    <w:rsid w:val="007C6909"/>
    <w:rsid w:val="007D4B6F"/>
    <w:rsid w:val="007F1FD6"/>
    <w:rsid w:val="007F3E94"/>
    <w:rsid w:val="007F5857"/>
    <w:rsid w:val="008444FE"/>
    <w:rsid w:val="00845040"/>
    <w:rsid w:val="008505F5"/>
    <w:rsid w:val="00850665"/>
    <w:rsid w:val="008549E9"/>
    <w:rsid w:val="0085585D"/>
    <w:rsid w:val="0085671F"/>
    <w:rsid w:val="00861275"/>
    <w:rsid w:val="00863179"/>
    <w:rsid w:val="00864EB6"/>
    <w:rsid w:val="008867C5"/>
    <w:rsid w:val="00892B75"/>
    <w:rsid w:val="008A5794"/>
    <w:rsid w:val="008B4F8F"/>
    <w:rsid w:val="008C33C1"/>
    <w:rsid w:val="008C3DB4"/>
    <w:rsid w:val="008D5320"/>
    <w:rsid w:val="008E62AB"/>
    <w:rsid w:val="008F61D6"/>
    <w:rsid w:val="009127E0"/>
    <w:rsid w:val="0091447B"/>
    <w:rsid w:val="009222BF"/>
    <w:rsid w:val="0092790F"/>
    <w:rsid w:val="009327DA"/>
    <w:rsid w:val="0093752B"/>
    <w:rsid w:val="00937A38"/>
    <w:rsid w:val="00937ADE"/>
    <w:rsid w:val="00943BD5"/>
    <w:rsid w:val="009511F4"/>
    <w:rsid w:val="00952BBF"/>
    <w:rsid w:val="0095753A"/>
    <w:rsid w:val="0096068B"/>
    <w:rsid w:val="00963569"/>
    <w:rsid w:val="00983FCA"/>
    <w:rsid w:val="00990B0B"/>
    <w:rsid w:val="009915E5"/>
    <w:rsid w:val="009A19C2"/>
    <w:rsid w:val="009A79E1"/>
    <w:rsid w:val="009B1FC1"/>
    <w:rsid w:val="009B3F90"/>
    <w:rsid w:val="009B4CAE"/>
    <w:rsid w:val="009C132F"/>
    <w:rsid w:val="009D0C80"/>
    <w:rsid w:val="009E3791"/>
    <w:rsid w:val="009F3723"/>
    <w:rsid w:val="009F68B5"/>
    <w:rsid w:val="00A11D1E"/>
    <w:rsid w:val="00A167B7"/>
    <w:rsid w:val="00A260DA"/>
    <w:rsid w:val="00A5074A"/>
    <w:rsid w:val="00A65272"/>
    <w:rsid w:val="00A6683B"/>
    <w:rsid w:val="00A67244"/>
    <w:rsid w:val="00A82626"/>
    <w:rsid w:val="00A83654"/>
    <w:rsid w:val="00A86A89"/>
    <w:rsid w:val="00A92F89"/>
    <w:rsid w:val="00AA0466"/>
    <w:rsid w:val="00AA3755"/>
    <w:rsid w:val="00AA4A0B"/>
    <w:rsid w:val="00AB2402"/>
    <w:rsid w:val="00AD18CE"/>
    <w:rsid w:val="00AF4F34"/>
    <w:rsid w:val="00B36145"/>
    <w:rsid w:val="00B43392"/>
    <w:rsid w:val="00B910F6"/>
    <w:rsid w:val="00BA4BA8"/>
    <w:rsid w:val="00BB6F14"/>
    <w:rsid w:val="00BB7AFC"/>
    <w:rsid w:val="00BF30FF"/>
    <w:rsid w:val="00BF38FE"/>
    <w:rsid w:val="00C05EAB"/>
    <w:rsid w:val="00C11EFA"/>
    <w:rsid w:val="00C13E40"/>
    <w:rsid w:val="00C2777C"/>
    <w:rsid w:val="00C3166C"/>
    <w:rsid w:val="00C31F5B"/>
    <w:rsid w:val="00C3424B"/>
    <w:rsid w:val="00C363A3"/>
    <w:rsid w:val="00C444B6"/>
    <w:rsid w:val="00C61BD5"/>
    <w:rsid w:val="00C62A87"/>
    <w:rsid w:val="00C664FF"/>
    <w:rsid w:val="00C85B31"/>
    <w:rsid w:val="00CA0900"/>
    <w:rsid w:val="00CA4D61"/>
    <w:rsid w:val="00CA7159"/>
    <w:rsid w:val="00CD7FE5"/>
    <w:rsid w:val="00CE2F2E"/>
    <w:rsid w:val="00CF235E"/>
    <w:rsid w:val="00D23151"/>
    <w:rsid w:val="00D36AE4"/>
    <w:rsid w:val="00D635B5"/>
    <w:rsid w:val="00D64A98"/>
    <w:rsid w:val="00D6554D"/>
    <w:rsid w:val="00D76B76"/>
    <w:rsid w:val="00D87E37"/>
    <w:rsid w:val="00D92596"/>
    <w:rsid w:val="00DC0447"/>
    <w:rsid w:val="00DC77ED"/>
    <w:rsid w:val="00DC7EFD"/>
    <w:rsid w:val="00DE088A"/>
    <w:rsid w:val="00DE18DC"/>
    <w:rsid w:val="00DE55E2"/>
    <w:rsid w:val="00DF5090"/>
    <w:rsid w:val="00E14164"/>
    <w:rsid w:val="00E30DB5"/>
    <w:rsid w:val="00E622F1"/>
    <w:rsid w:val="00E83BCD"/>
    <w:rsid w:val="00EE03AB"/>
    <w:rsid w:val="00EE7DA6"/>
    <w:rsid w:val="00EF2239"/>
    <w:rsid w:val="00EF433F"/>
    <w:rsid w:val="00EF709F"/>
    <w:rsid w:val="00F01A47"/>
    <w:rsid w:val="00F076F8"/>
    <w:rsid w:val="00F223AC"/>
    <w:rsid w:val="00F25ED3"/>
    <w:rsid w:val="00F30DCF"/>
    <w:rsid w:val="00F56C32"/>
    <w:rsid w:val="00F66F9C"/>
    <w:rsid w:val="00F84DF5"/>
    <w:rsid w:val="00F91686"/>
    <w:rsid w:val="00F949BC"/>
    <w:rsid w:val="00FA1660"/>
    <w:rsid w:val="00FA481B"/>
    <w:rsid w:val="00FA7B18"/>
    <w:rsid w:val="00FC6C34"/>
    <w:rsid w:val="00FC7109"/>
    <w:rsid w:val="00FD2340"/>
    <w:rsid w:val="00FE1BF7"/>
    <w:rsid w:val="00FF316A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8DB"/>
    <w:pPr>
      <w:suppressAutoHyphens/>
    </w:pPr>
    <w:rPr>
      <w:rFonts w:ascii="Calibri" w:eastAsia="Calibri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3948DB"/>
    <w:rPr>
      <w:vertAlign w:val="superscript"/>
    </w:rPr>
  </w:style>
  <w:style w:type="character" w:styleId="Hyperlink">
    <w:name w:val="Hyperlink"/>
    <w:rsid w:val="003948DB"/>
    <w:rPr>
      <w:color w:val="0000FF"/>
      <w:u w:val="single"/>
    </w:rPr>
  </w:style>
  <w:style w:type="character" w:styleId="FootnoteReference">
    <w:name w:val="footnote reference"/>
    <w:uiPriority w:val="99"/>
    <w:rsid w:val="003948DB"/>
    <w:rPr>
      <w:vertAlign w:val="superscript"/>
    </w:rPr>
  </w:style>
  <w:style w:type="paragraph" w:styleId="BodyText">
    <w:name w:val="Body Text"/>
    <w:basedOn w:val="Normal"/>
    <w:link w:val="BodyTextChar"/>
    <w:rsid w:val="003948DB"/>
    <w:pPr>
      <w:spacing w:after="120" w:line="240" w:lineRule="auto"/>
    </w:pPr>
    <w:rPr>
      <w:rFonts w:ascii="Arial Mäori" w:eastAsia="Times New Roman" w:hAnsi="Arial Mäori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948DB"/>
    <w:rPr>
      <w:rFonts w:ascii="Arial Mäori" w:eastAsia="Times New Roman" w:hAnsi="Arial Mäori" w:cs="Calibri"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rsid w:val="003948DB"/>
    <w:pPr>
      <w:spacing w:before="60" w:after="0" w:line="240" w:lineRule="auto"/>
      <w:ind w:left="284" w:hanging="284"/>
    </w:pPr>
    <w:rPr>
      <w:rFonts w:ascii="Arial Mäori" w:eastAsia="Times New Roman" w:hAnsi="Arial Mäori" w:cs="Times New Roman"/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rsid w:val="003948DB"/>
    <w:rPr>
      <w:rFonts w:ascii="Arial Mäori" w:eastAsia="Times New Roman" w:hAnsi="Arial Mäori" w:cs="Times New Roman"/>
      <w:sz w:val="20"/>
      <w:szCs w:val="20"/>
      <w:lang w:val="x-none" w:eastAsia="ar-SA"/>
    </w:rPr>
  </w:style>
  <w:style w:type="paragraph" w:styleId="ListParagraph">
    <w:name w:val="List Paragraph"/>
    <w:basedOn w:val="Normal"/>
    <w:uiPriority w:val="34"/>
    <w:qFormat/>
    <w:rsid w:val="003948DB"/>
    <w:pPr>
      <w:ind w:left="720"/>
    </w:pPr>
  </w:style>
  <w:style w:type="paragraph" w:styleId="NoSpacing">
    <w:name w:val="No Spacing"/>
    <w:aliases w:val="No Spacing higeag"/>
    <w:link w:val="NoSpacingChar"/>
    <w:uiPriority w:val="1"/>
    <w:qFormat/>
    <w:rsid w:val="003948DB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oSpacingChar">
    <w:name w:val="No Spacing Char"/>
    <w:aliases w:val="No Spacing higeag Char"/>
    <w:link w:val="NoSpacing"/>
    <w:uiPriority w:val="1"/>
    <w:rsid w:val="003948DB"/>
    <w:rPr>
      <w:rFonts w:ascii="Arial" w:eastAsia="Calibri" w:hAnsi="Arial"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48DB"/>
    <w:pPr>
      <w:suppressAutoHyphens w:val="0"/>
      <w:spacing w:after="0" w:line="240" w:lineRule="auto"/>
    </w:pPr>
    <w:rPr>
      <w:rFonts w:ascii="Arial" w:hAnsi="Arial" w:cs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48DB"/>
    <w:rPr>
      <w:rFonts w:ascii="Arial" w:eastAsia="Calibri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EC8"/>
    <w:rPr>
      <w:rFonts w:ascii="Tahoma" w:eastAsia="Calibri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11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0C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C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CDE"/>
    <w:rPr>
      <w:rFonts w:ascii="Calibri" w:eastAsia="Calibri" w:hAnsi="Calibri" w:cs="Calibri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C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CDE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70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0D5"/>
    <w:rPr>
      <w:rFonts w:ascii="Calibri" w:eastAsia="Calibri" w:hAnsi="Calibri" w:cs="Calibri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70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0D5"/>
    <w:rPr>
      <w:rFonts w:ascii="Calibri" w:eastAsia="Calibri" w:hAnsi="Calibri" w:cs="Calibri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366A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F58DD-91A7-4C67-8302-6B9A8ADB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31T03:45:00Z</dcterms:created>
  <dcterms:modified xsi:type="dcterms:W3CDTF">2023-02-07T21:21:00Z</dcterms:modified>
</cp:coreProperties>
</file>